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08E67" w14:textId="77777777" w:rsidR="008A5B93" w:rsidRPr="005E2302" w:rsidRDefault="005E2302" w:rsidP="00CF0999">
      <w:pPr>
        <w:sectPr w:rsidR="008A5B93" w:rsidRPr="005E2302" w:rsidSect="00E53C26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2079" w:right="1416" w:bottom="1440" w:left="1418" w:header="709" w:footer="709" w:gutter="0"/>
          <w:cols w:space="708"/>
          <w:titlePg/>
          <w:docGrid w:linePitch="360"/>
        </w:sectPr>
      </w:pPr>
      <w:r>
        <w:t xml:space="preserve"> </w:t>
      </w:r>
    </w:p>
    <w:p w14:paraId="255787C8" w14:textId="735506D2" w:rsidR="00DA77A1" w:rsidRDefault="00F12017" w:rsidP="007868CF">
      <w:pPr>
        <w:pStyle w:val="Reference"/>
      </w:pPr>
      <w:r>
        <w:t>1</w:t>
      </w:r>
      <w:r w:rsidR="00C827BF">
        <w:t>1</w:t>
      </w:r>
      <w:r w:rsidR="00936C2A">
        <w:t xml:space="preserve"> December</w:t>
      </w:r>
      <w:r w:rsidR="00DE5409">
        <w:t xml:space="preserve"> 2025</w:t>
      </w:r>
    </w:p>
    <w:p w14:paraId="0B3DF34F" w14:textId="77777777" w:rsidR="00523420" w:rsidRPr="00523420" w:rsidRDefault="00523420" w:rsidP="00523420">
      <w:pPr>
        <w:spacing w:line="259" w:lineRule="auto"/>
        <w:jc w:val="center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0B7AC0BD" w14:textId="5FE264B2" w:rsidR="007868CF" w:rsidRPr="007868CF" w:rsidRDefault="007868CF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40"/>
          <w:szCs w:val="40"/>
          <w:lang w:eastAsia="en-US"/>
        </w:rPr>
      </w:pPr>
      <w:r w:rsidRPr="007868CF">
        <w:rPr>
          <w:rFonts w:ascii="Calibri" w:eastAsia="Calibri" w:hAnsi="Calibri" w:cs="Times New Roman"/>
          <w:b/>
          <w:sz w:val="40"/>
          <w:szCs w:val="40"/>
          <w:lang w:eastAsia="en-US"/>
        </w:rPr>
        <w:t>DECISION</w:t>
      </w:r>
    </w:p>
    <w:p w14:paraId="7F40CE13" w14:textId="4A935E1B" w:rsidR="007868CF" w:rsidRPr="007868CF" w:rsidRDefault="00936C2A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t>GREYHOUND</w:t>
      </w:r>
      <w:r w:rsidR="001F743D">
        <w:rPr>
          <w:rFonts w:ascii="Calibri" w:eastAsia="Calibri" w:hAnsi="Calibri" w:cs="Times New Roman"/>
          <w:b/>
          <w:sz w:val="28"/>
          <w:szCs w:val="28"/>
          <w:lang w:eastAsia="en-US"/>
        </w:rPr>
        <w:t xml:space="preserve"> </w:t>
      </w:r>
      <w:r w:rsidR="007868CF" w:rsidRPr="007868CF">
        <w:rPr>
          <w:rFonts w:ascii="Calibri" w:eastAsia="Calibri" w:hAnsi="Calibri" w:cs="Times New Roman"/>
          <w:b/>
          <w:sz w:val="28"/>
          <w:szCs w:val="28"/>
          <w:lang w:eastAsia="en-US"/>
        </w:rPr>
        <w:t>RACING VICTORIA</w:t>
      </w:r>
    </w:p>
    <w:p w14:paraId="742EB0AD" w14:textId="67F64F7A" w:rsidR="007868CF" w:rsidRPr="007868CF" w:rsidRDefault="007868CF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7868CF">
        <w:rPr>
          <w:rFonts w:ascii="Calibri" w:eastAsia="Calibri" w:hAnsi="Calibri" w:cs="Times New Roman"/>
          <w:b/>
          <w:sz w:val="28"/>
          <w:szCs w:val="28"/>
          <w:lang w:eastAsia="en-US"/>
        </w:rPr>
        <w:t>and</w:t>
      </w:r>
    </w:p>
    <w:p w14:paraId="1A8B3894" w14:textId="33DA7E51" w:rsidR="00B24B63" w:rsidRDefault="000F255D" w:rsidP="00E862DD">
      <w:pPr>
        <w:spacing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t>SUSAN RICHARDS</w:t>
      </w:r>
    </w:p>
    <w:p w14:paraId="6EBFFBFC" w14:textId="77777777" w:rsidR="00DD58F8" w:rsidRDefault="00DD58F8" w:rsidP="00E862DD">
      <w:pPr>
        <w:spacing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</w:p>
    <w:p w14:paraId="71FFA7C0" w14:textId="77777777" w:rsidR="00756CB9" w:rsidRPr="00756CB9" w:rsidRDefault="00756CB9" w:rsidP="00AF7C62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706A3341" w14:textId="0AC8B0BE" w:rsidR="007868CF" w:rsidRDefault="007868CF" w:rsidP="00AF7C62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 xml:space="preserve">Date of </w:t>
      </w:r>
      <w:r w:rsidR="00DD1364">
        <w:rPr>
          <w:rFonts w:ascii="Calibri" w:eastAsia="Calibri" w:hAnsi="Calibri" w:cs="Times New Roman"/>
          <w:b/>
          <w:sz w:val="24"/>
          <w:szCs w:val="24"/>
          <w:lang w:eastAsia="en-US"/>
        </w:rPr>
        <w:t>H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earing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0F255D">
        <w:rPr>
          <w:rFonts w:ascii="Calibri" w:eastAsia="Calibri" w:hAnsi="Calibri" w:cs="Times New Roman"/>
          <w:bCs/>
          <w:sz w:val="24"/>
          <w:szCs w:val="24"/>
          <w:lang w:eastAsia="en-US"/>
        </w:rPr>
        <w:t>21</w:t>
      </w:r>
      <w:r w:rsidR="00002DD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="00936C2A">
        <w:rPr>
          <w:rFonts w:ascii="Calibri" w:eastAsia="Calibri" w:hAnsi="Calibri" w:cs="Times New Roman"/>
          <w:bCs/>
          <w:sz w:val="24"/>
          <w:szCs w:val="24"/>
          <w:lang w:eastAsia="en-US"/>
        </w:rPr>
        <w:t>November</w:t>
      </w:r>
      <w:r w:rsidR="00F42C8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="009E71FD">
        <w:rPr>
          <w:rFonts w:ascii="Calibri" w:eastAsia="Calibri" w:hAnsi="Calibri" w:cs="Times New Roman"/>
          <w:bCs/>
          <w:sz w:val="24"/>
          <w:szCs w:val="24"/>
          <w:lang w:eastAsia="en-US"/>
        </w:rPr>
        <w:t>2025</w:t>
      </w:r>
    </w:p>
    <w:p w14:paraId="3762B323" w14:textId="77777777" w:rsidR="00D970AE" w:rsidRDefault="00D970AE" w:rsidP="00AF7C62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08043B19" w14:textId="5D57C5C1" w:rsidR="00D970AE" w:rsidRDefault="00D970AE" w:rsidP="00AF7C62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D970AE">
        <w:rPr>
          <w:rFonts w:ascii="Calibri" w:eastAsia="Calibri" w:hAnsi="Calibri" w:cs="Times New Roman"/>
          <w:b/>
          <w:bCs/>
          <w:sz w:val="24"/>
          <w:szCs w:val="24"/>
          <w:lang w:eastAsia="en-US"/>
        </w:rPr>
        <w:t>Date of Decision:</w:t>
      </w:r>
      <w:r>
        <w:rPr>
          <w:rFonts w:ascii="Calibri" w:eastAsia="Calibri" w:hAnsi="Calibri" w:cs="Times New Roman"/>
          <w:sz w:val="24"/>
          <w:szCs w:val="24"/>
          <w:lang w:eastAsia="en-US"/>
        </w:rPr>
        <w:tab/>
      </w:r>
      <w:r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0F255D">
        <w:rPr>
          <w:rFonts w:ascii="Calibri" w:eastAsia="Calibri" w:hAnsi="Calibri" w:cs="Times New Roman"/>
          <w:bCs/>
          <w:sz w:val="24"/>
          <w:szCs w:val="24"/>
          <w:lang w:eastAsia="en-US"/>
        </w:rPr>
        <w:t>21</w:t>
      </w:r>
      <w:r w:rsidR="00936C2A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November 2025</w:t>
      </w:r>
    </w:p>
    <w:p w14:paraId="20E92FF7" w14:textId="77777777" w:rsidR="00E862DD" w:rsidRPr="007868CF" w:rsidRDefault="00E862DD" w:rsidP="00AF7C62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353D3562" w14:textId="30EF8EDD" w:rsidR="007868CF" w:rsidRDefault="007868CF" w:rsidP="00AF7C62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anel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002DDD">
        <w:rPr>
          <w:rFonts w:ascii="Calibri" w:eastAsia="Calibri" w:hAnsi="Calibri" w:cs="Times New Roman"/>
          <w:sz w:val="24"/>
          <w:szCs w:val="24"/>
          <w:lang w:eastAsia="en-US"/>
        </w:rPr>
        <w:t xml:space="preserve">Judge </w:t>
      </w:r>
      <w:r w:rsidR="00936C2A">
        <w:rPr>
          <w:rFonts w:ascii="Calibri" w:eastAsia="Calibri" w:hAnsi="Calibri" w:cs="Times New Roman"/>
          <w:sz w:val="24"/>
          <w:szCs w:val="24"/>
          <w:lang w:eastAsia="en-US"/>
        </w:rPr>
        <w:t>Paul Lacava</w:t>
      </w:r>
      <w:r w:rsidR="00F42C8E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D17EB1">
        <w:rPr>
          <w:rFonts w:ascii="Calibri" w:eastAsia="Calibri" w:hAnsi="Calibri" w:cs="Times New Roman"/>
          <w:sz w:val="24"/>
          <w:szCs w:val="24"/>
          <w:lang w:eastAsia="en-US"/>
        </w:rPr>
        <w:t>(</w:t>
      </w:r>
      <w:r w:rsidR="00002DDD">
        <w:rPr>
          <w:rFonts w:ascii="Calibri" w:eastAsia="Calibri" w:hAnsi="Calibri" w:cs="Times New Roman"/>
          <w:sz w:val="24"/>
          <w:szCs w:val="24"/>
          <w:lang w:eastAsia="en-US"/>
        </w:rPr>
        <w:t xml:space="preserve">Deputy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>Chairperson)</w:t>
      </w:r>
      <w:r w:rsidR="000F255D">
        <w:rPr>
          <w:rFonts w:ascii="Calibri" w:eastAsia="Calibri" w:hAnsi="Calibri" w:cs="Times New Roman"/>
          <w:sz w:val="24"/>
          <w:szCs w:val="24"/>
          <w:lang w:eastAsia="en-US"/>
        </w:rPr>
        <w:t>, Ms Maree Payne and Ms Danielle Hikri</w:t>
      </w:r>
      <w:r w:rsidR="00D17EB1">
        <w:rPr>
          <w:rFonts w:ascii="Calibri" w:eastAsia="Calibri" w:hAnsi="Calibri" w:cs="Times New Roman"/>
          <w:sz w:val="24"/>
          <w:szCs w:val="24"/>
          <w:lang w:eastAsia="en-US"/>
        </w:rPr>
        <w:t>.</w:t>
      </w:r>
    </w:p>
    <w:p w14:paraId="5F9CD0AA" w14:textId="77777777" w:rsidR="00E862DD" w:rsidRPr="007868CF" w:rsidRDefault="00E862DD" w:rsidP="00AF7C62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31943EBB" w14:textId="4041F5B4" w:rsidR="00FA1224" w:rsidRDefault="007868CF" w:rsidP="00AF7C62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bookmarkStart w:id="0" w:name="_Hlk16238640"/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Appearances: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AD4C2D">
        <w:rPr>
          <w:rFonts w:ascii="Calibri" w:eastAsia="Calibri" w:hAnsi="Calibri" w:cs="Times New Roman"/>
          <w:sz w:val="24"/>
          <w:szCs w:val="24"/>
          <w:lang w:eastAsia="en-US"/>
        </w:rPr>
        <w:t xml:space="preserve">Mr </w:t>
      </w:r>
      <w:r w:rsidR="00936C2A">
        <w:rPr>
          <w:rFonts w:ascii="Calibri" w:eastAsia="Calibri" w:hAnsi="Calibri" w:cs="Times New Roman"/>
          <w:sz w:val="24"/>
          <w:szCs w:val="24"/>
          <w:lang w:eastAsia="en-US"/>
        </w:rPr>
        <w:t>Jordan Vassis</w:t>
      </w:r>
      <w:r w:rsidR="000F255D">
        <w:rPr>
          <w:rFonts w:ascii="Calibri" w:eastAsia="Calibri" w:hAnsi="Calibri" w:cs="Times New Roman"/>
          <w:sz w:val="24"/>
          <w:szCs w:val="24"/>
          <w:lang w:eastAsia="en-US"/>
        </w:rPr>
        <w:t>, instructed by Ms Yana Podolskaya,</w:t>
      </w:r>
      <w:r w:rsidR="0019082D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>appeared on behalf of the Stewards.</w:t>
      </w:r>
    </w:p>
    <w:p w14:paraId="60944FDE" w14:textId="3606C329" w:rsidR="001735EC" w:rsidRDefault="00FA1224" w:rsidP="00AF7C62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936C2A">
        <w:rPr>
          <w:rFonts w:ascii="Calibri" w:eastAsia="Calibri" w:hAnsi="Calibri" w:cs="Times New Roman"/>
          <w:sz w:val="24"/>
          <w:szCs w:val="24"/>
          <w:lang w:eastAsia="en-US"/>
        </w:rPr>
        <w:t xml:space="preserve">Ms </w:t>
      </w:r>
      <w:r w:rsidR="000F255D">
        <w:rPr>
          <w:rFonts w:ascii="Calibri" w:eastAsia="Calibri" w:hAnsi="Calibri" w:cs="Times New Roman"/>
          <w:sz w:val="24"/>
          <w:szCs w:val="24"/>
          <w:lang w:eastAsia="en-US"/>
        </w:rPr>
        <w:t>Susan Richards</w:t>
      </w:r>
      <w:r w:rsidR="00936C2A">
        <w:rPr>
          <w:rFonts w:ascii="Calibri" w:eastAsia="Calibri" w:hAnsi="Calibri" w:cs="Times New Roman"/>
          <w:sz w:val="24"/>
          <w:szCs w:val="24"/>
          <w:lang w:eastAsia="en-US"/>
        </w:rPr>
        <w:t xml:space="preserve"> represented herself</w:t>
      </w:r>
      <w:r w:rsidR="0019082D">
        <w:rPr>
          <w:rFonts w:ascii="Calibri" w:eastAsia="Calibri" w:hAnsi="Calibri" w:cs="Times New Roman"/>
          <w:sz w:val="24"/>
          <w:szCs w:val="24"/>
          <w:lang w:eastAsia="en-US"/>
        </w:rPr>
        <w:t>.</w:t>
      </w:r>
    </w:p>
    <w:p w14:paraId="31B4D54C" w14:textId="4367B741" w:rsidR="00D82636" w:rsidRPr="007868CF" w:rsidRDefault="00C2372F" w:rsidP="00AF7C62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ab/>
      </w:r>
    </w:p>
    <w:bookmarkEnd w:id="0"/>
    <w:p w14:paraId="7329B87B" w14:textId="42E68DC1" w:rsidR="00816E59" w:rsidRDefault="00E25E31" w:rsidP="00002DDD">
      <w:pPr>
        <w:spacing w:line="259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sz w:val="24"/>
          <w:szCs w:val="24"/>
          <w:lang w:eastAsia="en-US"/>
        </w:rPr>
        <w:t>Charge</w:t>
      </w:r>
      <w:r w:rsidR="00936C2A">
        <w:rPr>
          <w:rFonts w:ascii="Calibri" w:eastAsia="Calibri" w:hAnsi="Calibri" w:cs="Times New Roman"/>
          <w:b/>
          <w:sz w:val="24"/>
          <w:szCs w:val="24"/>
          <w:lang w:eastAsia="en-US"/>
        </w:rPr>
        <w:t>s</w:t>
      </w:r>
      <w:r>
        <w:rPr>
          <w:rFonts w:ascii="Calibri" w:eastAsia="Calibri" w:hAnsi="Calibri" w:cs="Times New Roman"/>
          <w:b/>
          <w:sz w:val="24"/>
          <w:szCs w:val="24"/>
          <w:lang w:eastAsia="en-US"/>
        </w:rPr>
        <w:t>:</w:t>
      </w:r>
      <w:r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936C2A">
        <w:rPr>
          <w:rFonts w:ascii="Calibri" w:eastAsia="Calibri" w:hAnsi="Calibri" w:cs="Times New Roman"/>
          <w:bCs/>
          <w:sz w:val="24"/>
          <w:szCs w:val="24"/>
          <w:lang w:eastAsia="en-US"/>
        </w:rPr>
        <w:t>Greyhounds Australasia Rule</w:t>
      </w:r>
      <w:r w:rsidR="00002DD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(“</w:t>
      </w:r>
      <w:r w:rsidR="00936C2A">
        <w:rPr>
          <w:rFonts w:ascii="Calibri" w:eastAsia="Calibri" w:hAnsi="Calibri" w:cs="Times New Roman"/>
          <w:bCs/>
          <w:sz w:val="24"/>
          <w:szCs w:val="24"/>
          <w:lang w:eastAsia="en-US"/>
        </w:rPr>
        <w:t>GA</w:t>
      </w:r>
      <w:r w:rsidR="00002DD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R”) </w:t>
      </w:r>
      <w:r w:rsidR="008F04BA">
        <w:rPr>
          <w:rFonts w:ascii="Calibri" w:eastAsia="Calibri" w:hAnsi="Calibri" w:cs="Times New Roman"/>
          <w:bCs/>
          <w:sz w:val="24"/>
          <w:szCs w:val="24"/>
          <w:lang w:eastAsia="en-US"/>
        </w:rPr>
        <w:t>156(f)</w:t>
      </w:r>
      <w:r w:rsidR="00002DDD">
        <w:rPr>
          <w:rFonts w:ascii="Calibri" w:eastAsia="Calibri" w:hAnsi="Calibri" w:cs="Times New Roman"/>
          <w:bCs/>
          <w:sz w:val="24"/>
          <w:szCs w:val="24"/>
          <w:lang w:eastAsia="en-US"/>
        </w:rPr>
        <w:t>(</w:t>
      </w:r>
      <w:r w:rsidR="008F04BA">
        <w:rPr>
          <w:rFonts w:ascii="Calibri" w:eastAsia="Calibri" w:hAnsi="Calibri" w:cs="Times New Roman"/>
          <w:bCs/>
          <w:sz w:val="24"/>
          <w:szCs w:val="24"/>
          <w:lang w:eastAsia="en-US"/>
        </w:rPr>
        <w:t>i</w:t>
      </w:r>
      <w:r w:rsidR="00002DDD">
        <w:rPr>
          <w:rFonts w:ascii="Calibri" w:eastAsia="Calibri" w:hAnsi="Calibri" w:cs="Times New Roman"/>
          <w:bCs/>
          <w:sz w:val="24"/>
          <w:szCs w:val="24"/>
          <w:lang w:eastAsia="en-US"/>
        </w:rPr>
        <w:t>) states:</w:t>
      </w:r>
    </w:p>
    <w:p w14:paraId="3509A4D7" w14:textId="77777777" w:rsidR="008F04BA" w:rsidRPr="008F04BA" w:rsidRDefault="00002DDD" w:rsidP="008F04BA">
      <w:pPr>
        <w:spacing w:line="259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8F04BA" w:rsidRPr="008F04BA">
        <w:rPr>
          <w:rFonts w:ascii="Calibri" w:eastAsia="Calibri" w:hAnsi="Calibri" w:cs="Times New Roman"/>
          <w:bCs/>
          <w:sz w:val="24"/>
          <w:szCs w:val="24"/>
          <w:lang w:eastAsia="en-US"/>
        </w:rPr>
        <w:t>An offence is committed if a person (including an official):</w:t>
      </w:r>
    </w:p>
    <w:p w14:paraId="4E05AC9D" w14:textId="77777777" w:rsidR="008F04BA" w:rsidRPr="008F04BA" w:rsidRDefault="008F04BA" w:rsidP="008F04BA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8F04BA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(f) has, in relation to a greyhound or greyhound racing, done something, or omitted to do something, which, in the opinion of a Controlling Body or the Stewards: </w:t>
      </w:r>
    </w:p>
    <w:p w14:paraId="4F1D1A9E" w14:textId="09EC6B60" w:rsidR="00936C2A" w:rsidRDefault="008F04BA" w:rsidP="008F04BA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8F04BA">
        <w:rPr>
          <w:rFonts w:ascii="Calibri" w:eastAsia="Calibri" w:hAnsi="Calibri" w:cs="Times New Roman"/>
          <w:bCs/>
          <w:sz w:val="24"/>
          <w:szCs w:val="24"/>
          <w:lang w:eastAsia="en-US"/>
        </w:rPr>
        <w:t>(i) is corrupt, fraudulent, or dishonest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.</w:t>
      </w:r>
    </w:p>
    <w:p w14:paraId="593E4C90" w14:textId="77777777" w:rsidR="00DE44C9" w:rsidRDefault="00DE44C9" w:rsidP="008F04BA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5797E435" w14:textId="11F9AF7C" w:rsidR="00DE44C9" w:rsidRDefault="00DE44C9" w:rsidP="008F04BA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GAR 165(a) states:</w:t>
      </w:r>
    </w:p>
    <w:p w14:paraId="0C147274" w14:textId="77777777" w:rsidR="00DE44C9" w:rsidRPr="00DE44C9" w:rsidRDefault="00DE44C9" w:rsidP="00DE44C9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DE44C9">
        <w:rPr>
          <w:rFonts w:ascii="Calibri" w:eastAsia="Calibri" w:hAnsi="Calibri" w:cs="Times New Roman"/>
          <w:bCs/>
          <w:sz w:val="24"/>
          <w:szCs w:val="24"/>
          <w:lang w:eastAsia="en-US"/>
        </w:rPr>
        <w:t>An offence is committed if a person (including an official):</w:t>
      </w:r>
    </w:p>
    <w:p w14:paraId="1E34D7D0" w14:textId="402B40A8" w:rsidR="00DE44C9" w:rsidRDefault="00DE44C9" w:rsidP="00DE44C9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DE44C9">
        <w:rPr>
          <w:rFonts w:ascii="Calibri" w:eastAsia="Calibri" w:hAnsi="Calibri" w:cs="Times New Roman"/>
          <w:bCs/>
          <w:sz w:val="24"/>
          <w:szCs w:val="24"/>
          <w:lang w:eastAsia="en-US"/>
        </w:rPr>
        <w:t>(a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DE44C9">
        <w:rPr>
          <w:rFonts w:ascii="Calibri" w:eastAsia="Calibri" w:hAnsi="Calibri" w:cs="Times New Roman"/>
          <w:bCs/>
          <w:sz w:val="24"/>
          <w:szCs w:val="24"/>
          <w:lang w:eastAsia="en-US"/>
        </w:rPr>
        <w:t>commits or omits to do any act or engages in conduct which is in any way detrimental or prejudicial to the interest, welfare, image, control or promotion of greyhound racing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.</w:t>
      </w:r>
    </w:p>
    <w:p w14:paraId="047A37E8" w14:textId="77777777" w:rsidR="00653010" w:rsidRDefault="00653010" w:rsidP="00DE44C9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6680C028" w14:textId="6102015D" w:rsidR="00653010" w:rsidRDefault="00653010" w:rsidP="00DE44C9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GAR 156(i) states:</w:t>
      </w:r>
    </w:p>
    <w:p w14:paraId="0F7B8BDB" w14:textId="77777777" w:rsidR="00653010" w:rsidRPr="00653010" w:rsidRDefault="00653010" w:rsidP="00653010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653010">
        <w:rPr>
          <w:rFonts w:ascii="Calibri" w:eastAsia="Calibri" w:hAnsi="Calibri" w:cs="Times New Roman"/>
          <w:bCs/>
          <w:sz w:val="24"/>
          <w:szCs w:val="24"/>
          <w:lang w:eastAsia="en-US"/>
        </w:rPr>
        <w:t>An offence is committed if a person (including an official):</w:t>
      </w:r>
    </w:p>
    <w:p w14:paraId="11B11280" w14:textId="275A9743" w:rsidR="00653010" w:rsidRPr="00653010" w:rsidRDefault="00653010" w:rsidP="00653010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653010">
        <w:rPr>
          <w:rFonts w:ascii="Calibri" w:eastAsia="Calibri" w:hAnsi="Calibri" w:cs="Times New Roman"/>
          <w:bCs/>
          <w:sz w:val="24"/>
          <w:szCs w:val="24"/>
          <w:lang w:eastAsia="en-US"/>
        </w:rPr>
        <w:t>(i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65301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prevents, attempts to prevent, interferes with or attempts to interfere with the carrying out of any identification, examination, test, necropsy, analysis, inquiry, investigation or </w:t>
      </w:r>
      <w:r w:rsidRPr="00653010">
        <w:rPr>
          <w:rFonts w:ascii="Calibri" w:eastAsia="Calibri" w:hAnsi="Calibri" w:cs="Times New Roman"/>
          <w:bCs/>
          <w:sz w:val="24"/>
          <w:szCs w:val="24"/>
          <w:lang w:eastAsia="en-US"/>
        </w:rPr>
        <w:lastRenderedPageBreak/>
        <w:t>inspection (including a kennel inspection) pursuant to the rules.  For the purpose of this subrule:</w:t>
      </w:r>
    </w:p>
    <w:p w14:paraId="511F65FB" w14:textId="48B59AEF" w:rsidR="00653010" w:rsidRPr="00653010" w:rsidRDefault="00653010" w:rsidP="00653010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653010">
        <w:rPr>
          <w:rFonts w:ascii="Calibri" w:eastAsia="Calibri" w:hAnsi="Calibri" w:cs="Times New Roman"/>
          <w:bCs/>
          <w:sz w:val="24"/>
          <w:szCs w:val="24"/>
          <w:lang w:eastAsia="en-US"/>
        </w:rPr>
        <w:t>i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653010">
        <w:rPr>
          <w:rFonts w:ascii="Calibri" w:eastAsia="Calibri" w:hAnsi="Calibri" w:cs="Times New Roman"/>
          <w:bCs/>
          <w:sz w:val="24"/>
          <w:szCs w:val="24"/>
          <w:lang w:eastAsia="en-US"/>
        </w:rPr>
        <w:t>A test includes, but is not limited to, the collection of a sample; and</w:t>
      </w:r>
    </w:p>
    <w:p w14:paraId="56B723BD" w14:textId="45F02511" w:rsidR="00653010" w:rsidRDefault="00653010" w:rsidP="00653010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653010">
        <w:rPr>
          <w:rFonts w:ascii="Calibri" w:eastAsia="Calibri" w:hAnsi="Calibri" w:cs="Times New Roman"/>
          <w:bCs/>
          <w:sz w:val="24"/>
          <w:szCs w:val="24"/>
          <w:lang w:eastAsia="en-US"/>
        </w:rPr>
        <w:t>ii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653010">
        <w:rPr>
          <w:rFonts w:ascii="Calibri" w:eastAsia="Calibri" w:hAnsi="Calibri" w:cs="Times New Roman"/>
          <w:bCs/>
          <w:sz w:val="24"/>
          <w:szCs w:val="24"/>
          <w:lang w:eastAsia="en-US"/>
        </w:rPr>
        <w:t>Removing, or allowing to be removed, hair from a majority of a greyhound, or any part of the tail of a greyhound, and preventing the collection of a sample will amount to a breach of this rule unless a person has obtained the permission of the Stewards.</w:t>
      </w:r>
    </w:p>
    <w:p w14:paraId="267D90B8" w14:textId="77777777" w:rsidR="008F04BA" w:rsidRDefault="008F04BA" w:rsidP="008F04BA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0584B0D6" w14:textId="315CC135" w:rsidR="00936C2A" w:rsidRPr="00936C2A" w:rsidRDefault="007868CF" w:rsidP="00002DDD">
      <w:pPr>
        <w:spacing w:line="276" w:lineRule="auto"/>
        <w:ind w:left="2880" w:hanging="2880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articulars of charge</w:t>
      </w:r>
      <w:r w:rsidR="00936C2A">
        <w:rPr>
          <w:rFonts w:ascii="Calibri" w:eastAsia="Calibri" w:hAnsi="Calibri" w:cs="Times New Roman"/>
          <w:b/>
          <w:sz w:val="24"/>
          <w:szCs w:val="24"/>
          <w:lang w:eastAsia="en-US"/>
        </w:rPr>
        <w:t>s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936C2A" w:rsidRPr="00936C2A">
        <w:rPr>
          <w:rFonts w:ascii="Calibri" w:eastAsia="Calibri" w:hAnsi="Calibri" w:cs="Times New Roman"/>
          <w:b/>
          <w:sz w:val="24"/>
          <w:szCs w:val="24"/>
          <w:lang w:eastAsia="en-US"/>
        </w:rPr>
        <w:t xml:space="preserve">Charge 1: GAR </w:t>
      </w:r>
      <w:r w:rsidR="008F04BA">
        <w:rPr>
          <w:rFonts w:ascii="Calibri" w:eastAsia="Calibri" w:hAnsi="Calibri" w:cs="Times New Roman"/>
          <w:b/>
          <w:sz w:val="24"/>
          <w:szCs w:val="24"/>
          <w:lang w:eastAsia="en-US"/>
        </w:rPr>
        <w:t>156</w:t>
      </w:r>
      <w:r w:rsidR="00936C2A" w:rsidRPr="00936C2A">
        <w:rPr>
          <w:rFonts w:ascii="Calibri" w:eastAsia="Calibri" w:hAnsi="Calibri" w:cs="Times New Roman"/>
          <w:b/>
          <w:sz w:val="24"/>
          <w:szCs w:val="24"/>
          <w:lang w:eastAsia="en-US"/>
        </w:rPr>
        <w:t>(</w:t>
      </w:r>
      <w:r w:rsidR="008F04BA">
        <w:rPr>
          <w:rFonts w:ascii="Calibri" w:eastAsia="Calibri" w:hAnsi="Calibri" w:cs="Times New Roman"/>
          <w:b/>
          <w:sz w:val="24"/>
          <w:szCs w:val="24"/>
          <w:lang w:eastAsia="en-US"/>
        </w:rPr>
        <w:t>f</w:t>
      </w:r>
      <w:r w:rsidR="00936C2A" w:rsidRPr="00936C2A">
        <w:rPr>
          <w:rFonts w:ascii="Calibri" w:eastAsia="Calibri" w:hAnsi="Calibri" w:cs="Times New Roman"/>
          <w:b/>
          <w:sz w:val="24"/>
          <w:szCs w:val="24"/>
          <w:lang w:eastAsia="en-US"/>
        </w:rPr>
        <w:t>)</w:t>
      </w:r>
      <w:r w:rsidR="008F04BA">
        <w:rPr>
          <w:rFonts w:ascii="Calibri" w:eastAsia="Calibri" w:hAnsi="Calibri" w:cs="Times New Roman"/>
          <w:b/>
          <w:sz w:val="24"/>
          <w:szCs w:val="24"/>
          <w:lang w:eastAsia="en-US"/>
        </w:rPr>
        <w:t>(i)</w:t>
      </w:r>
    </w:p>
    <w:p w14:paraId="3CCE7ED5" w14:textId="77777777" w:rsidR="00936C2A" w:rsidRDefault="00936C2A" w:rsidP="00002DDD">
      <w:pPr>
        <w:spacing w:line="276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6E91E9F4" w14:textId="356CB1A0" w:rsidR="008F04BA" w:rsidRPr="008F04BA" w:rsidRDefault="008F04BA" w:rsidP="008F04BA">
      <w:pPr>
        <w:spacing w:line="276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8F04BA">
        <w:rPr>
          <w:rFonts w:ascii="Calibri" w:eastAsia="Calibri" w:hAnsi="Calibri" w:cs="Times New Roman"/>
          <w:bCs/>
          <w:sz w:val="24"/>
          <w:szCs w:val="24"/>
          <w:lang w:eastAsia="en-US"/>
        </w:rPr>
        <w:t>1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8F04BA">
        <w:rPr>
          <w:rFonts w:ascii="Calibri" w:eastAsia="Calibri" w:hAnsi="Calibri" w:cs="Times New Roman"/>
          <w:bCs/>
          <w:sz w:val="24"/>
          <w:szCs w:val="24"/>
          <w:lang w:eastAsia="en-US"/>
        </w:rPr>
        <w:t>You were, at all relevant times, a trainer registered with Greyhound Racing Victoria (GRV) (Member No. 34372) and a person bound by the Greyhounds Australasia Rules and Local Racing Rules.</w:t>
      </w:r>
    </w:p>
    <w:p w14:paraId="6EC92C06" w14:textId="77777777" w:rsidR="008F04BA" w:rsidRPr="008F04BA" w:rsidRDefault="008F04BA" w:rsidP="008F04BA">
      <w:pPr>
        <w:spacing w:line="276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36AAE215" w14:textId="05DD894E" w:rsidR="008F04BA" w:rsidRPr="008F04BA" w:rsidRDefault="008F04BA" w:rsidP="008F04BA">
      <w:pPr>
        <w:spacing w:line="276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8F04BA">
        <w:rPr>
          <w:rFonts w:ascii="Calibri" w:eastAsia="Calibri" w:hAnsi="Calibri" w:cs="Times New Roman"/>
          <w:bCs/>
          <w:sz w:val="24"/>
          <w:szCs w:val="24"/>
          <w:lang w:eastAsia="en-US"/>
        </w:rPr>
        <w:t>2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8F04BA">
        <w:rPr>
          <w:rFonts w:ascii="Calibri" w:eastAsia="Calibri" w:hAnsi="Calibri" w:cs="Times New Roman"/>
          <w:bCs/>
          <w:sz w:val="24"/>
          <w:szCs w:val="24"/>
          <w:lang w:eastAsia="en-US"/>
        </w:rPr>
        <w:t>At all relevant times you were the trainer of greyhound Joffa’s Neptune (VINLM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.</w:t>
      </w:r>
    </w:p>
    <w:p w14:paraId="54B01BDD" w14:textId="77777777" w:rsidR="008F04BA" w:rsidRPr="008F04BA" w:rsidRDefault="008F04BA" w:rsidP="008F04BA">
      <w:pPr>
        <w:spacing w:line="276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0329DE22" w14:textId="5E64E646" w:rsidR="008F04BA" w:rsidRPr="008F04BA" w:rsidRDefault="008F04BA" w:rsidP="008F04BA">
      <w:pPr>
        <w:spacing w:line="276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8F04BA">
        <w:rPr>
          <w:rFonts w:ascii="Calibri" w:eastAsia="Calibri" w:hAnsi="Calibri" w:cs="Times New Roman"/>
          <w:bCs/>
          <w:sz w:val="24"/>
          <w:szCs w:val="24"/>
          <w:lang w:eastAsia="en-US"/>
        </w:rPr>
        <w:t>3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8F04BA">
        <w:rPr>
          <w:rFonts w:ascii="Calibri" w:eastAsia="Calibri" w:hAnsi="Calibri" w:cs="Times New Roman"/>
          <w:bCs/>
          <w:sz w:val="24"/>
          <w:szCs w:val="24"/>
          <w:lang w:eastAsia="en-US"/>
        </w:rPr>
        <w:t>You have, in relation to greyhound racing, done something or omitted to do something which, in the opinion of the stewards is dishonest, in that;</w:t>
      </w:r>
    </w:p>
    <w:p w14:paraId="783B6097" w14:textId="77777777" w:rsidR="008F04BA" w:rsidRPr="008F04BA" w:rsidRDefault="008F04BA" w:rsidP="008F04BA">
      <w:pPr>
        <w:spacing w:line="276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18F58170" w14:textId="0CB687FB" w:rsidR="008F04BA" w:rsidRPr="008F04BA" w:rsidRDefault="008F04BA" w:rsidP="008F04BA">
      <w:pPr>
        <w:spacing w:line="276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8F04BA">
        <w:rPr>
          <w:rFonts w:ascii="Calibri" w:eastAsia="Calibri" w:hAnsi="Calibri" w:cs="Times New Roman"/>
          <w:bCs/>
          <w:sz w:val="24"/>
          <w:szCs w:val="24"/>
          <w:lang w:eastAsia="en-US"/>
        </w:rPr>
        <w:t>(a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8F04BA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On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14</w:t>
      </w:r>
      <w:r w:rsidRPr="008F04BA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November 2023, you attended the Cranbourne Greyhound Racetrack with the greyhound Joffa’s Neptune for the purpose of a GAP (Greyhound Adoption Program) assessment; </w:t>
      </w:r>
    </w:p>
    <w:p w14:paraId="1D73648E" w14:textId="77777777" w:rsidR="008F04BA" w:rsidRPr="008F04BA" w:rsidRDefault="008F04BA" w:rsidP="008F04BA">
      <w:pPr>
        <w:spacing w:line="276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6EE55E45" w14:textId="6A1FF5E0" w:rsidR="008F04BA" w:rsidRPr="008F04BA" w:rsidRDefault="008F04BA" w:rsidP="008F04BA">
      <w:pPr>
        <w:spacing w:line="276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8F04BA">
        <w:rPr>
          <w:rFonts w:ascii="Calibri" w:eastAsia="Calibri" w:hAnsi="Calibri" w:cs="Times New Roman"/>
          <w:bCs/>
          <w:sz w:val="24"/>
          <w:szCs w:val="24"/>
          <w:lang w:eastAsia="en-US"/>
        </w:rPr>
        <w:t>(b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8F04BA">
        <w:rPr>
          <w:rFonts w:ascii="Calibri" w:eastAsia="Calibri" w:hAnsi="Calibri" w:cs="Times New Roman"/>
          <w:bCs/>
          <w:sz w:val="24"/>
          <w:szCs w:val="24"/>
          <w:lang w:eastAsia="en-US"/>
        </w:rPr>
        <w:t>Due to the behaviour of the greyhound during the assessment, GAP assessors believed that Joffa’s Neptune had been sedated;</w:t>
      </w:r>
    </w:p>
    <w:p w14:paraId="705E703B" w14:textId="77777777" w:rsidR="008F04BA" w:rsidRPr="008F04BA" w:rsidRDefault="008F04BA" w:rsidP="008F04BA">
      <w:pPr>
        <w:spacing w:line="276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72046850" w14:textId="022A9A39" w:rsidR="008F04BA" w:rsidRPr="008F04BA" w:rsidRDefault="008F04BA" w:rsidP="008F04BA">
      <w:pPr>
        <w:spacing w:line="276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8F04BA">
        <w:rPr>
          <w:rFonts w:ascii="Calibri" w:eastAsia="Calibri" w:hAnsi="Calibri" w:cs="Times New Roman"/>
          <w:bCs/>
          <w:sz w:val="24"/>
          <w:szCs w:val="24"/>
          <w:lang w:eastAsia="en-US"/>
        </w:rPr>
        <w:t>(c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8F04BA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On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14</w:t>
      </w:r>
      <w:r w:rsidRPr="008F04BA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November 2023, swab samples were taken from Joffa’s Neptune, which, upon analysis, were both found to contain the substance Acepromazine and its metabolite 2-(1-Hydroxyethyl) Promazine Sulphoxide;</w:t>
      </w:r>
    </w:p>
    <w:p w14:paraId="2E22C005" w14:textId="77777777" w:rsidR="008F04BA" w:rsidRPr="008F04BA" w:rsidRDefault="008F04BA" w:rsidP="008F04BA">
      <w:pPr>
        <w:spacing w:line="276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21C71FA8" w14:textId="4806B2C7" w:rsidR="00462DF2" w:rsidRDefault="008F04BA" w:rsidP="008F04BA">
      <w:pPr>
        <w:spacing w:line="276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8F04BA">
        <w:rPr>
          <w:rFonts w:ascii="Calibri" w:eastAsia="Calibri" w:hAnsi="Calibri" w:cs="Times New Roman"/>
          <w:bCs/>
          <w:sz w:val="24"/>
          <w:szCs w:val="24"/>
          <w:lang w:eastAsia="en-US"/>
        </w:rPr>
        <w:lastRenderedPageBreak/>
        <w:t>(d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8F04BA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You did not advise the GAP assessors that Joffa’s Neptune had been administered a sedative prior to the greyhounds assessment on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14</w:t>
      </w:r>
      <w:r w:rsidRPr="008F04BA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November 2023.</w:t>
      </w:r>
    </w:p>
    <w:p w14:paraId="564C646B" w14:textId="77777777" w:rsidR="008F04BA" w:rsidRDefault="008F04BA" w:rsidP="008F04BA">
      <w:pPr>
        <w:spacing w:line="276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42B2BD7D" w14:textId="15F476D2" w:rsidR="00462DF2" w:rsidRPr="00462DF2" w:rsidRDefault="00462DF2" w:rsidP="00936C2A">
      <w:pPr>
        <w:spacing w:line="276" w:lineRule="auto"/>
        <w:ind w:left="2880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 w:rsidRPr="00462DF2">
        <w:rPr>
          <w:rFonts w:ascii="Calibri" w:eastAsia="Calibri" w:hAnsi="Calibri" w:cs="Times New Roman"/>
          <w:b/>
          <w:sz w:val="24"/>
          <w:szCs w:val="24"/>
          <w:lang w:eastAsia="en-US"/>
        </w:rPr>
        <w:t xml:space="preserve">Charge 2: GAR </w:t>
      </w:r>
      <w:r w:rsidR="00DE44C9">
        <w:rPr>
          <w:rFonts w:ascii="Calibri" w:eastAsia="Calibri" w:hAnsi="Calibri" w:cs="Times New Roman"/>
          <w:b/>
          <w:sz w:val="24"/>
          <w:szCs w:val="24"/>
          <w:lang w:eastAsia="en-US"/>
        </w:rPr>
        <w:t>165</w:t>
      </w:r>
      <w:r w:rsidRPr="00462DF2">
        <w:rPr>
          <w:rFonts w:ascii="Calibri" w:eastAsia="Calibri" w:hAnsi="Calibri" w:cs="Times New Roman"/>
          <w:b/>
          <w:sz w:val="24"/>
          <w:szCs w:val="24"/>
          <w:lang w:eastAsia="en-US"/>
        </w:rPr>
        <w:t>(a)</w:t>
      </w:r>
    </w:p>
    <w:p w14:paraId="30535A5D" w14:textId="77777777" w:rsidR="00462DF2" w:rsidRDefault="00462DF2" w:rsidP="00936C2A">
      <w:pPr>
        <w:spacing w:line="276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15668C20" w14:textId="2A0A9E47" w:rsidR="00DE44C9" w:rsidRPr="00DE44C9" w:rsidRDefault="00DE44C9" w:rsidP="00DE44C9">
      <w:pPr>
        <w:spacing w:line="276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DE44C9">
        <w:rPr>
          <w:rFonts w:ascii="Calibri" w:eastAsia="Calibri" w:hAnsi="Calibri" w:cs="Times New Roman"/>
          <w:bCs/>
          <w:sz w:val="24"/>
          <w:szCs w:val="24"/>
          <w:lang w:eastAsia="en-US"/>
        </w:rPr>
        <w:t>1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DE44C9">
        <w:rPr>
          <w:rFonts w:ascii="Calibri" w:eastAsia="Calibri" w:hAnsi="Calibri" w:cs="Times New Roman"/>
          <w:bCs/>
          <w:sz w:val="24"/>
          <w:szCs w:val="24"/>
          <w:lang w:eastAsia="en-US"/>
        </w:rPr>
        <w:t>You were, at all relevant times, a trainer registered with Greyhound Racing Victoria (GRV) (Member No. 34372) and a person bound by the Greyhounds Australasia Rules and Local Racing Rules.</w:t>
      </w:r>
    </w:p>
    <w:p w14:paraId="1A1A6884" w14:textId="77777777" w:rsidR="00DE44C9" w:rsidRPr="00DE44C9" w:rsidRDefault="00DE44C9" w:rsidP="00DE44C9">
      <w:pPr>
        <w:spacing w:line="276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02284EF9" w14:textId="32182BC7" w:rsidR="00DE44C9" w:rsidRPr="00DE44C9" w:rsidRDefault="00DE44C9" w:rsidP="00DE44C9">
      <w:pPr>
        <w:spacing w:line="276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DE44C9">
        <w:rPr>
          <w:rFonts w:ascii="Calibri" w:eastAsia="Calibri" w:hAnsi="Calibri" w:cs="Times New Roman"/>
          <w:bCs/>
          <w:sz w:val="24"/>
          <w:szCs w:val="24"/>
          <w:lang w:eastAsia="en-US"/>
        </w:rPr>
        <w:t>2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DE44C9">
        <w:rPr>
          <w:rFonts w:ascii="Calibri" w:eastAsia="Calibri" w:hAnsi="Calibri" w:cs="Times New Roman"/>
          <w:bCs/>
          <w:sz w:val="24"/>
          <w:szCs w:val="24"/>
          <w:lang w:eastAsia="en-US"/>
        </w:rPr>
        <w:t>At all relevant times you were the trainer of greyhound Joffa’s Neptune (VINLM).</w:t>
      </w:r>
    </w:p>
    <w:p w14:paraId="5F6A50B7" w14:textId="77777777" w:rsidR="00DE44C9" w:rsidRPr="00DE44C9" w:rsidRDefault="00DE44C9" w:rsidP="00DE44C9">
      <w:pPr>
        <w:spacing w:line="276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0CA76769" w14:textId="0F4F1A7C" w:rsidR="00DE44C9" w:rsidRPr="00DE44C9" w:rsidRDefault="00DE44C9" w:rsidP="00DE44C9">
      <w:pPr>
        <w:spacing w:line="276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DE44C9">
        <w:rPr>
          <w:rFonts w:ascii="Calibri" w:eastAsia="Calibri" w:hAnsi="Calibri" w:cs="Times New Roman"/>
          <w:bCs/>
          <w:sz w:val="24"/>
          <w:szCs w:val="24"/>
          <w:lang w:eastAsia="en-US"/>
        </w:rPr>
        <w:t>3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DE44C9">
        <w:rPr>
          <w:rFonts w:ascii="Calibri" w:eastAsia="Calibri" w:hAnsi="Calibri" w:cs="Times New Roman"/>
          <w:bCs/>
          <w:sz w:val="24"/>
          <w:szCs w:val="24"/>
          <w:lang w:eastAsia="en-US"/>
        </w:rPr>
        <w:t>You have engaged in conduct which is detrimental or prejudicial to the interest, welfare, image, control or promotion of greyhound racing, in that;</w:t>
      </w:r>
    </w:p>
    <w:p w14:paraId="0D36D2FB" w14:textId="77777777" w:rsidR="00DE44C9" w:rsidRPr="00DE44C9" w:rsidRDefault="00DE44C9" w:rsidP="00DE44C9">
      <w:pPr>
        <w:spacing w:line="276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0B48A4A1" w14:textId="5DC1FB77" w:rsidR="00DE44C9" w:rsidRPr="00DE44C9" w:rsidRDefault="00DE44C9" w:rsidP="00DE44C9">
      <w:pPr>
        <w:spacing w:line="276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DE44C9">
        <w:rPr>
          <w:rFonts w:ascii="Calibri" w:eastAsia="Calibri" w:hAnsi="Calibri" w:cs="Times New Roman"/>
          <w:bCs/>
          <w:sz w:val="24"/>
          <w:szCs w:val="24"/>
          <w:lang w:eastAsia="en-US"/>
        </w:rPr>
        <w:t>(a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DE44C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On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14</w:t>
      </w:r>
      <w:r w:rsidRPr="00DE44C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November 2023, you attended the Cranbourne Greyhound Racetrack with the Joffa’s Neptune for the purpose of a GAP (Greyhound Adoption Program) assessment; </w:t>
      </w:r>
    </w:p>
    <w:p w14:paraId="7CE065DD" w14:textId="77777777" w:rsidR="00DE44C9" w:rsidRPr="00DE44C9" w:rsidRDefault="00DE44C9" w:rsidP="00DE44C9">
      <w:pPr>
        <w:spacing w:line="276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47B0C406" w14:textId="1FB75D14" w:rsidR="00DE44C9" w:rsidRPr="00DE44C9" w:rsidRDefault="00DE44C9" w:rsidP="00DE44C9">
      <w:pPr>
        <w:spacing w:line="276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DE44C9">
        <w:rPr>
          <w:rFonts w:ascii="Calibri" w:eastAsia="Calibri" w:hAnsi="Calibri" w:cs="Times New Roman"/>
          <w:bCs/>
          <w:sz w:val="24"/>
          <w:szCs w:val="24"/>
          <w:lang w:eastAsia="en-US"/>
        </w:rPr>
        <w:t>(b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DE44C9">
        <w:rPr>
          <w:rFonts w:ascii="Calibri" w:eastAsia="Calibri" w:hAnsi="Calibri" w:cs="Times New Roman"/>
          <w:bCs/>
          <w:sz w:val="24"/>
          <w:szCs w:val="24"/>
          <w:lang w:eastAsia="en-US"/>
        </w:rPr>
        <w:t>Due to the behaviour of the greyhounds during the assessment, GAP assessors believed that Joffa’s Neptune had been sedated;</w:t>
      </w:r>
    </w:p>
    <w:p w14:paraId="635CF404" w14:textId="77777777" w:rsidR="00DE44C9" w:rsidRPr="00DE44C9" w:rsidRDefault="00DE44C9" w:rsidP="00DE44C9">
      <w:pPr>
        <w:spacing w:line="276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000A357E" w14:textId="6BB70525" w:rsidR="00DE44C9" w:rsidRPr="00DE44C9" w:rsidRDefault="00DE44C9" w:rsidP="00DE44C9">
      <w:pPr>
        <w:spacing w:line="276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DE44C9">
        <w:rPr>
          <w:rFonts w:ascii="Calibri" w:eastAsia="Calibri" w:hAnsi="Calibri" w:cs="Times New Roman"/>
          <w:bCs/>
          <w:sz w:val="24"/>
          <w:szCs w:val="24"/>
          <w:lang w:eastAsia="en-US"/>
        </w:rPr>
        <w:t>(c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DE44C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On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14</w:t>
      </w:r>
      <w:r w:rsidRPr="00DE44C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November 2023, swab samples were taken from Joffa’s Neptune, which, upon analysis, were both found to contain the substance Acepromazine and its metabolite 2-(1-Hydroxyethyl) Promazine Sulphoxide;</w:t>
      </w:r>
    </w:p>
    <w:p w14:paraId="22B2D5CD" w14:textId="77777777" w:rsidR="00DE44C9" w:rsidRPr="00DE44C9" w:rsidRDefault="00DE44C9" w:rsidP="00DE44C9">
      <w:pPr>
        <w:spacing w:line="276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41C0E7B3" w14:textId="633D1A82" w:rsidR="00DE44C9" w:rsidRPr="00DE44C9" w:rsidRDefault="00DE44C9" w:rsidP="00DE44C9">
      <w:pPr>
        <w:spacing w:line="276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DE44C9">
        <w:rPr>
          <w:rFonts w:ascii="Calibri" w:eastAsia="Calibri" w:hAnsi="Calibri" w:cs="Times New Roman"/>
          <w:bCs/>
          <w:sz w:val="24"/>
          <w:szCs w:val="24"/>
          <w:lang w:eastAsia="en-US"/>
        </w:rPr>
        <w:t>(d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DE44C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You did not advise the GAP assessors that Joffa’s Neptune had been administered a sedative prior to the assessment on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14</w:t>
      </w:r>
      <w:r w:rsidRPr="00DE44C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November 2023;</w:t>
      </w:r>
    </w:p>
    <w:p w14:paraId="2085976B" w14:textId="77777777" w:rsidR="00DE44C9" w:rsidRPr="00DE44C9" w:rsidRDefault="00DE44C9" w:rsidP="00DE44C9">
      <w:pPr>
        <w:spacing w:line="276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400EB219" w14:textId="54226582" w:rsidR="00DE44C9" w:rsidRDefault="00DE44C9" w:rsidP="00DE44C9">
      <w:pPr>
        <w:spacing w:line="276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DE44C9">
        <w:rPr>
          <w:rFonts w:ascii="Calibri" w:eastAsia="Calibri" w:hAnsi="Calibri" w:cs="Times New Roman"/>
          <w:bCs/>
          <w:sz w:val="24"/>
          <w:szCs w:val="24"/>
          <w:lang w:eastAsia="en-US"/>
        </w:rPr>
        <w:t>(e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DE44C9">
        <w:rPr>
          <w:rFonts w:ascii="Calibri" w:eastAsia="Calibri" w:hAnsi="Calibri" w:cs="Times New Roman"/>
          <w:bCs/>
          <w:sz w:val="24"/>
          <w:szCs w:val="24"/>
          <w:lang w:eastAsia="en-US"/>
        </w:rPr>
        <w:t>Having the accuracy of the GAP assessment affected in this manner adds significant risk to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:</w:t>
      </w:r>
    </w:p>
    <w:p w14:paraId="36584616" w14:textId="77777777" w:rsidR="00DE44C9" w:rsidRPr="00DE44C9" w:rsidRDefault="00DE44C9" w:rsidP="00DE44C9">
      <w:pPr>
        <w:spacing w:line="276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0ED334D6" w14:textId="2D1849E2" w:rsidR="00DE44C9" w:rsidRPr="00DE44C9" w:rsidRDefault="00DE44C9" w:rsidP="00DE44C9">
      <w:pPr>
        <w:spacing w:line="276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DE44C9">
        <w:rPr>
          <w:rFonts w:ascii="Calibri" w:eastAsia="Calibri" w:hAnsi="Calibri" w:cs="Times New Roman"/>
          <w:bCs/>
          <w:sz w:val="24"/>
          <w:szCs w:val="24"/>
          <w:lang w:eastAsia="en-US"/>
        </w:rPr>
        <w:lastRenderedPageBreak/>
        <w:t>•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DE44C9">
        <w:rPr>
          <w:rFonts w:ascii="Calibri" w:eastAsia="Calibri" w:hAnsi="Calibri" w:cs="Times New Roman"/>
          <w:bCs/>
          <w:sz w:val="24"/>
          <w:szCs w:val="24"/>
          <w:lang w:eastAsia="en-US"/>
        </w:rPr>
        <w:t>GAP staff</w:t>
      </w:r>
    </w:p>
    <w:p w14:paraId="579EC1B8" w14:textId="66966346" w:rsidR="00DE44C9" w:rsidRPr="00DE44C9" w:rsidRDefault="00DE44C9" w:rsidP="00DE44C9">
      <w:pPr>
        <w:spacing w:line="276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DE44C9">
        <w:rPr>
          <w:rFonts w:ascii="Calibri" w:eastAsia="Calibri" w:hAnsi="Calibri" w:cs="Times New Roman"/>
          <w:bCs/>
          <w:sz w:val="24"/>
          <w:szCs w:val="24"/>
          <w:lang w:eastAsia="en-US"/>
        </w:rPr>
        <w:t>•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DE44C9">
        <w:rPr>
          <w:rFonts w:ascii="Calibri" w:eastAsia="Calibri" w:hAnsi="Calibri" w:cs="Times New Roman"/>
          <w:bCs/>
          <w:sz w:val="24"/>
          <w:szCs w:val="24"/>
          <w:lang w:eastAsia="en-US"/>
        </w:rPr>
        <w:t>GAP helper dogs</w:t>
      </w:r>
    </w:p>
    <w:p w14:paraId="007A90BB" w14:textId="5BA067FA" w:rsidR="00DE44C9" w:rsidRPr="00DE44C9" w:rsidRDefault="00DE44C9" w:rsidP="00DE44C9">
      <w:pPr>
        <w:spacing w:line="276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DE44C9">
        <w:rPr>
          <w:rFonts w:ascii="Calibri" w:eastAsia="Calibri" w:hAnsi="Calibri" w:cs="Times New Roman"/>
          <w:bCs/>
          <w:sz w:val="24"/>
          <w:szCs w:val="24"/>
          <w:lang w:eastAsia="en-US"/>
        </w:rPr>
        <w:t>•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DE44C9">
        <w:rPr>
          <w:rFonts w:ascii="Calibri" w:eastAsia="Calibri" w:hAnsi="Calibri" w:cs="Times New Roman"/>
          <w:bCs/>
          <w:sz w:val="24"/>
          <w:szCs w:val="24"/>
          <w:lang w:eastAsia="en-US"/>
        </w:rPr>
        <w:t>Foster carers and their other pets</w:t>
      </w:r>
    </w:p>
    <w:p w14:paraId="790F0416" w14:textId="2AC1CEA3" w:rsidR="00DE44C9" w:rsidRPr="00DE44C9" w:rsidRDefault="00DE44C9" w:rsidP="00DE44C9">
      <w:pPr>
        <w:spacing w:line="276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DE44C9">
        <w:rPr>
          <w:rFonts w:ascii="Calibri" w:eastAsia="Calibri" w:hAnsi="Calibri" w:cs="Times New Roman"/>
          <w:bCs/>
          <w:sz w:val="24"/>
          <w:szCs w:val="24"/>
          <w:lang w:eastAsia="en-US"/>
        </w:rPr>
        <w:t>•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DE44C9">
        <w:rPr>
          <w:rFonts w:ascii="Calibri" w:eastAsia="Calibri" w:hAnsi="Calibri" w:cs="Times New Roman"/>
          <w:bCs/>
          <w:sz w:val="24"/>
          <w:szCs w:val="24"/>
          <w:lang w:eastAsia="en-US"/>
        </w:rPr>
        <w:t>New adoptive owners and their other pets</w:t>
      </w:r>
    </w:p>
    <w:p w14:paraId="501CBC00" w14:textId="5662166B" w:rsidR="00DE44C9" w:rsidRPr="00DE44C9" w:rsidRDefault="00DE44C9" w:rsidP="00DE44C9">
      <w:pPr>
        <w:spacing w:line="276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DE44C9">
        <w:rPr>
          <w:rFonts w:ascii="Calibri" w:eastAsia="Calibri" w:hAnsi="Calibri" w:cs="Times New Roman"/>
          <w:bCs/>
          <w:sz w:val="24"/>
          <w:szCs w:val="24"/>
          <w:lang w:eastAsia="en-US"/>
        </w:rPr>
        <w:t>•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DE44C9">
        <w:rPr>
          <w:rFonts w:ascii="Calibri" w:eastAsia="Calibri" w:hAnsi="Calibri" w:cs="Times New Roman"/>
          <w:bCs/>
          <w:sz w:val="24"/>
          <w:szCs w:val="24"/>
          <w:lang w:eastAsia="en-US"/>
        </w:rPr>
        <w:t>The community (animals and people) in general</w:t>
      </w:r>
    </w:p>
    <w:p w14:paraId="4A6A141C" w14:textId="642BC688" w:rsidR="00462DF2" w:rsidRDefault="00DE44C9" w:rsidP="00DE44C9">
      <w:pPr>
        <w:spacing w:line="276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DE44C9">
        <w:rPr>
          <w:rFonts w:ascii="Calibri" w:eastAsia="Calibri" w:hAnsi="Calibri" w:cs="Times New Roman"/>
          <w:bCs/>
          <w:sz w:val="24"/>
          <w:szCs w:val="24"/>
          <w:lang w:eastAsia="en-US"/>
        </w:rPr>
        <w:t>•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DE44C9">
        <w:rPr>
          <w:rFonts w:ascii="Calibri" w:eastAsia="Calibri" w:hAnsi="Calibri" w:cs="Times New Roman"/>
          <w:bCs/>
          <w:sz w:val="24"/>
          <w:szCs w:val="24"/>
          <w:lang w:eastAsia="en-US"/>
        </w:rPr>
        <w:t>GAP’s/GRV’s brand/reputation</w:t>
      </w:r>
    </w:p>
    <w:p w14:paraId="072097B8" w14:textId="77777777" w:rsidR="00653010" w:rsidRDefault="00653010" w:rsidP="00DE44C9">
      <w:pPr>
        <w:spacing w:line="276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41DFF31A" w14:textId="4F01AB35" w:rsidR="00653010" w:rsidRPr="00653010" w:rsidRDefault="00653010" w:rsidP="00DE44C9">
      <w:pPr>
        <w:spacing w:line="276" w:lineRule="auto"/>
        <w:ind w:left="2880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 w:rsidRPr="00653010">
        <w:rPr>
          <w:rFonts w:ascii="Calibri" w:eastAsia="Calibri" w:hAnsi="Calibri" w:cs="Times New Roman"/>
          <w:b/>
          <w:sz w:val="24"/>
          <w:szCs w:val="24"/>
          <w:lang w:eastAsia="en-US"/>
        </w:rPr>
        <w:t>Charge 3: GAR 156(i)</w:t>
      </w:r>
    </w:p>
    <w:p w14:paraId="5F4E97E6" w14:textId="77777777" w:rsidR="00653010" w:rsidRDefault="00653010" w:rsidP="00DE44C9">
      <w:pPr>
        <w:spacing w:line="276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0EB8F630" w14:textId="72236EDB" w:rsidR="00653010" w:rsidRPr="00653010" w:rsidRDefault="00653010" w:rsidP="00653010">
      <w:pPr>
        <w:spacing w:line="276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653010">
        <w:rPr>
          <w:rFonts w:ascii="Calibri" w:eastAsia="Calibri" w:hAnsi="Calibri" w:cs="Times New Roman"/>
          <w:bCs/>
          <w:sz w:val="24"/>
          <w:szCs w:val="24"/>
          <w:lang w:eastAsia="en-US"/>
        </w:rPr>
        <w:t>1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653010">
        <w:rPr>
          <w:rFonts w:ascii="Calibri" w:eastAsia="Calibri" w:hAnsi="Calibri" w:cs="Times New Roman"/>
          <w:bCs/>
          <w:sz w:val="24"/>
          <w:szCs w:val="24"/>
          <w:lang w:eastAsia="en-US"/>
        </w:rPr>
        <w:t>You were, at all relevant times, a trainer registered with Greyhound Racing Victoria (GRV) (Member No. 34372) and a person bound by the Greyhounds Australasia Rules and Local Racing Rules.</w:t>
      </w:r>
    </w:p>
    <w:p w14:paraId="68C940BD" w14:textId="77777777" w:rsidR="00653010" w:rsidRPr="00653010" w:rsidRDefault="00653010" w:rsidP="00653010">
      <w:pPr>
        <w:spacing w:line="276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0BC5806F" w14:textId="1040F876" w:rsidR="00653010" w:rsidRPr="00653010" w:rsidRDefault="00653010" w:rsidP="00653010">
      <w:pPr>
        <w:spacing w:line="276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653010">
        <w:rPr>
          <w:rFonts w:ascii="Calibri" w:eastAsia="Calibri" w:hAnsi="Calibri" w:cs="Times New Roman"/>
          <w:bCs/>
          <w:sz w:val="24"/>
          <w:szCs w:val="24"/>
          <w:lang w:eastAsia="en-US"/>
        </w:rPr>
        <w:t>2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653010">
        <w:rPr>
          <w:rFonts w:ascii="Calibri" w:eastAsia="Calibri" w:hAnsi="Calibri" w:cs="Times New Roman"/>
          <w:bCs/>
          <w:sz w:val="24"/>
          <w:szCs w:val="24"/>
          <w:lang w:eastAsia="en-US"/>
        </w:rPr>
        <w:t>At all relevant times you were the trainer and had the care of greyhound Joffa’s Neptune (VINLM).</w:t>
      </w:r>
    </w:p>
    <w:p w14:paraId="32DCD9C6" w14:textId="77777777" w:rsidR="00653010" w:rsidRPr="00653010" w:rsidRDefault="00653010" w:rsidP="00653010">
      <w:pPr>
        <w:spacing w:line="276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5D9B444A" w14:textId="0050739E" w:rsidR="00653010" w:rsidRPr="00653010" w:rsidRDefault="00653010" w:rsidP="00653010">
      <w:pPr>
        <w:spacing w:line="276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653010">
        <w:rPr>
          <w:rFonts w:ascii="Calibri" w:eastAsia="Calibri" w:hAnsi="Calibri" w:cs="Times New Roman"/>
          <w:bCs/>
          <w:sz w:val="24"/>
          <w:szCs w:val="24"/>
          <w:lang w:eastAsia="en-US"/>
        </w:rPr>
        <w:t>3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653010">
        <w:rPr>
          <w:rFonts w:ascii="Calibri" w:eastAsia="Calibri" w:hAnsi="Calibri" w:cs="Times New Roman"/>
          <w:bCs/>
          <w:sz w:val="24"/>
          <w:szCs w:val="24"/>
          <w:lang w:eastAsia="en-US"/>
        </w:rPr>
        <w:t>You have attempted to interfere with the carrying out of an examination or test pursuant to the rules, in that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:</w:t>
      </w:r>
    </w:p>
    <w:p w14:paraId="2897B00A" w14:textId="77777777" w:rsidR="00653010" w:rsidRPr="00653010" w:rsidRDefault="00653010" w:rsidP="00653010">
      <w:pPr>
        <w:spacing w:line="276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5E492B59" w14:textId="02D44C4C" w:rsidR="00653010" w:rsidRPr="00653010" w:rsidRDefault="00653010" w:rsidP="00653010">
      <w:pPr>
        <w:spacing w:line="276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653010">
        <w:rPr>
          <w:rFonts w:ascii="Calibri" w:eastAsia="Calibri" w:hAnsi="Calibri" w:cs="Times New Roman"/>
          <w:bCs/>
          <w:sz w:val="24"/>
          <w:szCs w:val="24"/>
          <w:lang w:eastAsia="en-US"/>
        </w:rPr>
        <w:t>(a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On 14</w:t>
      </w:r>
      <w:r w:rsidRPr="0065301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November 2023, you attended the Cranbourne Greyhound Racetrack with the greyhound Joffa’s Neptune for the purpose of a GAP (Greyhound Adoption Program) assessment; </w:t>
      </w:r>
    </w:p>
    <w:p w14:paraId="3810EC9E" w14:textId="77777777" w:rsidR="00653010" w:rsidRPr="00653010" w:rsidRDefault="00653010" w:rsidP="00653010">
      <w:pPr>
        <w:spacing w:line="276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7C5249D4" w14:textId="2C6862CD" w:rsidR="00653010" w:rsidRPr="00653010" w:rsidRDefault="00653010" w:rsidP="00653010">
      <w:pPr>
        <w:spacing w:line="276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653010">
        <w:rPr>
          <w:rFonts w:ascii="Calibri" w:eastAsia="Calibri" w:hAnsi="Calibri" w:cs="Times New Roman"/>
          <w:bCs/>
          <w:sz w:val="24"/>
          <w:szCs w:val="24"/>
          <w:lang w:eastAsia="en-US"/>
        </w:rPr>
        <w:t>(b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653010">
        <w:rPr>
          <w:rFonts w:ascii="Calibri" w:eastAsia="Calibri" w:hAnsi="Calibri" w:cs="Times New Roman"/>
          <w:bCs/>
          <w:sz w:val="24"/>
          <w:szCs w:val="24"/>
          <w:lang w:eastAsia="en-US"/>
        </w:rPr>
        <w:t>Due to the behaviour of Joffa’s Neptune, GAP assessors believed that the greyhound had been sedated;</w:t>
      </w:r>
    </w:p>
    <w:p w14:paraId="7BE74173" w14:textId="77777777" w:rsidR="00653010" w:rsidRPr="00653010" w:rsidRDefault="00653010" w:rsidP="00653010">
      <w:pPr>
        <w:spacing w:line="276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71C6C74B" w14:textId="1FBC8DFD" w:rsidR="00653010" w:rsidRPr="00653010" w:rsidRDefault="00653010" w:rsidP="00653010">
      <w:pPr>
        <w:spacing w:line="276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653010">
        <w:rPr>
          <w:rFonts w:ascii="Calibri" w:eastAsia="Calibri" w:hAnsi="Calibri" w:cs="Times New Roman"/>
          <w:bCs/>
          <w:sz w:val="24"/>
          <w:szCs w:val="24"/>
          <w:lang w:eastAsia="en-US"/>
        </w:rPr>
        <w:t>(c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65301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On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14</w:t>
      </w:r>
      <w:r w:rsidRPr="0065301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November 2023, swab samples were taken from Joffa’s Neptune (VINLM), which, upon analysis, were found to contain the substance Acepromazine and its metabolite 2-(1-Hydroxyethyl) Promazine Sulphoxide;</w:t>
      </w:r>
    </w:p>
    <w:p w14:paraId="71D88573" w14:textId="77777777" w:rsidR="00653010" w:rsidRPr="00653010" w:rsidRDefault="00653010" w:rsidP="00653010">
      <w:pPr>
        <w:spacing w:line="276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1A847AB3" w14:textId="35EECE87" w:rsidR="00653010" w:rsidRPr="00653010" w:rsidRDefault="00653010" w:rsidP="00653010">
      <w:pPr>
        <w:spacing w:line="276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653010">
        <w:rPr>
          <w:rFonts w:ascii="Calibri" w:eastAsia="Calibri" w:hAnsi="Calibri" w:cs="Times New Roman"/>
          <w:bCs/>
          <w:sz w:val="24"/>
          <w:szCs w:val="24"/>
          <w:lang w:eastAsia="en-US"/>
        </w:rPr>
        <w:t>(d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65301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You did not advise the GAP assessors that Joffa’s Neptune had been administered a sedative prior to their assessments on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14</w:t>
      </w:r>
      <w:r w:rsidRPr="0065301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November 2023;</w:t>
      </w:r>
    </w:p>
    <w:p w14:paraId="6763EA7C" w14:textId="77777777" w:rsidR="00653010" w:rsidRPr="00653010" w:rsidRDefault="00653010" w:rsidP="00653010">
      <w:pPr>
        <w:spacing w:line="276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07A9AC07" w14:textId="3662018D" w:rsidR="00653010" w:rsidRDefault="00653010" w:rsidP="00653010">
      <w:pPr>
        <w:spacing w:line="276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653010">
        <w:rPr>
          <w:rFonts w:ascii="Calibri" w:eastAsia="Calibri" w:hAnsi="Calibri" w:cs="Times New Roman"/>
          <w:bCs/>
          <w:sz w:val="24"/>
          <w:szCs w:val="24"/>
          <w:lang w:eastAsia="en-US"/>
        </w:rPr>
        <w:lastRenderedPageBreak/>
        <w:t>(e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653010">
        <w:rPr>
          <w:rFonts w:ascii="Calibri" w:eastAsia="Calibri" w:hAnsi="Calibri" w:cs="Times New Roman"/>
          <w:bCs/>
          <w:sz w:val="24"/>
          <w:szCs w:val="24"/>
          <w:lang w:eastAsia="en-US"/>
        </w:rPr>
        <w:t>The administration of the sedative to the greyhounds was intended to affect the behaviour of Joffa’s Neptune during the GAP assessment.</w:t>
      </w:r>
    </w:p>
    <w:p w14:paraId="4D3B99E7" w14:textId="77777777" w:rsidR="00DE44C9" w:rsidRDefault="00DE44C9" w:rsidP="00653010">
      <w:pPr>
        <w:spacing w:line="276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7E735037" w14:textId="3DDC3FDB" w:rsidR="0076328A" w:rsidRDefault="007868CF" w:rsidP="00002DDD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lea</w:t>
      </w:r>
      <w:r w:rsidR="00936C2A">
        <w:rPr>
          <w:rFonts w:ascii="Calibri" w:eastAsia="Calibri" w:hAnsi="Calibri" w:cs="Times New Roman"/>
          <w:b/>
          <w:sz w:val="24"/>
          <w:szCs w:val="24"/>
          <w:lang w:eastAsia="en-US"/>
        </w:rPr>
        <w:t>s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: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9D1D60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653010">
        <w:rPr>
          <w:rFonts w:ascii="Calibri" w:eastAsia="Calibri" w:hAnsi="Calibri" w:cs="Times New Roman"/>
          <w:sz w:val="24"/>
          <w:szCs w:val="24"/>
          <w:lang w:eastAsia="en-US"/>
        </w:rPr>
        <w:t xml:space="preserve">Not </w:t>
      </w:r>
      <w:r w:rsidR="00E063E2">
        <w:rPr>
          <w:rFonts w:ascii="Calibri" w:eastAsia="Calibri" w:hAnsi="Calibri" w:cs="Times New Roman"/>
          <w:sz w:val="24"/>
          <w:szCs w:val="24"/>
          <w:lang w:eastAsia="en-US"/>
        </w:rPr>
        <w:t>G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uilty </w:t>
      </w:r>
      <w:r w:rsidR="00653010">
        <w:rPr>
          <w:rFonts w:ascii="Calibri" w:eastAsia="Calibri" w:hAnsi="Calibri" w:cs="Times New Roman"/>
          <w:sz w:val="24"/>
          <w:szCs w:val="24"/>
          <w:lang w:eastAsia="en-US"/>
        </w:rPr>
        <w:t>to Charge 1</w:t>
      </w:r>
    </w:p>
    <w:p w14:paraId="6FCAAD9F" w14:textId="77777777" w:rsidR="00653010" w:rsidRDefault="00653010" w:rsidP="00002DDD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665B3888" w14:textId="38D761A2" w:rsidR="00653010" w:rsidRPr="007868CF" w:rsidRDefault="00653010" w:rsidP="00002DDD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ab/>
      </w:r>
      <w:r>
        <w:rPr>
          <w:rFonts w:ascii="Calibri" w:eastAsia="Calibri" w:hAnsi="Calibri" w:cs="Times New Roman"/>
          <w:sz w:val="24"/>
          <w:szCs w:val="24"/>
          <w:lang w:eastAsia="en-US"/>
        </w:rPr>
        <w:tab/>
      </w:r>
      <w:r>
        <w:rPr>
          <w:rFonts w:ascii="Calibri" w:eastAsia="Calibri" w:hAnsi="Calibri" w:cs="Times New Roman"/>
          <w:sz w:val="24"/>
          <w:szCs w:val="24"/>
          <w:lang w:eastAsia="en-US"/>
        </w:rPr>
        <w:tab/>
      </w:r>
      <w:r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081C23">
        <w:rPr>
          <w:rFonts w:ascii="Calibri" w:eastAsia="Calibri" w:hAnsi="Calibri" w:cs="Times New Roman"/>
          <w:sz w:val="24"/>
          <w:szCs w:val="24"/>
          <w:lang w:eastAsia="en-US"/>
        </w:rPr>
        <w:t>Charges 2 and 3 withdrawn by the Stewards</w:t>
      </w:r>
    </w:p>
    <w:p w14:paraId="36B914C5" w14:textId="77777777" w:rsidR="007868CF" w:rsidRPr="007868CF" w:rsidRDefault="007868CF" w:rsidP="007868C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3E0F9922" w14:textId="77777777" w:rsidR="00F42C8E" w:rsidRDefault="00F42C8E" w:rsidP="00F42C8E">
      <w:pPr>
        <w:spacing w:line="276" w:lineRule="auto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0D05433B" w14:textId="2010C2D8" w:rsidR="00B24B63" w:rsidRDefault="002B78BC" w:rsidP="00F42C8E">
      <w:pPr>
        <w:spacing w:line="276" w:lineRule="auto"/>
        <w:rPr>
          <w:rFonts w:ascii="Calibri" w:eastAsia="Calibri" w:hAnsi="Calibri" w:cs="Times New Roman"/>
          <w:b/>
          <w:bCs/>
          <w:sz w:val="24"/>
          <w:szCs w:val="24"/>
          <w:lang w:eastAsia="en-US"/>
        </w:rPr>
      </w:pPr>
      <w:r w:rsidRPr="00FE237B">
        <w:rPr>
          <w:rFonts w:ascii="Calibri" w:eastAsia="Calibri" w:hAnsi="Calibri" w:cs="Times New Roman"/>
          <w:b/>
          <w:bCs/>
          <w:sz w:val="24"/>
          <w:szCs w:val="24"/>
          <w:lang w:eastAsia="en-US"/>
        </w:rPr>
        <w:t>DECISION</w:t>
      </w:r>
    </w:p>
    <w:p w14:paraId="3E5B1335" w14:textId="76310ADA" w:rsidR="00914EAE" w:rsidRDefault="00914EAE" w:rsidP="00914EAE">
      <w:pPr>
        <w:spacing w:line="276" w:lineRule="auto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1A9F33CB" w14:textId="77777777" w:rsidR="00817768" w:rsidRDefault="00817768" w:rsidP="00A25100">
      <w:pPr>
        <w:pStyle w:val="ListParagraph"/>
        <w:numPr>
          <w:ilvl w:val="0"/>
          <w:numId w:val="49"/>
        </w:numPr>
        <w:spacing w:line="276" w:lineRule="auto"/>
        <w:ind w:left="426" w:hanging="426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Ms </w:t>
      </w:r>
      <w:r w:rsidR="00304521" w:rsidRPr="00817768">
        <w:rPr>
          <w:rFonts w:ascii="Calibri" w:eastAsia="Calibri" w:hAnsi="Calibri" w:cs="Times New Roman"/>
          <w:sz w:val="24"/>
          <w:szCs w:val="24"/>
          <w:lang w:eastAsia="en-US"/>
        </w:rPr>
        <w:t xml:space="preserve">Susan Richards is a licensed trainer </w:t>
      </w:r>
      <w:r>
        <w:rPr>
          <w:rFonts w:ascii="Calibri" w:eastAsia="Calibri" w:hAnsi="Calibri" w:cs="Times New Roman"/>
          <w:sz w:val="24"/>
          <w:szCs w:val="24"/>
          <w:lang w:eastAsia="en-US"/>
        </w:rPr>
        <w:t>with Greyhound Racing Victoria (“GRV”)</w:t>
      </w:r>
      <w:r w:rsidR="00304521" w:rsidRPr="00817768">
        <w:rPr>
          <w:rFonts w:ascii="Calibri" w:eastAsia="Calibri" w:hAnsi="Calibri" w:cs="Times New Roman"/>
          <w:sz w:val="24"/>
          <w:szCs w:val="24"/>
          <w:lang w:eastAsia="en-US"/>
        </w:rPr>
        <w:t>.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304521" w:rsidRPr="00817768">
        <w:rPr>
          <w:rFonts w:ascii="Calibri" w:eastAsia="Calibri" w:hAnsi="Calibri" w:cs="Times New Roman"/>
          <w:sz w:val="24"/>
          <w:szCs w:val="24"/>
          <w:lang w:eastAsia="en-US"/>
        </w:rPr>
        <w:t xml:space="preserve">She has been charged with three charges laid against her by </w:t>
      </w:r>
      <w:r>
        <w:rPr>
          <w:rFonts w:ascii="Calibri" w:eastAsia="Calibri" w:hAnsi="Calibri" w:cs="Times New Roman"/>
          <w:sz w:val="24"/>
          <w:szCs w:val="24"/>
          <w:lang w:eastAsia="en-US"/>
        </w:rPr>
        <w:t>the S</w:t>
      </w:r>
      <w:r w:rsidR="00304521" w:rsidRPr="00817768">
        <w:rPr>
          <w:rFonts w:ascii="Calibri" w:eastAsia="Calibri" w:hAnsi="Calibri" w:cs="Times New Roman"/>
          <w:sz w:val="24"/>
          <w:szCs w:val="24"/>
          <w:lang w:eastAsia="en-US"/>
        </w:rPr>
        <w:t>tewards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. </w:t>
      </w:r>
      <w:r w:rsidR="00304521" w:rsidRPr="00817768">
        <w:rPr>
          <w:rFonts w:ascii="Calibri" w:eastAsia="Calibri" w:hAnsi="Calibri" w:cs="Times New Roman"/>
          <w:sz w:val="24"/>
          <w:szCs w:val="24"/>
          <w:lang w:eastAsia="en-US"/>
        </w:rPr>
        <w:t>At the outset of the hearing</w:t>
      </w:r>
      <w:r>
        <w:rPr>
          <w:rFonts w:ascii="Calibri" w:eastAsia="Calibri" w:hAnsi="Calibri" w:cs="Times New Roman"/>
          <w:sz w:val="24"/>
          <w:szCs w:val="24"/>
          <w:lang w:eastAsia="en-US"/>
        </w:rPr>
        <w:t>,</w:t>
      </w:r>
      <w:r w:rsidR="00304521" w:rsidRPr="00817768">
        <w:rPr>
          <w:rFonts w:ascii="Calibri" w:eastAsia="Calibri" w:hAnsi="Calibri" w:cs="Times New Roman"/>
          <w:sz w:val="24"/>
          <w:szCs w:val="24"/>
          <w:lang w:eastAsia="en-US"/>
        </w:rPr>
        <w:t xml:space="preserve"> Mr Vassis, on behalf of the stewards, withdrew </w:t>
      </w:r>
      <w:r>
        <w:rPr>
          <w:rFonts w:ascii="Calibri" w:eastAsia="Calibri" w:hAnsi="Calibri" w:cs="Times New Roman"/>
          <w:sz w:val="24"/>
          <w:szCs w:val="24"/>
          <w:lang w:eastAsia="en-US"/>
        </w:rPr>
        <w:t>C</w:t>
      </w:r>
      <w:r w:rsidR="00304521" w:rsidRPr="00817768">
        <w:rPr>
          <w:rFonts w:ascii="Calibri" w:eastAsia="Calibri" w:hAnsi="Calibri" w:cs="Times New Roman"/>
          <w:sz w:val="24"/>
          <w:szCs w:val="24"/>
          <w:lang w:eastAsia="en-US"/>
        </w:rPr>
        <w:t>harges 2 and 3, so that the hearing proceeded only in relation to Charge 1.</w:t>
      </w:r>
    </w:p>
    <w:p w14:paraId="6188F621" w14:textId="77777777" w:rsidR="00817768" w:rsidRDefault="00817768" w:rsidP="00A25100">
      <w:pPr>
        <w:pStyle w:val="ListParagraph"/>
        <w:spacing w:line="276" w:lineRule="auto"/>
        <w:ind w:left="284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308AF79A" w14:textId="77777777" w:rsidR="007967EB" w:rsidRDefault="00304521" w:rsidP="00A25100">
      <w:pPr>
        <w:pStyle w:val="ListParagraph"/>
        <w:numPr>
          <w:ilvl w:val="0"/>
          <w:numId w:val="49"/>
        </w:numPr>
        <w:spacing w:line="276" w:lineRule="auto"/>
        <w:ind w:left="426" w:hanging="426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817768">
        <w:rPr>
          <w:rFonts w:ascii="Calibri" w:eastAsia="Calibri" w:hAnsi="Calibri" w:cs="Times New Roman"/>
          <w:sz w:val="24"/>
          <w:szCs w:val="24"/>
          <w:lang w:eastAsia="en-US"/>
        </w:rPr>
        <w:t xml:space="preserve">The background facts not in contention concern a greyhound </w:t>
      </w:r>
      <w:r w:rsidR="007967EB">
        <w:rPr>
          <w:rFonts w:ascii="Calibri" w:eastAsia="Calibri" w:hAnsi="Calibri" w:cs="Times New Roman"/>
          <w:sz w:val="24"/>
          <w:szCs w:val="24"/>
          <w:lang w:eastAsia="en-US"/>
        </w:rPr>
        <w:t>“</w:t>
      </w:r>
      <w:r w:rsidRPr="00817768">
        <w:rPr>
          <w:rFonts w:ascii="Calibri" w:eastAsia="Calibri" w:hAnsi="Calibri" w:cs="Times New Roman"/>
          <w:sz w:val="24"/>
          <w:szCs w:val="24"/>
          <w:lang w:eastAsia="en-US"/>
        </w:rPr>
        <w:t>Joffa’s Neptune</w:t>
      </w:r>
      <w:r w:rsidR="007967EB">
        <w:rPr>
          <w:rFonts w:ascii="Calibri" w:eastAsia="Calibri" w:hAnsi="Calibri" w:cs="Times New Roman"/>
          <w:sz w:val="24"/>
          <w:szCs w:val="24"/>
          <w:lang w:eastAsia="en-US"/>
        </w:rPr>
        <w:t>”</w:t>
      </w:r>
      <w:r w:rsidRPr="00817768">
        <w:rPr>
          <w:rFonts w:ascii="Calibri" w:eastAsia="Calibri" w:hAnsi="Calibri" w:cs="Times New Roman"/>
          <w:sz w:val="24"/>
          <w:szCs w:val="24"/>
          <w:lang w:eastAsia="en-US"/>
        </w:rPr>
        <w:t>,</w:t>
      </w:r>
      <w:r w:rsidR="007967EB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817768">
        <w:rPr>
          <w:rFonts w:ascii="Calibri" w:eastAsia="Calibri" w:hAnsi="Calibri" w:cs="Times New Roman"/>
          <w:sz w:val="24"/>
          <w:szCs w:val="24"/>
          <w:lang w:eastAsia="en-US"/>
        </w:rPr>
        <w:t>a former racing greyhound</w:t>
      </w:r>
      <w:r w:rsidR="007967EB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817768">
        <w:rPr>
          <w:rFonts w:ascii="Calibri" w:eastAsia="Calibri" w:hAnsi="Calibri" w:cs="Times New Roman"/>
          <w:sz w:val="24"/>
          <w:szCs w:val="24"/>
          <w:lang w:eastAsia="en-US"/>
        </w:rPr>
        <w:t>that was trained by and subsequently cared for by Ms Richards. Joffa’s Neptune</w:t>
      </w:r>
      <w:r w:rsidR="007967EB">
        <w:rPr>
          <w:rFonts w:ascii="Calibri" w:eastAsia="Calibri" w:hAnsi="Calibri" w:cs="Times New Roman"/>
          <w:sz w:val="24"/>
          <w:szCs w:val="24"/>
          <w:lang w:eastAsia="en-US"/>
        </w:rPr>
        <w:t>,</w:t>
      </w:r>
      <w:r w:rsidRPr="00817768">
        <w:rPr>
          <w:rFonts w:ascii="Calibri" w:eastAsia="Calibri" w:hAnsi="Calibri" w:cs="Times New Roman"/>
          <w:sz w:val="24"/>
          <w:szCs w:val="24"/>
          <w:lang w:eastAsia="en-US"/>
        </w:rPr>
        <w:t xml:space="preserve"> at all relevant times</w:t>
      </w:r>
      <w:r w:rsidR="007967EB">
        <w:rPr>
          <w:rFonts w:ascii="Calibri" w:eastAsia="Calibri" w:hAnsi="Calibri" w:cs="Times New Roman"/>
          <w:sz w:val="24"/>
          <w:szCs w:val="24"/>
          <w:lang w:eastAsia="en-US"/>
        </w:rPr>
        <w:t>,</w:t>
      </w:r>
      <w:r w:rsidRPr="00817768">
        <w:rPr>
          <w:rFonts w:ascii="Calibri" w:eastAsia="Calibri" w:hAnsi="Calibri" w:cs="Times New Roman"/>
          <w:sz w:val="24"/>
          <w:szCs w:val="24"/>
          <w:lang w:eastAsia="en-US"/>
        </w:rPr>
        <w:t xml:space="preserve"> was owned by </w:t>
      </w:r>
      <w:r w:rsidR="007967EB">
        <w:rPr>
          <w:rFonts w:ascii="Calibri" w:eastAsia="Calibri" w:hAnsi="Calibri" w:cs="Times New Roman"/>
          <w:sz w:val="24"/>
          <w:szCs w:val="24"/>
          <w:lang w:eastAsia="en-US"/>
        </w:rPr>
        <w:t xml:space="preserve">Mr </w:t>
      </w:r>
      <w:r w:rsidRPr="00817768">
        <w:rPr>
          <w:rFonts w:ascii="Calibri" w:eastAsia="Calibri" w:hAnsi="Calibri" w:cs="Times New Roman"/>
          <w:sz w:val="24"/>
          <w:szCs w:val="24"/>
          <w:lang w:eastAsia="en-US"/>
        </w:rPr>
        <w:t>Brendan Stephens, the brother of Ms Richards.</w:t>
      </w:r>
    </w:p>
    <w:p w14:paraId="5E49AB08" w14:textId="77777777" w:rsidR="007967EB" w:rsidRPr="007967EB" w:rsidRDefault="007967EB" w:rsidP="00A25100">
      <w:pPr>
        <w:pStyle w:val="ListParagraph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3FAC38A0" w14:textId="77777777" w:rsidR="007967EB" w:rsidRDefault="00304521" w:rsidP="00A25100">
      <w:pPr>
        <w:pStyle w:val="ListParagraph"/>
        <w:numPr>
          <w:ilvl w:val="0"/>
          <w:numId w:val="49"/>
        </w:numPr>
        <w:spacing w:line="276" w:lineRule="auto"/>
        <w:ind w:left="426" w:hanging="426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967EB">
        <w:rPr>
          <w:rFonts w:ascii="Calibri" w:eastAsia="Calibri" w:hAnsi="Calibri" w:cs="Times New Roman"/>
          <w:sz w:val="24"/>
          <w:szCs w:val="24"/>
          <w:lang w:eastAsia="en-US"/>
        </w:rPr>
        <w:t xml:space="preserve">Mr Stephens is a licensed owner and has been licensed to own greyhounds for more than </w:t>
      </w:r>
      <w:r w:rsidR="007967EB">
        <w:rPr>
          <w:rFonts w:ascii="Calibri" w:eastAsia="Calibri" w:hAnsi="Calibri" w:cs="Times New Roman"/>
          <w:sz w:val="24"/>
          <w:szCs w:val="24"/>
          <w:lang w:eastAsia="en-US"/>
        </w:rPr>
        <w:t>30</w:t>
      </w:r>
      <w:r w:rsidRPr="007967EB">
        <w:rPr>
          <w:rFonts w:ascii="Calibri" w:eastAsia="Calibri" w:hAnsi="Calibri" w:cs="Times New Roman"/>
          <w:sz w:val="24"/>
          <w:szCs w:val="24"/>
          <w:lang w:eastAsia="en-US"/>
        </w:rPr>
        <w:t xml:space="preserve"> years.</w:t>
      </w:r>
      <w:r w:rsidR="007967EB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967EB">
        <w:rPr>
          <w:rFonts w:ascii="Calibri" w:eastAsia="Calibri" w:hAnsi="Calibri" w:cs="Times New Roman"/>
          <w:sz w:val="24"/>
          <w:szCs w:val="24"/>
          <w:lang w:eastAsia="en-US"/>
        </w:rPr>
        <w:t xml:space="preserve">Up until the events leading to this </w:t>
      </w:r>
      <w:r w:rsidR="007967EB">
        <w:rPr>
          <w:rFonts w:ascii="Calibri" w:eastAsia="Calibri" w:hAnsi="Calibri" w:cs="Times New Roman"/>
          <w:sz w:val="24"/>
          <w:szCs w:val="24"/>
          <w:lang w:eastAsia="en-US"/>
        </w:rPr>
        <w:t>incident</w:t>
      </w:r>
      <w:r w:rsidRPr="007967EB">
        <w:rPr>
          <w:rFonts w:ascii="Calibri" w:eastAsia="Calibri" w:hAnsi="Calibri" w:cs="Times New Roman"/>
          <w:sz w:val="24"/>
          <w:szCs w:val="24"/>
          <w:lang w:eastAsia="en-US"/>
        </w:rPr>
        <w:t>, he had an unblemished record as a licensed owner.</w:t>
      </w:r>
    </w:p>
    <w:p w14:paraId="4D053794" w14:textId="77777777" w:rsidR="007967EB" w:rsidRPr="007967EB" w:rsidRDefault="007967EB" w:rsidP="00A25100">
      <w:pPr>
        <w:pStyle w:val="ListParagraph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0BCFA805" w14:textId="77777777" w:rsidR="007967EB" w:rsidRDefault="00304521" w:rsidP="00A25100">
      <w:pPr>
        <w:pStyle w:val="ListParagraph"/>
        <w:numPr>
          <w:ilvl w:val="0"/>
          <w:numId w:val="49"/>
        </w:numPr>
        <w:spacing w:line="276" w:lineRule="auto"/>
        <w:ind w:left="426" w:hanging="426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967EB">
        <w:rPr>
          <w:rFonts w:ascii="Calibri" w:eastAsia="Calibri" w:hAnsi="Calibri" w:cs="Times New Roman"/>
          <w:sz w:val="24"/>
          <w:szCs w:val="24"/>
          <w:lang w:eastAsia="en-US"/>
        </w:rPr>
        <w:t xml:space="preserve">In November 2023, it was decided by Ms Richards and Mr Stephens to rehome Joffa’s Neptune through the </w:t>
      </w:r>
      <w:r w:rsidR="007967EB">
        <w:rPr>
          <w:rFonts w:ascii="Calibri" w:eastAsia="Calibri" w:hAnsi="Calibri" w:cs="Times New Roman"/>
          <w:sz w:val="24"/>
          <w:szCs w:val="24"/>
          <w:lang w:eastAsia="en-US"/>
        </w:rPr>
        <w:t>Greyhound Adoption Program</w:t>
      </w:r>
      <w:r w:rsidRPr="007967EB">
        <w:rPr>
          <w:rFonts w:ascii="Calibri" w:eastAsia="Calibri" w:hAnsi="Calibri" w:cs="Times New Roman"/>
          <w:sz w:val="24"/>
          <w:szCs w:val="24"/>
          <w:lang w:eastAsia="en-US"/>
        </w:rPr>
        <w:t xml:space="preserve"> (</w:t>
      </w:r>
      <w:r w:rsidR="007967EB">
        <w:rPr>
          <w:rFonts w:ascii="Calibri" w:eastAsia="Calibri" w:hAnsi="Calibri" w:cs="Times New Roman"/>
          <w:sz w:val="24"/>
          <w:szCs w:val="24"/>
          <w:lang w:eastAsia="en-US"/>
        </w:rPr>
        <w:t>“</w:t>
      </w:r>
      <w:r w:rsidRPr="007967EB">
        <w:rPr>
          <w:rFonts w:ascii="Calibri" w:eastAsia="Calibri" w:hAnsi="Calibri" w:cs="Times New Roman"/>
          <w:sz w:val="24"/>
          <w:szCs w:val="24"/>
          <w:lang w:eastAsia="en-US"/>
        </w:rPr>
        <w:t>GAP</w:t>
      </w:r>
      <w:r w:rsidR="007967EB">
        <w:rPr>
          <w:rFonts w:ascii="Calibri" w:eastAsia="Calibri" w:hAnsi="Calibri" w:cs="Times New Roman"/>
          <w:sz w:val="24"/>
          <w:szCs w:val="24"/>
          <w:lang w:eastAsia="en-US"/>
        </w:rPr>
        <w:t>”</w:t>
      </w:r>
      <w:r w:rsidRPr="007967EB">
        <w:rPr>
          <w:rFonts w:ascii="Calibri" w:eastAsia="Calibri" w:hAnsi="Calibri" w:cs="Times New Roman"/>
          <w:sz w:val="24"/>
          <w:szCs w:val="24"/>
          <w:lang w:eastAsia="en-US"/>
        </w:rPr>
        <w:t xml:space="preserve">).  On or about </w:t>
      </w:r>
      <w:r w:rsidR="007967EB">
        <w:rPr>
          <w:rFonts w:ascii="Calibri" w:eastAsia="Calibri" w:hAnsi="Calibri" w:cs="Times New Roman"/>
          <w:sz w:val="24"/>
          <w:szCs w:val="24"/>
          <w:lang w:eastAsia="en-US"/>
        </w:rPr>
        <w:t xml:space="preserve">14 </w:t>
      </w:r>
      <w:r w:rsidRPr="007967EB">
        <w:rPr>
          <w:rFonts w:ascii="Calibri" w:eastAsia="Calibri" w:hAnsi="Calibri" w:cs="Times New Roman"/>
          <w:sz w:val="24"/>
          <w:szCs w:val="24"/>
          <w:lang w:eastAsia="en-US"/>
        </w:rPr>
        <w:t>November 2023, Joffa’s Neptune was taken by Ms Richards to</w:t>
      </w:r>
      <w:r w:rsidR="007967EB">
        <w:rPr>
          <w:rFonts w:ascii="Calibri" w:eastAsia="Calibri" w:hAnsi="Calibri" w:cs="Times New Roman"/>
          <w:sz w:val="24"/>
          <w:szCs w:val="24"/>
          <w:lang w:eastAsia="en-US"/>
        </w:rPr>
        <w:t xml:space="preserve"> the</w:t>
      </w:r>
      <w:r w:rsidRPr="007967EB">
        <w:rPr>
          <w:rFonts w:ascii="Calibri" w:eastAsia="Calibri" w:hAnsi="Calibri" w:cs="Times New Roman"/>
          <w:sz w:val="24"/>
          <w:szCs w:val="24"/>
          <w:lang w:eastAsia="en-US"/>
        </w:rPr>
        <w:t xml:space="preserve"> GAP for assessment for rehoming. Due to the behaviour of the </w:t>
      </w:r>
      <w:r w:rsidR="007967EB">
        <w:rPr>
          <w:rFonts w:ascii="Calibri" w:eastAsia="Calibri" w:hAnsi="Calibri" w:cs="Times New Roman"/>
          <w:sz w:val="24"/>
          <w:szCs w:val="24"/>
          <w:lang w:eastAsia="en-US"/>
        </w:rPr>
        <w:t>greyhound</w:t>
      </w:r>
      <w:r w:rsidRPr="007967EB">
        <w:rPr>
          <w:rFonts w:ascii="Calibri" w:eastAsia="Calibri" w:hAnsi="Calibri" w:cs="Times New Roman"/>
          <w:sz w:val="24"/>
          <w:szCs w:val="24"/>
          <w:lang w:eastAsia="en-US"/>
        </w:rPr>
        <w:t xml:space="preserve">, assessors quickly formed the opinion that the </w:t>
      </w:r>
      <w:r w:rsidR="007967EB">
        <w:rPr>
          <w:rFonts w:ascii="Calibri" w:eastAsia="Calibri" w:hAnsi="Calibri" w:cs="Times New Roman"/>
          <w:sz w:val="24"/>
          <w:szCs w:val="24"/>
          <w:lang w:eastAsia="en-US"/>
        </w:rPr>
        <w:t xml:space="preserve">it </w:t>
      </w:r>
      <w:r w:rsidRPr="007967EB">
        <w:rPr>
          <w:rFonts w:ascii="Calibri" w:eastAsia="Calibri" w:hAnsi="Calibri" w:cs="Times New Roman"/>
          <w:sz w:val="24"/>
          <w:szCs w:val="24"/>
          <w:lang w:eastAsia="en-US"/>
        </w:rPr>
        <w:t>had been sedated. A subsequent blood sample taken from the dog</w:t>
      </w:r>
      <w:r w:rsidR="007967EB">
        <w:rPr>
          <w:rFonts w:ascii="Calibri" w:eastAsia="Calibri" w:hAnsi="Calibri" w:cs="Times New Roman"/>
          <w:sz w:val="24"/>
          <w:szCs w:val="24"/>
          <w:lang w:eastAsia="en-US"/>
        </w:rPr>
        <w:t>,</w:t>
      </w:r>
      <w:r w:rsidRPr="007967EB">
        <w:rPr>
          <w:rFonts w:ascii="Calibri" w:eastAsia="Calibri" w:hAnsi="Calibri" w:cs="Times New Roman"/>
          <w:sz w:val="24"/>
          <w:szCs w:val="24"/>
          <w:lang w:eastAsia="en-US"/>
        </w:rPr>
        <w:t xml:space="preserve"> when analysed</w:t>
      </w:r>
      <w:r w:rsidR="007967EB">
        <w:rPr>
          <w:rFonts w:ascii="Calibri" w:eastAsia="Calibri" w:hAnsi="Calibri" w:cs="Times New Roman"/>
          <w:sz w:val="24"/>
          <w:szCs w:val="24"/>
          <w:lang w:eastAsia="en-US"/>
        </w:rPr>
        <w:t>,</w:t>
      </w:r>
      <w:r w:rsidRPr="007967EB">
        <w:rPr>
          <w:rFonts w:ascii="Calibri" w:eastAsia="Calibri" w:hAnsi="Calibri" w:cs="Times New Roman"/>
          <w:sz w:val="24"/>
          <w:szCs w:val="24"/>
          <w:lang w:eastAsia="en-US"/>
        </w:rPr>
        <w:t xml:space="preserve"> found the presence of the drug </w:t>
      </w:r>
      <w:r w:rsidR="007967EB">
        <w:rPr>
          <w:rFonts w:ascii="Calibri" w:eastAsia="Calibri" w:hAnsi="Calibri" w:cs="Times New Roman"/>
          <w:sz w:val="24"/>
          <w:szCs w:val="24"/>
          <w:lang w:eastAsia="en-US"/>
        </w:rPr>
        <w:t>a</w:t>
      </w:r>
      <w:r w:rsidRPr="007967EB">
        <w:rPr>
          <w:rFonts w:ascii="Calibri" w:eastAsia="Calibri" w:hAnsi="Calibri" w:cs="Times New Roman"/>
          <w:sz w:val="24"/>
          <w:szCs w:val="24"/>
          <w:lang w:eastAsia="en-US"/>
        </w:rPr>
        <w:t>cepromazine</w:t>
      </w:r>
      <w:r w:rsidR="007967EB">
        <w:rPr>
          <w:rFonts w:ascii="Calibri" w:eastAsia="Calibri" w:hAnsi="Calibri" w:cs="Times New Roman"/>
          <w:sz w:val="24"/>
          <w:szCs w:val="24"/>
          <w:lang w:eastAsia="en-US"/>
        </w:rPr>
        <w:t>,</w:t>
      </w:r>
      <w:r w:rsidRPr="007967EB">
        <w:rPr>
          <w:rFonts w:ascii="Calibri" w:eastAsia="Calibri" w:hAnsi="Calibri" w:cs="Times New Roman"/>
          <w:sz w:val="24"/>
          <w:szCs w:val="24"/>
          <w:lang w:eastAsia="en-US"/>
        </w:rPr>
        <w:t xml:space="preserve"> a known sedative.</w:t>
      </w:r>
    </w:p>
    <w:p w14:paraId="386D7DB1" w14:textId="77777777" w:rsidR="007967EB" w:rsidRPr="007967EB" w:rsidRDefault="007967EB" w:rsidP="00A25100">
      <w:pPr>
        <w:pStyle w:val="ListParagraph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3A46A567" w14:textId="77777777" w:rsidR="001144E0" w:rsidRDefault="00304521" w:rsidP="00A25100">
      <w:pPr>
        <w:pStyle w:val="ListParagraph"/>
        <w:numPr>
          <w:ilvl w:val="0"/>
          <w:numId w:val="49"/>
        </w:numPr>
        <w:spacing w:line="276" w:lineRule="auto"/>
        <w:ind w:left="426" w:hanging="426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967EB">
        <w:rPr>
          <w:rFonts w:ascii="Calibri" w:eastAsia="Calibri" w:hAnsi="Calibri" w:cs="Times New Roman"/>
          <w:sz w:val="24"/>
          <w:szCs w:val="24"/>
          <w:lang w:eastAsia="en-US"/>
        </w:rPr>
        <w:t xml:space="preserve">The </w:t>
      </w:r>
      <w:r w:rsidR="001144E0">
        <w:rPr>
          <w:rFonts w:ascii="Calibri" w:eastAsia="Calibri" w:hAnsi="Calibri" w:cs="Times New Roman"/>
          <w:sz w:val="24"/>
          <w:szCs w:val="24"/>
          <w:lang w:eastAsia="en-US"/>
        </w:rPr>
        <w:t>S</w:t>
      </w:r>
      <w:r w:rsidRPr="007967EB">
        <w:rPr>
          <w:rFonts w:ascii="Calibri" w:eastAsia="Calibri" w:hAnsi="Calibri" w:cs="Times New Roman"/>
          <w:sz w:val="24"/>
          <w:szCs w:val="24"/>
          <w:lang w:eastAsia="en-US"/>
        </w:rPr>
        <w:t xml:space="preserve">tewards opened </w:t>
      </w:r>
      <w:r w:rsidR="001144E0">
        <w:rPr>
          <w:rFonts w:ascii="Calibri" w:eastAsia="Calibri" w:hAnsi="Calibri" w:cs="Times New Roman"/>
          <w:sz w:val="24"/>
          <w:szCs w:val="24"/>
          <w:lang w:eastAsia="en-US"/>
        </w:rPr>
        <w:t>a</w:t>
      </w:r>
      <w:r w:rsidRPr="007967EB">
        <w:rPr>
          <w:rFonts w:ascii="Calibri" w:eastAsia="Calibri" w:hAnsi="Calibri" w:cs="Times New Roman"/>
          <w:sz w:val="24"/>
          <w:szCs w:val="24"/>
          <w:lang w:eastAsia="en-US"/>
        </w:rPr>
        <w:t xml:space="preserve">n </w:t>
      </w:r>
      <w:r w:rsidR="001144E0">
        <w:rPr>
          <w:rFonts w:ascii="Calibri" w:eastAsia="Calibri" w:hAnsi="Calibri" w:cs="Times New Roman"/>
          <w:sz w:val="24"/>
          <w:szCs w:val="24"/>
          <w:lang w:eastAsia="en-US"/>
        </w:rPr>
        <w:t>I</w:t>
      </w:r>
      <w:r w:rsidRPr="007967EB">
        <w:rPr>
          <w:rFonts w:ascii="Calibri" w:eastAsia="Calibri" w:hAnsi="Calibri" w:cs="Times New Roman"/>
          <w:sz w:val="24"/>
          <w:szCs w:val="24"/>
          <w:lang w:eastAsia="en-US"/>
        </w:rPr>
        <w:t xml:space="preserve">nquiry into the administration of the drug to the </w:t>
      </w:r>
      <w:r w:rsidR="001144E0">
        <w:rPr>
          <w:rFonts w:ascii="Calibri" w:eastAsia="Calibri" w:hAnsi="Calibri" w:cs="Times New Roman"/>
          <w:sz w:val="24"/>
          <w:szCs w:val="24"/>
          <w:lang w:eastAsia="en-US"/>
        </w:rPr>
        <w:t>greyhound</w:t>
      </w:r>
      <w:r w:rsidRPr="007967EB">
        <w:rPr>
          <w:rFonts w:ascii="Calibri" w:eastAsia="Calibri" w:hAnsi="Calibri" w:cs="Times New Roman"/>
          <w:sz w:val="24"/>
          <w:szCs w:val="24"/>
          <w:lang w:eastAsia="en-US"/>
        </w:rPr>
        <w:t>. Ms Richards</w:t>
      </w:r>
      <w:r w:rsidR="001144E0">
        <w:rPr>
          <w:rFonts w:ascii="Calibri" w:eastAsia="Calibri" w:hAnsi="Calibri" w:cs="Times New Roman"/>
          <w:sz w:val="24"/>
          <w:szCs w:val="24"/>
          <w:lang w:eastAsia="en-US"/>
        </w:rPr>
        <w:t>,</w:t>
      </w:r>
      <w:r w:rsidRPr="007967EB">
        <w:rPr>
          <w:rFonts w:ascii="Calibri" w:eastAsia="Calibri" w:hAnsi="Calibri" w:cs="Times New Roman"/>
          <w:sz w:val="24"/>
          <w:szCs w:val="24"/>
          <w:lang w:eastAsia="en-US"/>
        </w:rPr>
        <w:t xml:space="preserve"> at all times</w:t>
      </w:r>
      <w:r w:rsidR="001144E0">
        <w:rPr>
          <w:rFonts w:ascii="Calibri" w:eastAsia="Calibri" w:hAnsi="Calibri" w:cs="Times New Roman"/>
          <w:sz w:val="24"/>
          <w:szCs w:val="24"/>
          <w:lang w:eastAsia="en-US"/>
        </w:rPr>
        <w:t>,</w:t>
      </w:r>
      <w:r w:rsidRPr="007967EB">
        <w:rPr>
          <w:rFonts w:ascii="Calibri" w:eastAsia="Calibri" w:hAnsi="Calibri" w:cs="Times New Roman"/>
          <w:sz w:val="24"/>
          <w:szCs w:val="24"/>
          <w:lang w:eastAsia="en-US"/>
        </w:rPr>
        <w:t xml:space="preserve"> denied administering </w:t>
      </w:r>
      <w:r w:rsidR="001144E0">
        <w:rPr>
          <w:rFonts w:ascii="Calibri" w:eastAsia="Calibri" w:hAnsi="Calibri" w:cs="Times New Roman"/>
          <w:sz w:val="24"/>
          <w:szCs w:val="24"/>
          <w:lang w:eastAsia="en-US"/>
        </w:rPr>
        <w:t>any</w:t>
      </w:r>
      <w:r w:rsidRPr="007967EB">
        <w:rPr>
          <w:rFonts w:ascii="Calibri" w:eastAsia="Calibri" w:hAnsi="Calibri" w:cs="Times New Roman"/>
          <w:sz w:val="24"/>
          <w:szCs w:val="24"/>
          <w:lang w:eastAsia="en-US"/>
        </w:rPr>
        <w:t xml:space="preserve"> drug to the dog and specifically, she denied any knowledge of her brother having administered the drug to the dog.</w:t>
      </w:r>
      <w:r w:rsidR="001144E0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967EB">
        <w:rPr>
          <w:rFonts w:ascii="Calibri" w:eastAsia="Calibri" w:hAnsi="Calibri" w:cs="Times New Roman"/>
          <w:sz w:val="24"/>
          <w:szCs w:val="24"/>
          <w:lang w:eastAsia="en-US"/>
        </w:rPr>
        <w:t xml:space="preserve">Up until July of this year, Mr Stephens also denied having administered the drug to the dog. </w:t>
      </w:r>
    </w:p>
    <w:p w14:paraId="43442341" w14:textId="77777777" w:rsidR="001144E0" w:rsidRPr="001144E0" w:rsidRDefault="001144E0" w:rsidP="00A25100">
      <w:pPr>
        <w:pStyle w:val="ListParagraph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4FAD76EF" w14:textId="684B6D0A" w:rsidR="001144E0" w:rsidRDefault="00304521" w:rsidP="00A25100">
      <w:pPr>
        <w:pStyle w:val="ListParagraph"/>
        <w:numPr>
          <w:ilvl w:val="0"/>
          <w:numId w:val="49"/>
        </w:numPr>
        <w:spacing w:line="276" w:lineRule="auto"/>
        <w:ind w:left="426" w:hanging="426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1144E0">
        <w:rPr>
          <w:rFonts w:ascii="Calibri" w:eastAsia="Calibri" w:hAnsi="Calibri" w:cs="Times New Roman"/>
          <w:sz w:val="24"/>
          <w:szCs w:val="24"/>
          <w:lang w:eastAsia="en-US"/>
        </w:rPr>
        <w:lastRenderedPageBreak/>
        <w:t>Both M</w:t>
      </w:r>
      <w:r w:rsidR="001144E0">
        <w:rPr>
          <w:rFonts w:ascii="Calibri" w:eastAsia="Calibri" w:hAnsi="Calibri" w:cs="Times New Roman"/>
          <w:sz w:val="24"/>
          <w:szCs w:val="24"/>
          <w:lang w:eastAsia="en-US"/>
        </w:rPr>
        <w:t>s</w:t>
      </w:r>
      <w:r w:rsidRPr="001144E0">
        <w:rPr>
          <w:rFonts w:ascii="Calibri" w:eastAsia="Calibri" w:hAnsi="Calibri" w:cs="Times New Roman"/>
          <w:sz w:val="24"/>
          <w:szCs w:val="24"/>
          <w:lang w:eastAsia="en-US"/>
        </w:rPr>
        <w:t xml:space="preserve"> Richards and Mr Stephens were charged with breaches of </w:t>
      </w:r>
      <w:r w:rsidR="001144E0">
        <w:rPr>
          <w:rFonts w:ascii="Calibri" w:eastAsia="Calibri" w:hAnsi="Calibri" w:cs="Times New Roman"/>
          <w:sz w:val="24"/>
          <w:szCs w:val="24"/>
          <w:lang w:eastAsia="en-US"/>
        </w:rPr>
        <w:t>Rules.</w:t>
      </w:r>
      <w:r w:rsidRPr="001144E0">
        <w:rPr>
          <w:rFonts w:ascii="Calibri" w:eastAsia="Calibri" w:hAnsi="Calibri" w:cs="Times New Roman"/>
          <w:sz w:val="24"/>
          <w:szCs w:val="24"/>
          <w:lang w:eastAsia="en-US"/>
        </w:rPr>
        <w:t xml:space="preserve"> It was not until July of 2025 that Mr Stephens phoned </w:t>
      </w:r>
      <w:r w:rsidR="001144E0">
        <w:rPr>
          <w:rFonts w:ascii="Calibri" w:eastAsia="Calibri" w:hAnsi="Calibri" w:cs="Times New Roman"/>
          <w:sz w:val="24"/>
          <w:szCs w:val="24"/>
          <w:lang w:eastAsia="en-US"/>
        </w:rPr>
        <w:t>the S</w:t>
      </w:r>
      <w:r w:rsidRPr="001144E0">
        <w:rPr>
          <w:rFonts w:ascii="Calibri" w:eastAsia="Calibri" w:hAnsi="Calibri" w:cs="Times New Roman"/>
          <w:sz w:val="24"/>
          <w:szCs w:val="24"/>
          <w:lang w:eastAsia="en-US"/>
        </w:rPr>
        <w:t xml:space="preserve">tewards advising them that </w:t>
      </w:r>
      <w:r w:rsidR="002735D8">
        <w:rPr>
          <w:rFonts w:ascii="Calibri" w:eastAsia="Calibri" w:hAnsi="Calibri" w:cs="Times New Roman"/>
          <w:sz w:val="24"/>
          <w:szCs w:val="24"/>
          <w:lang w:eastAsia="en-US"/>
        </w:rPr>
        <w:t>he had</w:t>
      </w:r>
      <w:r w:rsidRPr="001144E0">
        <w:rPr>
          <w:rFonts w:ascii="Calibri" w:eastAsia="Calibri" w:hAnsi="Calibri" w:cs="Times New Roman"/>
          <w:sz w:val="24"/>
          <w:szCs w:val="24"/>
          <w:lang w:eastAsia="en-US"/>
        </w:rPr>
        <w:t xml:space="preserve"> administered the sedative to Joffa’s Neptune.</w:t>
      </w:r>
    </w:p>
    <w:p w14:paraId="4CB89E9E" w14:textId="77777777" w:rsidR="001144E0" w:rsidRPr="001144E0" w:rsidRDefault="001144E0" w:rsidP="00A25100">
      <w:pPr>
        <w:pStyle w:val="ListParagraph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20A5DCBB" w14:textId="65ED35E0" w:rsidR="002735D8" w:rsidRDefault="00304521" w:rsidP="00A25100">
      <w:pPr>
        <w:pStyle w:val="ListParagraph"/>
        <w:numPr>
          <w:ilvl w:val="0"/>
          <w:numId w:val="49"/>
        </w:numPr>
        <w:spacing w:line="276" w:lineRule="auto"/>
        <w:ind w:left="426" w:hanging="426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1144E0">
        <w:rPr>
          <w:rFonts w:ascii="Calibri" w:eastAsia="Calibri" w:hAnsi="Calibri" w:cs="Times New Roman"/>
          <w:sz w:val="24"/>
          <w:szCs w:val="24"/>
          <w:lang w:eastAsia="en-US"/>
        </w:rPr>
        <w:t xml:space="preserve">Charge 1 against Ms Richards alleges a breach of Greyhounds Australasia Rule </w:t>
      </w:r>
      <w:r w:rsidR="002735D8">
        <w:rPr>
          <w:rFonts w:ascii="Calibri" w:eastAsia="Calibri" w:hAnsi="Calibri" w:cs="Times New Roman"/>
          <w:sz w:val="24"/>
          <w:szCs w:val="24"/>
          <w:lang w:eastAsia="en-US"/>
        </w:rPr>
        <w:t xml:space="preserve">(“GAR”) </w:t>
      </w:r>
      <w:r w:rsidRPr="001144E0">
        <w:rPr>
          <w:rFonts w:ascii="Calibri" w:eastAsia="Calibri" w:hAnsi="Calibri" w:cs="Times New Roman"/>
          <w:sz w:val="24"/>
          <w:szCs w:val="24"/>
          <w:lang w:eastAsia="en-US"/>
        </w:rPr>
        <w:t>1</w:t>
      </w:r>
      <w:r w:rsidR="002735D8">
        <w:rPr>
          <w:rFonts w:ascii="Calibri" w:eastAsia="Calibri" w:hAnsi="Calibri" w:cs="Times New Roman"/>
          <w:sz w:val="24"/>
          <w:szCs w:val="24"/>
          <w:lang w:eastAsia="en-US"/>
        </w:rPr>
        <w:t>56</w:t>
      </w:r>
      <w:r w:rsidRPr="001144E0">
        <w:rPr>
          <w:rFonts w:ascii="Calibri" w:eastAsia="Calibri" w:hAnsi="Calibri" w:cs="Times New Roman"/>
          <w:sz w:val="24"/>
          <w:szCs w:val="24"/>
          <w:lang w:eastAsia="en-US"/>
        </w:rPr>
        <w:t>(</w:t>
      </w:r>
      <w:r w:rsidR="002735D8">
        <w:rPr>
          <w:rFonts w:ascii="Calibri" w:eastAsia="Calibri" w:hAnsi="Calibri" w:cs="Times New Roman"/>
          <w:sz w:val="24"/>
          <w:szCs w:val="24"/>
          <w:lang w:eastAsia="en-US"/>
        </w:rPr>
        <w:t>f</w:t>
      </w:r>
      <w:r w:rsidRPr="001144E0">
        <w:rPr>
          <w:rFonts w:ascii="Calibri" w:eastAsia="Calibri" w:hAnsi="Calibri" w:cs="Times New Roman"/>
          <w:sz w:val="24"/>
          <w:szCs w:val="24"/>
          <w:lang w:eastAsia="en-US"/>
        </w:rPr>
        <w:t>)</w:t>
      </w:r>
      <w:r w:rsidR="002735D8">
        <w:rPr>
          <w:rFonts w:ascii="Calibri" w:eastAsia="Calibri" w:hAnsi="Calibri" w:cs="Times New Roman"/>
          <w:sz w:val="24"/>
          <w:szCs w:val="24"/>
          <w:lang w:eastAsia="en-US"/>
        </w:rPr>
        <w:t>(i),</w:t>
      </w:r>
      <w:r w:rsidRPr="001144E0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DA47E6">
        <w:rPr>
          <w:rFonts w:ascii="Calibri" w:eastAsia="Calibri" w:hAnsi="Calibri" w:cs="Times New Roman"/>
          <w:sz w:val="24"/>
          <w:szCs w:val="24"/>
          <w:lang w:eastAsia="en-US"/>
        </w:rPr>
        <w:t xml:space="preserve">which provides that it is an </w:t>
      </w:r>
      <w:r w:rsidR="00DA47E6" w:rsidRPr="008F0CA6">
        <w:rPr>
          <w:rFonts w:ascii="Calibri" w:eastAsia="Calibri" w:hAnsi="Calibri" w:cs="Times New Roman"/>
          <w:sz w:val="24"/>
          <w:szCs w:val="24"/>
          <w:lang w:eastAsia="en-US"/>
        </w:rPr>
        <w:t>offence for a licensed person to do, or omit to do, something</w:t>
      </w:r>
      <w:r w:rsidR="00DA47E6">
        <w:rPr>
          <w:rFonts w:ascii="Calibri" w:eastAsia="Calibri" w:hAnsi="Calibri" w:cs="Times New Roman"/>
          <w:sz w:val="24"/>
          <w:szCs w:val="24"/>
          <w:lang w:eastAsia="en-US"/>
        </w:rPr>
        <w:t>,</w:t>
      </w:r>
      <w:r w:rsidR="00DA47E6" w:rsidRPr="008F0CA6">
        <w:rPr>
          <w:rFonts w:ascii="Calibri" w:eastAsia="Calibri" w:hAnsi="Calibri" w:cs="Times New Roman"/>
          <w:sz w:val="24"/>
          <w:szCs w:val="24"/>
          <w:lang w:eastAsia="en-US"/>
        </w:rPr>
        <w:t xml:space="preserve"> which in the opinion of the Stewards, is corrupt, fraudulent or dishonest</w:t>
      </w:r>
      <w:r w:rsidRPr="001144E0">
        <w:rPr>
          <w:rFonts w:ascii="Calibri" w:eastAsia="Calibri" w:hAnsi="Calibri" w:cs="Times New Roman"/>
          <w:sz w:val="24"/>
          <w:szCs w:val="24"/>
          <w:lang w:eastAsia="en-US"/>
        </w:rPr>
        <w:t>.</w:t>
      </w:r>
      <w:r w:rsidR="002735D8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1144E0">
        <w:rPr>
          <w:rFonts w:ascii="Calibri" w:eastAsia="Calibri" w:hAnsi="Calibri" w:cs="Times New Roman"/>
          <w:sz w:val="24"/>
          <w:szCs w:val="24"/>
          <w:lang w:eastAsia="en-US"/>
        </w:rPr>
        <w:t>Here, it was alleged,</w:t>
      </w:r>
      <w:r w:rsidR="00DE1247">
        <w:rPr>
          <w:rFonts w:ascii="Calibri" w:eastAsia="Calibri" w:hAnsi="Calibri" w:cs="Times New Roman"/>
          <w:sz w:val="24"/>
          <w:szCs w:val="24"/>
          <w:lang w:eastAsia="en-US"/>
        </w:rPr>
        <w:t xml:space="preserve"> that Ms Richards</w:t>
      </w:r>
      <w:r w:rsidRPr="001144E0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DE1247" w:rsidRPr="008F0CA6">
        <w:rPr>
          <w:rFonts w:ascii="Calibri" w:eastAsia="Calibri" w:hAnsi="Calibri" w:cs="Times New Roman"/>
          <w:sz w:val="24"/>
          <w:szCs w:val="24"/>
          <w:lang w:eastAsia="en-US"/>
        </w:rPr>
        <w:t>engaged in dishonest conduct</w:t>
      </w:r>
      <w:r w:rsidR="00DE1247">
        <w:rPr>
          <w:rFonts w:ascii="Calibri" w:eastAsia="Calibri" w:hAnsi="Calibri" w:cs="Times New Roman"/>
          <w:sz w:val="24"/>
          <w:szCs w:val="24"/>
          <w:lang w:eastAsia="en-US"/>
        </w:rPr>
        <w:t xml:space="preserve">, </w:t>
      </w:r>
      <w:r w:rsidRPr="001144E0">
        <w:rPr>
          <w:rFonts w:ascii="Calibri" w:eastAsia="Calibri" w:hAnsi="Calibri" w:cs="Times New Roman"/>
          <w:sz w:val="24"/>
          <w:szCs w:val="24"/>
          <w:lang w:eastAsia="en-US"/>
        </w:rPr>
        <w:t>by omission, that is, by not advising the GAP that Joffa’s Neptune had been sedated by a sedative.</w:t>
      </w:r>
    </w:p>
    <w:p w14:paraId="1611BD50" w14:textId="77777777" w:rsidR="002735D8" w:rsidRPr="002735D8" w:rsidRDefault="002735D8" w:rsidP="00A25100">
      <w:pPr>
        <w:pStyle w:val="ListParagraph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5576F63E" w14:textId="77777777" w:rsidR="002735D8" w:rsidRDefault="00304521" w:rsidP="00A25100">
      <w:pPr>
        <w:pStyle w:val="ListParagraph"/>
        <w:numPr>
          <w:ilvl w:val="0"/>
          <w:numId w:val="49"/>
        </w:numPr>
        <w:spacing w:line="276" w:lineRule="auto"/>
        <w:ind w:left="426" w:hanging="426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2735D8">
        <w:rPr>
          <w:rFonts w:ascii="Calibri" w:eastAsia="Calibri" w:hAnsi="Calibri" w:cs="Times New Roman"/>
          <w:sz w:val="24"/>
          <w:szCs w:val="24"/>
          <w:lang w:eastAsia="en-US"/>
        </w:rPr>
        <w:t xml:space="preserve">At all </w:t>
      </w:r>
      <w:r w:rsidR="002735D8">
        <w:rPr>
          <w:rFonts w:ascii="Calibri" w:eastAsia="Calibri" w:hAnsi="Calibri" w:cs="Times New Roman"/>
          <w:sz w:val="24"/>
          <w:szCs w:val="24"/>
          <w:lang w:eastAsia="en-US"/>
        </w:rPr>
        <w:t xml:space="preserve">relevant </w:t>
      </w:r>
      <w:r w:rsidRPr="002735D8">
        <w:rPr>
          <w:rFonts w:ascii="Calibri" w:eastAsia="Calibri" w:hAnsi="Calibri" w:cs="Times New Roman"/>
          <w:sz w:val="24"/>
          <w:szCs w:val="24"/>
          <w:lang w:eastAsia="en-US"/>
        </w:rPr>
        <w:t>times</w:t>
      </w:r>
      <w:r w:rsidR="002735D8">
        <w:rPr>
          <w:rFonts w:ascii="Calibri" w:eastAsia="Calibri" w:hAnsi="Calibri" w:cs="Times New Roman"/>
          <w:sz w:val="24"/>
          <w:szCs w:val="24"/>
          <w:lang w:eastAsia="en-US"/>
        </w:rPr>
        <w:t>,</w:t>
      </w:r>
      <w:r w:rsidRPr="002735D8">
        <w:rPr>
          <w:rFonts w:ascii="Calibri" w:eastAsia="Calibri" w:hAnsi="Calibri" w:cs="Times New Roman"/>
          <w:sz w:val="24"/>
          <w:szCs w:val="24"/>
          <w:lang w:eastAsia="en-US"/>
        </w:rPr>
        <w:t xml:space="preserve"> Ms Richards denied any knowledge of the </w:t>
      </w:r>
      <w:r w:rsidR="002735D8">
        <w:rPr>
          <w:rFonts w:ascii="Calibri" w:eastAsia="Calibri" w:hAnsi="Calibri" w:cs="Times New Roman"/>
          <w:sz w:val="24"/>
          <w:szCs w:val="24"/>
          <w:lang w:eastAsia="en-US"/>
        </w:rPr>
        <w:t>greyhound</w:t>
      </w:r>
      <w:r w:rsidRPr="002735D8">
        <w:rPr>
          <w:rFonts w:ascii="Calibri" w:eastAsia="Calibri" w:hAnsi="Calibri" w:cs="Times New Roman"/>
          <w:sz w:val="24"/>
          <w:szCs w:val="24"/>
          <w:lang w:eastAsia="en-US"/>
        </w:rPr>
        <w:t xml:space="preserve"> having been sedated.</w:t>
      </w:r>
    </w:p>
    <w:p w14:paraId="4FD182BD" w14:textId="77777777" w:rsidR="002735D8" w:rsidRPr="002735D8" w:rsidRDefault="002735D8" w:rsidP="00A25100">
      <w:pPr>
        <w:pStyle w:val="ListParagraph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25DC9F03" w14:textId="77777777" w:rsidR="002735D8" w:rsidRDefault="002735D8" w:rsidP="00A25100">
      <w:pPr>
        <w:pStyle w:val="ListParagraph"/>
        <w:numPr>
          <w:ilvl w:val="0"/>
          <w:numId w:val="49"/>
        </w:numPr>
        <w:spacing w:line="276" w:lineRule="auto"/>
        <w:ind w:left="426" w:hanging="426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T</w:t>
      </w:r>
      <w:r w:rsidR="00304521" w:rsidRPr="002735D8">
        <w:rPr>
          <w:rFonts w:ascii="Calibri" w:eastAsia="Calibri" w:hAnsi="Calibri" w:cs="Times New Roman"/>
          <w:sz w:val="24"/>
          <w:szCs w:val="24"/>
          <w:lang w:eastAsia="en-US"/>
        </w:rPr>
        <w:t xml:space="preserve">he </w:t>
      </w:r>
      <w:r>
        <w:rPr>
          <w:rFonts w:ascii="Calibri" w:eastAsia="Calibri" w:hAnsi="Calibri" w:cs="Times New Roman"/>
          <w:sz w:val="24"/>
          <w:szCs w:val="24"/>
          <w:lang w:eastAsia="en-US"/>
        </w:rPr>
        <w:t>case of the Stewards</w:t>
      </w:r>
      <w:r w:rsidR="00304521" w:rsidRPr="002735D8">
        <w:rPr>
          <w:rFonts w:ascii="Calibri" w:eastAsia="Calibri" w:hAnsi="Calibri" w:cs="Times New Roman"/>
          <w:sz w:val="24"/>
          <w:szCs w:val="24"/>
          <w:lang w:eastAsia="en-US"/>
        </w:rPr>
        <w:t xml:space="preserve"> against Ms Richards was purely circumstantial and depended upon the drawing of a number of inferences.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304521" w:rsidRPr="002735D8">
        <w:rPr>
          <w:rFonts w:ascii="Calibri" w:eastAsia="Calibri" w:hAnsi="Calibri" w:cs="Times New Roman"/>
          <w:sz w:val="24"/>
          <w:szCs w:val="24"/>
          <w:lang w:eastAsia="en-US"/>
        </w:rPr>
        <w:t>It was argued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that</w:t>
      </w:r>
      <w:r w:rsidR="00304521" w:rsidRPr="002735D8">
        <w:rPr>
          <w:rFonts w:ascii="Calibri" w:eastAsia="Calibri" w:hAnsi="Calibri" w:cs="Times New Roman"/>
          <w:sz w:val="24"/>
          <w:szCs w:val="24"/>
          <w:lang w:eastAsia="en-US"/>
        </w:rPr>
        <w:t xml:space="preserve"> Ms Richards cared for the 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greyhound </w:t>
      </w:r>
      <w:r w:rsidR="00304521" w:rsidRPr="002735D8">
        <w:rPr>
          <w:rFonts w:ascii="Calibri" w:eastAsia="Calibri" w:hAnsi="Calibri" w:cs="Times New Roman"/>
          <w:sz w:val="24"/>
          <w:szCs w:val="24"/>
          <w:lang w:eastAsia="en-US"/>
        </w:rPr>
        <w:t>and must have known it had been sedated.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304521" w:rsidRPr="002735D8">
        <w:rPr>
          <w:rFonts w:ascii="Calibri" w:eastAsia="Calibri" w:hAnsi="Calibri" w:cs="Times New Roman"/>
          <w:sz w:val="24"/>
          <w:szCs w:val="24"/>
          <w:lang w:eastAsia="en-US"/>
        </w:rPr>
        <w:t>It was also argued that she must have known her brother had given the dog a sedative.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304521" w:rsidRPr="002735D8">
        <w:rPr>
          <w:rFonts w:ascii="Calibri" w:eastAsia="Calibri" w:hAnsi="Calibri" w:cs="Times New Roman"/>
          <w:sz w:val="24"/>
          <w:szCs w:val="24"/>
          <w:lang w:eastAsia="en-US"/>
        </w:rPr>
        <w:t xml:space="preserve">The </w:t>
      </w:r>
      <w:r>
        <w:rPr>
          <w:rFonts w:ascii="Calibri" w:eastAsia="Calibri" w:hAnsi="Calibri" w:cs="Times New Roman"/>
          <w:sz w:val="24"/>
          <w:szCs w:val="24"/>
          <w:lang w:eastAsia="en-US"/>
        </w:rPr>
        <w:t>T</w:t>
      </w:r>
      <w:r w:rsidR="00304521" w:rsidRPr="002735D8">
        <w:rPr>
          <w:rFonts w:ascii="Calibri" w:eastAsia="Calibri" w:hAnsi="Calibri" w:cs="Times New Roman"/>
          <w:sz w:val="24"/>
          <w:szCs w:val="24"/>
          <w:lang w:eastAsia="en-US"/>
        </w:rPr>
        <w:t xml:space="preserve">ribunal was not comfortably satisfied on the balance of probabilities that the </w:t>
      </w:r>
      <w:r>
        <w:rPr>
          <w:rFonts w:ascii="Calibri" w:eastAsia="Calibri" w:hAnsi="Calibri" w:cs="Times New Roman"/>
          <w:sz w:val="24"/>
          <w:szCs w:val="24"/>
          <w:lang w:eastAsia="en-US"/>
        </w:rPr>
        <w:t>S</w:t>
      </w:r>
      <w:r w:rsidR="00304521" w:rsidRPr="002735D8">
        <w:rPr>
          <w:rFonts w:ascii="Calibri" w:eastAsia="Calibri" w:hAnsi="Calibri" w:cs="Times New Roman"/>
          <w:sz w:val="24"/>
          <w:szCs w:val="24"/>
          <w:lang w:eastAsia="en-US"/>
        </w:rPr>
        <w:t>tewards had made out a case against Ms Richards.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304521" w:rsidRPr="002735D8">
        <w:rPr>
          <w:rFonts w:ascii="Calibri" w:eastAsia="Calibri" w:hAnsi="Calibri" w:cs="Times New Roman"/>
          <w:sz w:val="24"/>
          <w:szCs w:val="24"/>
          <w:lang w:eastAsia="en-US"/>
        </w:rPr>
        <w:t xml:space="preserve">The Tribunal could not be 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comfortably </w:t>
      </w:r>
      <w:r w:rsidR="00304521" w:rsidRPr="002735D8">
        <w:rPr>
          <w:rFonts w:ascii="Calibri" w:eastAsia="Calibri" w:hAnsi="Calibri" w:cs="Times New Roman"/>
          <w:sz w:val="24"/>
          <w:szCs w:val="24"/>
          <w:lang w:eastAsia="en-US"/>
        </w:rPr>
        <w:t>satisfied to the appropriate standard that Ms Richards knew that Joffa’s Neptune had been sedated by her brother, prior to her taking the dog for assessment.</w:t>
      </w:r>
    </w:p>
    <w:p w14:paraId="1BCD01D8" w14:textId="77777777" w:rsidR="002735D8" w:rsidRPr="002735D8" w:rsidRDefault="002735D8" w:rsidP="00A25100">
      <w:pPr>
        <w:pStyle w:val="ListParagraph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565702DB" w14:textId="350604B9" w:rsidR="004E406A" w:rsidRPr="002735D8" w:rsidRDefault="00304521" w:rsidP="00A25100">
      <w:pPr>
        <w:pStyle w:val="ListParagraph"/>
        <w:numPr>
          <w:ilvl w:val="0"/>
          <w:numId w:val="49"/>
        </w:numPr>
        <w:spacing w:line="276" w:lineRule="auto"/>
        <w:ind w:left="426" w:hanging="426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2735D8">
        <w:rPr>
          <w:rFonts w:ascii="Calibri" w:eastAsia="Calibri" w:hAnsi="Calibri" w:cs="Times New Roman"/>
          <w:sz w:val="24"/>
          <w:szCs w:val="24"/>
          <w:lang w:eastAsia="en-US"/>
        </w:rPr>
        <w:t xml:space="preserve">For these reasons, </w:t>
      </w:r>
      <w:r w:rsidR="002735D8">
        <w:rPr>
          <w:rFonts w:ascii="Calibri" w:eastAsia="Calibri" w:hAnsi="Calibri" w:cs="Times New Roman"/>
          <w:sz w:val="24"/>
          <w:szCs w:val="24"/>
          <w:lang w:eastAsia="en-US"/>
        </w:rPr>
        <w:t>Charge 1 is dismissed.</w:t>
      </w:r>
      <w:r w:rsidR="004E406A" w:rsidRPr="002735D8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p w14:paraId="1D703F17" w14:textId="77777777" w:rsidR="003154CB" w:rsidRPr="00BD11F4" w:rsidRDefault="003154CB" w:rsidP="007868C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7EDE0E2F" w14:textId="77777777" w:rsidR="007868CF" w:rsidRPr="00BD11F4" w:rsidRDefault="007868CF" w:rsidP="007868CF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5E2970B5" w14:textId="374A77C6" w:rsidR="00A276F3" w:rsidRDefault="00F42C8E" w:rsidP="00137B7F">
      <w:pPr>
        <w:spacing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Kathleen Scully</w:t>
      </w:r>
    </w:p>
    <w:p w14:paraId="07F39927" w14:textId="0763CEBA" w:rsidR="007868CF" w:rsidRPr="00137B7F" w:rsidRDefault="00F42C8E" w:rsidP="00137B7F">
      <w:pPr>
        <w:spacing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Assistant </w:t>
      </w:r>
      <w:r w:rsidR="007868CF" w:rsidRPr="007868CF">
        <w:rPr>
          <w:rFonts w:ascii="Calibri" w:eastAsia="Calibri" w:hAnsi="Calibri" w:cs="Times New Roman"/>
          <w:sz w:val="24"/>
          <w:szCs w:val="24"/>
          <w:lang w:eastAsia="en-US"/>
        </w:rPr>
        <w:t>Registrar, Victorian Racing Tribunal</w:t>
      </w:r>
      <w:r w:rsidR="007868CF" w:rsidRPr="007868CF">
        <w:rPr>
          <w:rFonts w:ascii="Calibri" w:eastAsia="Calibri" w:hAnsi="Calibri" w:cs="Times New Roman"/>
          <w:sz w:val="24"/>
          <w:szCs w:val="24"/>
          <w:lang w:eastAsia="en-US"/>
        </w:rPr>
        <w:br/>
      </w:r>
    </w:p>
    <w:sectPr w:rsidR="007868CF" w:rsidRPr="00137B7F" w:rsidSect="00E53C26">
      <w:headerReference w:type="even" r:id="rId16"/>
      <w:headerReference w:type="default" r:id="rId17"/>
      <w:footerReference w:type="default" r:id="rId18"/>
      <w:headerReference w:type="first" r:id="rId19"/>
      <w:type w:val="continuous"/>
      <w:pgSz w:w="11906" w:h="16838"/>
      <w:pgMar w:top="2079" w:right="1416" w:bottom="14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744F9A" w14:textId="77777777" w:rsidR="005D28BC" w:rsidRDefault="005D28BC" w:rsidP="00CF0999">
      <w:r>
        <w:separator/>
      </w:r>
    </w:p>
  </w:endnote>
  <w:endnote w:type="continuationSeparator" w:id="0">
    <w:p w14:paraId="5B9B4CC1" w14:textId="77777777" w:rsidR="005D28BC" w:rsidRDefault="005D28BC" w:rsidP="00CF0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42874" w14:textId="5B19C6B8" w:rsidR="000716D0" w:rsidRDefault="000716D0" w:rsidP="00CF0999">
    <w:r>
      <w:tab/>
    </w:r>
    <w:r>
      <w:tab/>
    </w:r>
    <w:r>
      <w:rPr>
        <w:noProof/>
        <w:lang w:val="en-GB" w:eastAsia="en-GB"/>
      </w:rPr>
      <w:drawing>
        <wp:inline distT="0" distB="0" distL="0" distR="0" wp14:anchorId="447E5CEC" wp14:editId="3EBF9C9B">
          <wp:extent cx="721995" cy="422910"/>
          <wp:effectExtent l="0" t="0" r="1905" b="0"/>
          <wp:docPr id="4" name="Picture 4" descr="State Gov Logo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82B56" w14:textId="0E39D129" w:rsidR="000716D0" w:rsidRDefault="000716D0" w:rsidP="00B104AE">
    <w:pPr>
      <w:tabs>
        <w:tab w:val="right" w:pos="9000"/>
      </w:tabs>
    </w:pPr>
    <w:r>
      <w:tab/>
    </w:r>
    <w:r>
      <w:rPr>
        <w:noProof/>
        <w:lang w:val="en-GB" w:eastAsia="en-GB"/>
      </w:rPr>
      <w:drawing>
        <wp:inline distT="0" distB="0" distL="0" distR="0" wp14:anchorId="50D3BA1D" wp14:editId="6597DC93">
          <wp:extent cx="721494" cy="412826"/>
          <wp:effectExtent l="0" t="0" r="0" b="0"/>
          <wp:docPr id="8" name="Picture 8" descr="Victoria State Government logo" title="Footer wi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494" cy="412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C6990" w14:textId="1E892414" w:rsidR="000716D0" w:rsidRDefault="000716D0" w:rsidP="00CF0999">
    <w:r>
      <w:tab/>
    </w:r>
  </w:p>
  <w:p w14:paraId="1DAAAAAE" w14:textId="77777777" w:rsidR="000716D0" w:rsidRDefault="000716D0" w:rsidP="00CF0999">
    <w:r w:rsidRPr="000516E8">
      <w:rPr>
        <w:rFonts w:ascii="Calibri" w:hAnsi="Calibri" w:cs="Calibri"/>
      </w:rPr>
      <w:tab/>
    </w:r>
    <w:r w:rsidRPr="000516E8">
      <w:rPr>
        <w:rStyle w:val="FooterChar"/>
        <w:rFonts w:ascii="Calibri" w:hAnsi="Calibri" w:cs="Calibri"/>
        <w:szCs w:val="22"/>
      </w:rPr>
      <w:t xml:space="preserve">Page </w:t>
    </w:r>
    <w:r w:rsidRPr="000516E8">
      <w:rPr>
        <w:rStyle w:val="FooterChar"/>
        <w:rFonts w:ascii="Calibri" w:hAnsi="Calibri" w:cs="Calibri"/>
        <w:szCs w:val="22"/>
      </w:rPr>
      <w:fldChar w:fldCharType="begin"/>
    </w:r>
    <w:r w:rsidRPr="000516E8">
      <w:rPr>
        <w:rStyle w:val="FooterChar"/>
        <w:rFonts w:ascii="Calibri" w:hAnsi="Calibri" w:cs="Calibri"/>
        <w:szCs w:val="22"/>
      </w:rPr>
      <w:instrText xml:space="preserve"> PAGE   \* MERGEFORMAT </w:instrText>
    </w:r>
    <w:r w:rsidRPr="000516E8">
      <w:rPr>
        <w:rStyle w:val="FooterChar"/>
        <w:rFonts w:ascii="Calibri" w:hAnsi="Calibri" w:cs="Calibri"/>
        <w:szCs w:val="22"/>
      </w:rPr>
      <w:fldChar w:fldCharType="separate"/>
    </w:r>
    <w:r w:rsidRPr="000516E8">
      <w:rPr>
        <w:rStyle w:val="FooterChar"/>
        <w:rFonts w:ascii="Calibri" w:hAnsi="Calibri" w:cs="Calibri"/>
        <w:noProof/>
        <w:szCs w:val="22"/>
      </w:rPr>
      <w:t>2</w:t>
    </w:r>
    <w:r w:rsidRPr="000516E8">
      <w:rPr>
        <w:rStyle w:val="FooterChar"/>
        <w:rFonts w:ascii="Calibri" w:hAnsi="Calibri" w:cs="Calibri"/>
        <w:szCs w:val="22"/>
      </w:rPr>
      <w:fldChar w:fldCharType="end"/>
    </w:r>
    <w:r w:rsidRPr="000516E8">
      <w:rPr>
        <w:rStyle w:val="FooterChar"/>
        <w:rFonts w:ascii="Calibri" w:hAnsi="Calibri" w:cs="Calibri"/>
        <w:szCs w:val="22"/>
      </w:rPr>
      <w:t xml:space="preserve"> of </w:t>
    </w:r>
    <w:r w:rsidRPr="000516E8">
      <w:rPr>
        <w:rStyle w:val="FooterChar"/>
        <w:rFonts w:ascii="Calibri" w:hAnsi="Calibri" w:cs="Calibri"/>
        <w:noProof/>
        <w:szCs w:val="22"/>
      </w:rPr>
      <w:fldChar w:fldCharType="begin"/>
    </w:r>
    <w:r w:rsidRPr="000516E8">
      <w:rPr>
        <w:rStyle w:val="FooterChar"/>
        <w:rFonts w:ascii="Calibri" w:hAnsi="Calibri" w:cs="Calibri"/>
        <w:noProof/>
        <w:szCs w:val="22"/>
      </w:rPr>
      <w:instrText xml:space="preserve"> NUMPAGES   \* MERGEFORMAT </w:instrText>
    </w:r>
    <w:r w:rsidRPr="000516E8">
      <w:rPr>
        <w:rStyle w:val="FooterChar"/>
        <w:rFonts w:ascii="Calibri" w:hAnsi="Calibri" w:cs="Calibri"/>
        <w:noProof/>
        <w:szCs w:val="22"/>
      </w:rPr>
      <w:fldChar w:fldCharType="separate"/>
    </w:r>
    <w:r w:rsidRPr="000516E8">
      <w:rPr>
        <w:rStyle w:val="FooterChar"/>
        <w:rFonts w:ascii="Calibri" w:hAnsi="Calibri" w:cs="Calibri"/>
        <w:noProof/>
        <w:szCs w:val="22"/>
      </w:rPr>
      <w:t>1</w:t>
    </w:r>
    <w:r w:rsidRPr="000516E8">
      <w:rPr>
        <w:rStyle w:val="FooterChar"/>
        <w:rFonts w:ascii="Calibri" w:hAnsi="Calibri" w:cs="Calibri"/>
        <w:noProof/>
        <w:szCs w:val="22"/>
      </w:rPr>
      <w:fldChar w:fldCharType="end"/>
    </w:r>
    <w:r>
      <w:tab/>
    </w:r>
    <w:r>
      <w:rPr>
        <w:noProof/>
        <w:lang w:val="en-GB" w:eastAsia="en-GB"/>
      </w:rPr>
      <w:drawing>
        <wp:inline distT="0" distB="0" distL="0" distR="0" wp14:anchorId="363D73D2" wp14:editId="6E91080B">
          <wp:extent cx="721995" cy="413113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13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0E0E23" w14:textId="77777777" w:rsidR="005D28BC" w:rsidRDefault="005D28BC" w:rsidP="00CF0999">
      <w:r>
        <w:separator/>
      </w:r>
    </w:p>
  </w:footnote>
  <w:footnote w:type="continuationSeparator" w:id="0">
    <w:p w14:paraId="18CE3F48" w14:textId="77777777" w:rsidR="005D28BC" w:rsidRDefault="005D28BC" w:rsidP="00CF0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5014D" w14:textId="01D335BD" w:rsidR="008A1976" w:rsidRDefault="008A197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1EC15513" wp14:editId="302728C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721995" cy="387350"/>
              <wp:effectExtent l="0" t="0" r="1905" b="12700"/>
              <wp:wrapNone/>
              <wp:docPr id="386321960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1995" cy="38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604506" w14:textId="1E44B573" w:rsidR="008A1976" w:rsidRPr="008A1976" w:rsidRDefault="008A1976" w:rsidP="008A1976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FF0000"/>
                            </w:rPr>
                          </w:pPr>
                          <w:r w:rsidRPr="008A1976">
                            <w:rPr>
                              <w:rFonts w:ascii="Arial Black" w:eastAsia="Arial Black" w:hAnsi="Arial Black" w:cs="Arial Black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C1551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56.85pt;height:30.5pt;z-index:2516654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" filled="f" stroked="f">
              <v:textbox style="mso-fit-shape-to-text:t" inset="0,15pt,0,0">
                <w:txbxContent>
                  <w:p w14:paraId="0E604506" w14:textId="1E44B573" w:rsidR="008A1976" w:rsidRPr="008A1976" w:rsidRDefault="008A1976" w:rsidP="008A1976">
                    <w:pPr>
                      <w:rPr>
                        <w:rFonts w:ascii="Arial Black" w:eastAsia="Arial Black" w:hAnsi="Arial Black" w:cs="Arial Black"/>
                        <w:noProof/>
                        <w:color w:val="FF0000"/>
                      </w:rPr>
                    </w:pPr>
                    <w:r w:rsidRPr="008A1976">
                      <w:rPr>
                        <w:rFonts w:ascii="Arial Black" w:eastAsia="Arial Black" w:hAnsi="Arial Black" w:cs="Arial Black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2CCF3" w14:textId="4B2D6B2C" w:rsidR="001E58D7" w:rsidRDefault="008A197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28754489" wp14:editId="30E615D0">
              <wp:simplePos x="904875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721995" cy="387350"/>
              <wp:effectExtent l="0" t="0" r="1905" b="12700"/>
              <wp:wrapNone/>
              <wp:docPr id="2074290374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1995" cy="38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EDF378" w14:textId="2CA24678" w:rsidR="008A1976" w:rsidRPr="008A1976" w:rsidRDefault="008A1976" w:rsidP="008A1976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FF0000"/>
                            </w:rPr>
                          </w:pPr>
                          <w:r w:rsidRPr="008A1976">
                            <w:rPr>
                              <w:rFonts w:ascii="Arial Black" w:eastAsia="Arial Black" w:hAnsi="Arial Black" w:cs="Arial Black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75448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56.85pt;height:30.5pt;z-index:25166643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" filled="f" stroked="f">
              <v:textbox style="mso-fit-shape-to-text:t" inset="0,15pt,0,0">
                <w:txbxContent>
                  <w:p w14:paraId="7DEDF378" w14:textId="2CA24678" w:rsidR="008A1976" w:rsidRPr="008A1976" w:rsidRDefault="008A1976" w:rsidP="008A1976">
                    <w:pPr>
                      <w:rPr>
                        <w:rFonts w:ascii="Arial Black" w:eastAsia="Arial Black" w:hAnsi="Arial Black" w:cs="Arial Black"/>
                        <w:noProof/>
                        <w:color w:val="FF0000"/>
                      </w:rPr>
                    </w:pPr>
                    <w:r w:rsidRPr="008A1976">
                      <w:rPr>
                        <w:rFonts w:ascii="Arial Black" w:eastAsia="Arial Black" w:hAnsi="Arial Black" w:cs="Arial Black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23004" w14:textId="4D5A1567" w:rsidR="000716D0" w:rsidRDefault="008A1976" w:rsidP="00CF0999"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13F3E6AA" wp14:editId="7A6E9014">
              <wp:simplePos x="904875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721995" cy="387350"/>
              <wp:effectExtent l="0" t="0" r="1905" b="12700"/>
              <wp:wrapNone/>
              <wp:docPr id="81239343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1995" cy="38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5459F0" w14:textId="570B5528" w:rsidR="008A1976" w:rsidRPr="008A1976" w:rsidRDefault="008A1976" w:rsidP="008A1976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FF0000"/>
                            </w:rPr>
                          </w:pPr>
                          <w:r w:rsidRPr="008A1976">
                            <w:rPr>
                              <w:rFonts w:ascii="Arial Black" w:eastAsia="Arial Black" w:hAnsi="Arial Black" w:cs="Arial Black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F3E6A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56.85pt;height:30.5pt;z-index:25166438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" filled="f" stroked="f">
              <v:textbox style="mso-fit-shape-to-text:t" inset="0,15pt,0,0">
                <w:txbxContent>
                  <w:p w14:paraId="785459F0" w14:textId="570B5528" w:rsidR="008A1976" w:rsidRPr="008A1976" w:rsidRDefault="008A1976" w:rsidP="008A1976">
                    <w:pPr>
                      <w:rPr>
                        <w:rFonts w:ascii="Arial Black" w:eastAsia="Arial Black" w:hAnsi="Arial Black" w:cs="Arial Black"/>
                        <w:noProof/>
                        <w:color w:val="FF0000"/>
                      </w:rPr>
                    </w:pPr>
                    <w:r w:rsidRPr="008A1976">
                      <w:rPr>
                        <w:rFonts w:ascii="Arial Black" w:eastAsia="Arial Black" w:hAnsi="Arial Black" w:cs="Arial Black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716D0">
      <w:rPr>
        <w:noProof/>
      </w:rPr>
      <w:drawing>
        <wp:anchor distT="0" distB="0" distL="114300" distR="114300" simplePos="0" relativeHeight="251663360" behindDoc="0" locked="0" layoutInCell="1" allowOverlap="1" wp14:anchorId="622FE892" wp14:editId="7AA78F29">
          <wp:simplePos x="0" y="0"/>
          <wp:positionH relativeFrom="column">
            <wp:posOffset>-90805</wp:posOffset>
          </wp:positionH>
          <wp:positionV relativeFrom="paragraph">
            <wp:posOffset>-20955</wp:posOffset>
          </wp:positionV>
          <wp:extent cx="1782041" cy="93345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2041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716D0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79ED17" wp14:editId="270C2489">
              <wp:simplePos x="0" y="0"/>
              <wp:positionH relativeFrom="column">
                <wp:posOffset>4433570</wp:posOffset>
              </wp:positionH>
              <wp:positionV relativeFrom="paragraph">
                <wp:posOffset>102235</wp:posOffset>
              </wp:positionV>
              <wp:extent cx="1440000" cy="704850"/>
              <wp:effectExtent l="0" t="0" r="8255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000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0847D3" w14:textId="77777777" w:rsidR="00E77740" w:rsidRDefault="00E77740" w:rsidP="00E77740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Office of Racing</w:t>
                          </w:r>
                        </w:p>
                        <w:p w14:paraId="09B85A0C" w14:textId="77777777" w:rsidR="00E77740" w:rsidRDefault="00E77740" w:rsidP="00E77740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Victorian Racing Tribunal</w:t>
                          </w:r>
                        </w:p>
                        <w:p w14:paraId="00634386" w14:textId="4B8CB4C8" w:rsidR="00E77740" w:rsidRPr="00573D70" w:rsidRDefault="00E77740" w:rsidP="00E77740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 w:rsidRPr="00950707">
                            <w:rPr>
                              <w:b/>
                              <w:bCs/>
                              <w:color w:val="auto"/>
                            </w:rPr>
                            <w:t>M:</w:t>
                          </w:r>
                          <w:r w:rsidRPr="00573D70">
                            <w:rPr>
                              <w:color w:val="auto"/>
                            </w:rPr>
                            <w:t xml:space="preserve"> </w:t>
                          </w:r>
                          <w:r w:rsidR="009F51B0" w:rsidRPr="00573D70">
                            <w:rPr>
                              <w:color w:val="auto"/>
                            </w:rPr>
                            <w:t xml:space="preserve">+61 </w:t>
                          </w:r>
                          <w:r w:rsidR="00D970AE">
                            <w:rPr>
                              <w:color w:val="auto"/>
                            </w:rPr>
                            <w:t>427 371 858</w:t>
                          </w:r>
                        </w:p>
                        <w:p w14:paraId="7B2211E4" w14:textId="77777777" w:rsidR="00E77740" w:rsidRPr="00573D70" w:rsidRDefault="00E77740" w:rsidP="00E77740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95070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E: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registry@vrt.vic.gov.au</w:t>
                          </w:r>
                        </w:p>
                        <w:p w14:paraId="1BD01241" w14:textId="77777777" w:rsidR="000716D0" w:rsidRPr="00E07246" w:rsidRDefault="000716D0">
                          <w:pPr>
                            <w:rPr>
                              <w:color w:val="004EA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79ED17" id="Text Box 6" o:spid="_x0000_s1029" type="#_x0000_t202" style="position:absolute;margin-left:349.1pt;margin-top:8.05pt;width:113.4pt;height:5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" filled="f" stroked="f">
              <v:textbox inset="0,0,0,0">
                <w:txbxContent>
                  <w:p w14:paraId="650847D3" w14:textId="77777777" w:rsidR="00E77740" w:rsidRDefault="00E77740" w:rsidP="00E77740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Office of Racing</w:t>
                    </w:r>
                  </w:p>
                  <w:p w14:paraId="09B85A0C" w14:textId="77777777" w:rsidR="00E77740" w:rsidRDefault="00E77740" w:rsidP="00E77740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Victorian Racing Tribunal</w:t>
                    </w:r>
                  </w:p>
                  <w:p w14:paraId="00634386" w14:textId="4B8CB4C8" w:rsidR="00E77740" w:rsidRPr="00573D70" w:rsidRDefault="00E77740" w:rsidP="00E77740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 w:rsidRPr="00950707">
                      <w:rPr>
                        <w:b/>
                        <w:bCs/>
                        <w:color w:val="auto"/>
                      </w:rPr>
                      <w:t>M:</w:t>
                    </w:r>
                    <w:r w:rsidRPr="00573D70">
                      <w:rPr>
                        <w:color w:val="auto"/>
                      </w:rPr>
                      <w:t xml:space="preserve"> </w:t>
                    </w:r>
                    <w:r w:rsidR="009F51B0" w:rsidRPr="00573D70">
                      <w:rPr>
                        <w:color w:val="auto"/>
                      </w:rPr>
                      <w:t xml:space="preserve">+61 </w:t>
                    </w:r>
                    <w:r w:rsidR="00D970AE">
                      <w:rPr>
                        <w:color w:val="auto"/>
                      </w:rPr>
                      <w:t>427 371 858</w:t>
                    </w:r>
                  </w:p>
                  <w:p w14:paraId="7B2211E4" w14:textId="77777777" w:rsidR="00E77740" w:rsidRPr="00573D70" w:rsidRDefault="00E77740" w:rsidP="00E77740">
                    <w:pPr>
                      <w:rPr>
                        <w:sz w:val="16"/>
                        <w:szCs w:val="16"/>
                      </w:rPr>
                    </w:pPr>
                    <w:r w:rsidRPr="00950707">
                      <w:rPr>
                        <w:b/>
                        <w:bCs/>
                        <w:sz w:val="16"/>
                        <w:szCs w:val="16"/>
                      </w:rPr>
                      <w:t>E:</w:t>
                    </w:r>
                    <w:r>
                      <w:rPr>
                        <w:sz w:val="16"/>
                        <w:szCs w:val="16"/>
                      </w:rPr>
                      <w:t xml:space="preserve"> registry@vrt.vic.gov.au</w:t>
                    </w:r>
                  </w:p>
                  <w:p w14:paraId="1BD01241" w14:textId="77777777" w:rsidR="000716D0" w:rsidRPr="00E07246" w:rsidRDefault="000716D0">
                    <w:pPr>
                      <w:rPr>
                        <w:color w:val="004EA8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5C8E398" w14:textId="13D9328D" w:rsidR="000716D0" w:rsidRDefault="000716D0" w:rsidP="00CF0999"/>
  <w:p w14:paraId="6E2C6967" w14:textId="6D942FA3" w:rsidR="000716D0" w:rsidRPr="00DA09EA" w:rsidRDefault="000716D0" w:rsidP="00C004CB">
    <w:pPr>
      <w:pStyle w:val="Headeraddress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A0085" w14:textId="34C5DFC7" w:rsidR="008A1976" w:rsidRDefault="008A197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2626A9BD" wp14:editId="2322860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721995" cy="387350"/>
              <wp:effectExtent l="0" t="0" r="1905" b="12700"/>
              <wp:wrapNone/>
              <wp:docPr id="2106815170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1995" cy="38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106071" w14:textId="5150A8AA" w:rsidR="008A1976" w:rsidRPr="008A1976" w:rsidRDefault="008A1976" w:rsidP="008A1976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FF0000"/>
                            </w:rPr>
                          </w:pPr>
                          <w:r w:rsidRPr="008A1976">
                            <w:rPr>
                              <w:rFonts w:ascii="Arial Black" w:eastAsia="Arial Black" w:hAnsi="Arial Black" w:cs="Arial Black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26A9B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alt="OFFICIAL" style="position:absolute;margin-left:0;margin-top:0;width:56.85pt;height:30.5pt;z-index:2516684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" filled="f" stroked="f">
              <v:textbox style="mso-fit-shape-to-text:t" inset="0,15pt,0,0">
                <w:txbxContent>
                  <w:p w14:paraId="2A106071" w14:textId="5150A8AA" w:rsidR="008A1976" w:rsidRPr="008A1976" w:rsidRDefault="008A1976" w:rsidP="008A1976">
                    <w:pPr>
                      <w:rPr>
                        <w:rFonts w:ascii="Arial Black" w:eastAsia="Arial Black" w:hAnsi="Arial Black" w:cs="Arial Black"/>
                        <w:noProof/>
                        <w:color w:val="FF0000"/>
                      </w:rPr>
                    </w:pPr>
                    <w:r w:rsidRPr="008A1976">
                      <w:rPr>
                        <w:rFonts w:ascii="Arial Black" w:eastAsia="Arial Black" w:hAnsi="Arial Black" w:cs="Arial Black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2AA6C" w14:textId="14CEF156" w:rsidR="008A1976" w:rsidRDefault="008A197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620D345A" wp14:editId="111C0B94">
              <wp:simplePos x="904875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721995" cy="387350"/>
              <wp:effectExtent l="0" t="0" r="1905" b="12700"/>
              <wp:wrapNone/>
              <wp:docPr id="9836667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1995" cy="38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2C3B35" w14:textId="48E843D5" w:rsidR="008A1976" w:rsidRPr="008A1976" w:rsidRDefault="008A1976" w:rsidP="008A1976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FF0000"/>
                            </w:rPr>
                          </w:pPr>
                          <w:r w:rsidRPr="008A1976">
                            <w:rPr>
                              <w:rFonts w:ascii="Arial Black" w:eastAsia="Arial Black" w:hAnsi="Arial Black" w:cs="Arial Black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0D345A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OFFICIAL" style="position:absolute;margin-left:0;margin-top:0;width:56.85pt;height:30.5pt;z-index:2516695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" filled="f" stroked="f">
              <v:textbox style="mso-fit-shape-to-text:t" inset="0,15pt,0,0">
                <w:txbxContent>
                  <w:p w14:paraId="712C3B35" w14:textId="48E843D5" w:rsidR="008A1976" w:rsidRPr="008A1976" w:rsidRDefault="008A1976" w:rsidP="008A1976">
                    <w:pPr>
                      <w:rPr>
                        <w:rFonts w:ascii="Arial Black" w:eastAsia="Arial Black" w:hAnsi="Arial Black" w:cs="Arial Black"/>
                        <w:noProof/>
                        <w:color w:val="FF0000"/>
                      </w:rPr>
                    </w:pPr>
                    <w:r w:rsidRPr="008A1976">
                      <w:rPr>
                        <w:rFonts w:ascii="Arial Black" w:eastAsia="Arial Black" w:hAnsi="Arial Black" w:cs="Arial Black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D4CB4" w14:textId="352D352E" w:rsidR="008A1976" w:rsidRDefault="008A197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225DF24A" wp14:editId="0499544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721995" cy="387350"/>
              <wp:effectExtent l="0" t="0" r="1905" b="12700"/>
              <wp:wrapNone/>
              <wp:docPr id="1066841689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1995" cy="38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D114EE" w14:textId="671CED76" w:rsidR="008A1976" w:rsidRPr="008A1976" w:rsidRDefault="008A1976" w:rsidP="008A1976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FF0000"/>
                            </w:rPr>
                          </w:pPr>
                          <w:r w:rsidRPr="008A1976">
                            <w:rPr>
                              <w:rFonts w:ascii="Arial Black" w:eastAsia="Arial Black" w:hAnsi="Arial Black" w:cs="Arial Black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5DF24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alt="OFFICIAL" style="position:absolute;margin-left:0;margin-top:0;width:56.85pt;height:30.5pt;z-index:2516674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" filled="f" stroked="f">
              <v:textbox style="mso-fit-shape-to-text:t" inset="0,15pt,0,0">
                <w:txbxContent>
                  <w:p w14:paraId="63D114EE" w14:textId="671CED76" w:rsidR="008A1976" w:rsidRPr="008A1976" w:rsidRDefault="008A1976" w:rsidP="008A1976">
                    <w:pPr>
                      <w:rPr>
                        <w:rFonts w:ascii="Arial Black" w:eastAsia="Arial Black" w:hAnsi="Arial Black" w:cs="Arial Black"/>
                        <w:noProof/>
                        <w:color w:val="FF0000"/>
                      </w:rPr>
                    </w:pPr>
                    <w:r w:rsidRPr="008A1976">
                      <w:rPr>
                        <w:rFonts w:ascii="Arial Black" w:eastAsia="Arial Black" w:hAnsi="Arial Black" w:cs="Arial Black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37810"/>
    <w:multiLevelType w:val="hybridMultilevel"/>
    <w:tmpl w:val="E1726B34"/>
    <w:lvl w:ilvl="0" w:tplc="F1C000F4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335321A"/>
    <w:multiLevelType w:val="hybridMultilevel"/>
    <w:tmpl w:val="AD8084AE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044463C6"/>
    <w:multiLevelType w:val="hybridMultilevel"/>
    <w:tmpl w:val="4ED232B2"/>
    <w:lvl w:ilvl="0" w:tplc="20D87C72">
      <w:start w:val="1"/>
      <w:numFmt w:val="lowerLetter"/>
      <w:lvlText w:val="(%1)"/>
      <w:lvlJc w:val="left"/>
      <w:pPr>
        <w:ind w:left="3839" w:hanging="360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3" w15:restartNumberingAfterBreak="0">
    <w:nsid w:val="07126656"/>
    <w:multiLevelType w:val="hybridMultilevel"/>
    <w:tmpl w:val="7A347A72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07922959"/>
    <w:multiLevelType w:val="hybridMultilevel"/>
    <w:tmpl w:val="91D8B2D0"/>
    <w:lvl w:ilvl="0" w:tplc="18A280DA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07E03B77"/>
    <w:multiLevelType w:val="hybridMultilevel"/>
    <w:tmpl w:val="094025CE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10BF2BCB"/>
    <w:multiLevelType w:val="hybridMultilevel"/>
    <w:tmpl w:val="79A678F0"/>
    <w:lvl w:ilvl="0" w:tplc="0C09000F">
      <w:start w:val="1"/>
      <w:numFmt w:val="decimal"/>
      <w:lvlText w:val="%1.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0ED126A"/>
    <w:multiLevelType w:val="hybridMultilevel"/>
    <w:tmpl w:val="274AC740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119835E9"/>
    <w:multiLevelType w:val="hybridMultilevel"/>
    <w:tmpl w:val="4A38A7A2"/>
    <w:lvl w:ilvl="0" w:tplc="DC7C014E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3B2375A"/>
    <w:multiLevelType w:val="hybridMultilevel"/>
    <w:tmpl w:val="4D784A5E"/>
    <w:lvl w:ilvl="0" w:tplc="0C090013">
      <w:start w:val="1"/>
      <w:numFmt w:val="upperRoman"/>
      <w:lvlText w:val="%1."/>
      <w:lvlJc w:val="right"/>
      <w:pPr>
        <w:ind w:left="383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10" w15:restartNumberingAfterBreak="0">
    <w:nsid w:val="140B2637"/>
    <w:multiLevelType w:val="hybridMultilevel"/>
    <w:tmpl w:val="6F628A2C"/>
    <w:lvl w:ilvl="0" w:tplc="0C09000F">
      <w:start w:val="1"/>
      <w:numFmt w:val="decimal"/>
      <w:lvlText w:val="%1."/>
      <w:lvlJc w:val="left"/>
      <w:pPr>
        <w:ind w:left="3555" w:hanging="360"/>
      </w:pPr>
    </w:lvl>
    <w:lvl w:ilvl="1" w:tplc="0C090019" w:tentative="1">
      <w:start w:val="1"/>
      <w:numFmt w:val="lowerLetter"/>
      <w:lvlText w:val="%2."/>
      <w:lvlJc w:val="left"/>
      <w:pPr>
        <w:ind w:left="4275" w:hanging="360"/>
      </w:p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1" w15:restartNumberingAfterBreak="0">
    <w:nsid w:val="163E72D8"/>
    <w:multiLevelType w:val="hybridMultilevel"/>
    <w:tmpl w:val="543C109E"/>
    <w:lvl w:ilvl="0" w:tplc="6E90F4A0">
      <w:start w:val="1"/>
      <w:numFmt w:val="lowerLetter"/>
      <w:lvlText w:val="(%1)"/>
      <w:lvlJc w:val="left"/>
      <w:pPr>
        <w:ind w:left="3270" w:hanging="3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16F914DB"/>
    <w:multiLevelType w:val="hybridMultilevel"/>
    <w:tmpl w:val="960E088E"/>
    <w:lvl w:ilvl="0" w:tplc="A738BC5E">
      <w:start w:val="1"/>
      <w:numFmt w:val="lowerLetter"/>
      <w:lvlText w:val="(%1)"/>
      <w:lvlJc w:val="left"/>
      <w:pPr>
        <w:ind w:left="1146" w:hanging="360"/>
      </w:pPr>
      <w:rPr>
        <w:rFonts w:ascii="Calibri" w:hAnsi="Calibri" w:cs="Calibri" w:hint="default"/>
      </w:r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18465AE9"/>
    <w:multiLevelType w:val="hybridMultilevel"/>
    <w:tmpl w:val="CF3844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606EEA"/>
    <w:multiLevelType w:val="hybridMultilevel"/>
    <w:tmpl w:val="A20AF94C"/>
    <w:lvl w:ilvl="0" w:tplc="668CA788">
      <w:start w:val="1"/>
      <w:numFmt w:val="lowerLetter"/>
      <w:lvlText w:val="(%1)"/>
      <w:lvlJc w:val="left"/>
      <w:pPr>
        <w:ind w:left="3839" w:hanging="360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15" w15:restartNumberingAfterBreak="0">
    <w:nsid w:val="1FD03543"/>
    <w:multiLevelType w:val="hybridMultilevel"/>
    <w:tmpl w:val="0B6C68B6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 w15:restartNumberingAfterBreak="0">
    <w:nsid w:val="21A74ACE"/>
    <w:multiLevelType w:val="hybridMultilevel"/>
    <w:tmpl w:val="EA5C7F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EA55F4"/>
    <w:multiLevelType w:val="hybridMultilevel"/>
    <w:tmpl w:val="67F83334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 w15:restartNumberingAfterBreak="0">
    <w:nsid w:val="237E4A3D"/>
    <w:multiLevelType w:val="hybridMultilevel"/>
    <w:tmpl w:val="AF20E3D8"/>
    <w:lvl w:ilvl="0" w:tplc="0C09000F">
      <w:start w:val="1"/>
      <w:numFmt w:val="decimal"/>
      <w:lvlText w:val="%1."/>
      <w:lvlJc w:val="left"/>
      <w:pPr>
        <w:ind w:left="4320" w:hanging="360"/>
      </w:pPr>
    </w:lvl>
    <w:lvl w:ilvl="1" w:tplc="0C090019" w:tentative="1">
      <w:start w:val="1"/>
      <w:numFmt w:val="lowerLetter"/>
      <w:lvlText w:val="%2."/>
      <w:lvlJc w:val="left"/>
      <w:pPr>
        <w:ind w:left="5040" w:hanging="360"/>
      </w:pPr>
    </w:lvl>
    <w:lvl w:ilvl="2" w:tplc="0C09001B" w:tentative="1">
      <w:start w:val="1"/>
      <w:numFmt w:val="lowerRoman"/>
      <w:lvlText w:val="%3."/>
      <w:lvlJc w:val="right"/>
      <w:pPr>
        <w:ind w:left="5760" w:hanging="180"/>
      </w:pPr>
    </w:lvl>
    <w:lvl w:ilvl="3" w:tplc="0C09000F" w:tentative="1">
      <w:start w:val="1"/>
      <w:numFmt w:val="decimal"/>
      <w:lvlText w:val="%4."/>
      <w:lvlJc w:val="left"/>
      <w:pPr>
        <w:ind w:left="6480" w:hanging="360"/>
      </w:pPr>
    </w:lvl>
    <w:lvl w:ilvl="4" w:tplc="0C090019" w:tentative="1">
      <w:start w:val="1"/>
      <w:numFmt w:val="lowerLetter"/>
      <w:lvlText w:val="%5."/>
      <w:lvlJc w:val="left"/>
      <w:pPr>
        <w:ind w:left="7200" w:hanging="360"/>
      </w:pPr>
    </w:lvl>
    <w:lvl w:ilvl="5" w:tplc="0C09001B" w:tentative="1">
      <w:start w:val="1"/>
      <w:numFmt w:val="lowerRoman"/>
      <w:lvlText w:val="%6."/>
      <w:lvlJc w:val="right"/>
      <w:pPr>
        <w:ind w:left="7920" w:hanging="180"/>
      </w:pPr>
    </w:lvl>
    <w:lvl w:ilvl="6" w:tplc="0C09000F" w:tentative="1">
      <w:start w:val="1"/>
      <w:numFmt w:val="decimal"/>
      <w:lvlText w:val="%7."/>
      <w:lvlJc w:val="left"/>
      <w:pPr>
        <w:ind w:left="8640" w:hanging="360"/>
      </w:pPr>
    </w:lvl>
    <w:lvl w:ilvl="7" w:tplc="0C090019" w:tentative="1">
      <w:start w:val="1"/>
      <w:numFmt w:val="lowerLetter"/>
      <w:lvlText w:val="%8."/>
      <w:lvlJc w:val="left"/>
      <w:pPr>
        <w:ind w:left="9360" w:hanging="360"/>
      </w:pPr>
    </w:lvl>
    <w:lvl w:ilvl="8" w:tplc="0C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9" w15:restartNumberingAfterBreak="0">
    <w:nsid w:val="2A44234C"/>
    <w:multiLevelType w:val="hybridMultilevel"/>
    <w:tmpl w:val="C9A0766A"/>
    <w:lvl w:ilvl="0" w:tplc="4D24B792">
      <w:start w:val="1"/>
      <w:numFmt w:val="lowerLetter"/>
      <w:lvlText w:val="(%1)"/>
      <w:lvlJc w:val="left"/>
      <w:pPr>
        <w:ind w:left="4559" w:hanging="360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5279" w:hanging="360"/>
      </w:pPr>
    </w:lvl>
    <w:lvl w:ilvl="2" w:tplc="0C09001B" w:tentative="1">
      <w:start w:val="1"/>
      <w:numFmt w:val="lowerRoman"/>
      <w:lvlText w:val="%3."/>
      <w:lvlJc w:val="right"/>
      <w:pPr>
        <w:ind w:left="5999" w:hanging="180"/>
      </w:pPr>
    </w:lvl>
    <w:lvl w:ilvl="3" w:tplc="0C09000F" w:tentative="1">
      <w:start w:val="1"/>
      <w:numFmt w:val="decimal"/>
      <w:lvlText w:val="%4."/>
      <w:lvlJc w:val="left"/>
      <w:pPr>
        <w:ind w:left="6719" w:hanging="360"/>
      </w:pPr>
    </w:lvl>
    <w:lvl w:ilvl="4" w:tplc="0C090019" w:tentative="1">
      <w:start w:val="1"/>
      <w:numFmt w:val="lowerLetter"/>
      <w:lvlText w:val="%5."/>
      <w:lvlJc w:val="left"/>
      <w:pPr>
        <w:ind w:left="7439" w:hanging="360"/>
      </w:pPr>
    </w:lvl>
    <w:lvl w:ilvl="5" w:tplc="0C09001B" w:tentative="1">
      <w:start w:val="1"/>
      <w:numFmt w:val="lowerRoman"/>
      <w:lvlText w:val="%6."/>
      <w:lvlJc w:val="right"/>
      <w:pPr>
        <w:ind w:left="8159" w:hanging="180"/>
      </w:pPr>
    </w:lvl>
    <w:lvl w:ilvl="6" w:tplc="0C09000F" w:tentative="1">
      <w:start w:val="1"/>
      <w:numFmt w:val="decimal"/>
      <w:lvlText w:val="%7."/>
      <w:lvlJc w:val="left"/>
      <w:pPr>
        <w:ind w:left="8879" w:hanging="360"/>
      </w:pPr>
    </w:lvl>
    <w:lvl w:ilvl="7" w:tplc="0C090019" w:tentative="1">
      <w:start w:val="1"/>
      <w:numFmt w:val="lowerLetter"/>
      <w:lvlText w:val="%8."/>
      <w:lvlJc w:val="left"/>
      <w:pPr>
        <w:ind w:left="9599" w:hanging="360"/>
      </w:pPr>
    </w:lvl>
    <w:lvl w:ilvl="8" w:tplc="0C09001B" w:tentative="1">
      <w:start w:val="1"/>
      <w:numFmt w:val="lowerRoman"/>
      <w:lvlText w:val="%9."/>
      <w:lvlJc w:val="right"/>
      <w:pPr>
        <w:ind w:left="10319" w:hanging="180"/>
      </w:pPr>
    </w:lvl>
  </w:abstractNum>
  <w:abstractNum w:abstractNumId="20" w15:restartNumberingAfterBreak="0">
    <w:nsid w:val="2B104B87"/>
    <w:multiLevelType w:val="hybridMultilevel"/>
    <w:tmpl w:val="5A6A325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4622CC"/>
    <w:multiLevelType w:val="hybridMultilevel"/>
    <w:tmpl w:val="35CC621E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2ED318F1"/>
    <w:multiLevelType w:val="hybridMultilevel"/>
    <w:tmpl w:val="1F100F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43287D"/>
    <w:multiLevelType w:val="hybridMultilevel"/>
    <w:tmpl w:val="EA0A277E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4" w15:restartNumberingAfterBreak="0">
    <w:nsid w:val="31607178"/>
    <w:multiLevelType w:val="hybridMultilevel"/>
    <w:tmpl w:val="F76C7A5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69349D"/>
    <w:multiLevelType w:val="hybridMultilevel"/>
    <w:tmpl w:val="3F1A59E6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6" w15:restartNumberingAfterBreak="0">
    <w:nsid w:val="34776BEA"/>
    <w:multiLevelType w:val="hybridMultilevel"/>
    <w:tmpl w:val="9B2C7BD2"/>
    <w:lvl w:ilvl="0" w:tplc="0C0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7" w15:restartNumberingAfterBreak="0">
    <w:nsid w:val="357F78E9"/>
    <w:multiLevelType w:val="hybridMultilevel"/>
    <w:tmpl w:val="A3F699C2"/>
    <w:lvl w:ilvl="0" w:tplc="0C09000F">
      <w:start w:val="1"/>
      <w:numFmt w:val="decimal"/>
      <w:lvlText w:val="%1.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3A39521A"/>
    <w:multiLevelType w:val="hybridMultilevel"/>
    <w:tmpl w:val="D6A40FBE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9" w15:restartNumberingAfterBreak="0">
    <w:nsid w:val="3D797B2A"/>
    <w:multiLevelType w:val="hybridMultilevel"/>
    <w:tmpl w:val="A0323C00"/>
    <w:lvl w:ilvl="0" w:tplc="0C09000F">
      <w:start w:val="1"/>
      <w:numFmt w:val="decimal"/>
      <w:lvlText w:val="%1."/>
      <w:lvlJc w:val="left"/>
      <w:pPr>
        <w:ind w:left="930" w:hanging="360"/>
      </w:pPr>
    </w:lvl>
    <w:lvl w:ilvl="1" w:tplc="0C090019" w:tentative="1">
      <w:start w:val="1"/>
      <w:numFmt w:val="lowerLetter"/>
      <w:lvlText w:val="%2."/>
      <w:lvlJc w:val="left"/>
      <w:pPr>
        <w:ind w:left="1650" w:hanging="360"/>
      </w:pPr>
    </w:lvl>
    <w:lvl w:ilvl="2" w:tplc="0C09001B" w:tentative="1">
      <w:start w:val="1"/>
      <w:numFmt w:val="lowerRoman"/>
      <w:lvlText w:val="%3."/>
      <w:lvlJc w:val="right"/>
      <w:pPr>
        <w:ind w:left="2370" w:hanging="180"/>
      </w:pPr>
    </w:lvl>
    <w:lvl w:ilvl="3" w:tplc="0C09000F" w:tentative="1">
      <w:start w:val="1"/>
      <w:numFmt w:val="decimal"/>
      <w:lvlText w:val="%4."/>
      <w:lvlJc w:val="left"/>
      <w:pPr>
        <w:ind w:left="3090" w:hanging="360"/>
      </w:pPr>
    </w:lvl>
    <w:lvl w:ilvl="4" w:tplc="0C090019" w:tentative="1">
      <w:start w:val="1"/>
      <w:numFmt w:val="lowerLetter"/>
      <w:lvlText w:val="%5."/>
      <w:lvlJc w:val="left"/>
      <w:pPr>
        <w:ind w:left="3810" w:hanging="360"/>
      </w:pPr>
    </w:lvl>
    <w:lvl w:ilvl="5" w:tplc="0C09001B" w:tentative="1">
      <w:start w:val="1"/>
      <w:numFmt w:val="lowerRoman"/>
      <w:lvlText w:val="%6."/>
      <w:lvlJc w:val="right"/>
      <w:pPr>
        <w:ind w:left="4530" w:hanging="180"/>
      </w:pPr>
    </w:lvl>
    <w:lvl w:ilvl="6" w:tplc="0C09000F" w:tentative="1">
      <w:start w:val="1"/>
      <w:numFmt w:val="decimal"/>
      <w:lvlText w:val="%7."/>
      <w:lvlJc w:val="left"/>
      <w:pPr>
        <w:ind w:left="5250" w:hanging="360"/>
      </w:pPr>
    </w:lvl>
    <w:lvl w:ilvl="7" w:tplc="0C090019" w:tentative="1">
      <w:start w:val="1"/>
      <w:numFmt w:val="lowerLetter"/>
      <w:lvlText w:val="%8."/>
      <w:lvlJc w:val="left"/>
      <w:pPr>
        <w:ind w:left="5970" w:hanging="360"/>
      </w:pPr>
    </w:lvl>
    <w:lvl w:ilvl="8" w:tplc="0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0" w15:restartNumberingAfterBreak="0">
    <w:nsid w:val="46CE20A8"/>
    <w:multiLevelType w:val="hybridMultilevel"/>
    <w:tmpl w:val="2D42C9AA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1" w15:restartNumberingAfterBreak="0">
    <w:nsid w:val="4A30481C"/>
    <w:multiLevelType w:val="hybridMultilevel"/>
    <w:tmpl w:val="1E8A04BE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2" w15:restartNumberingAfterBreak="0">
    <w:nsid w:val="4A8C1B89"/>
    <w:multiLevelType w:val="hybridMultilevel"/>
    <w:tmpl w:val="1BB07092"/>
    <w:lvl w:ilvl="0" w:tplc="B0F054BC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4DB73A84"/>
    <w:multiLevelType w:val="hybridMultilevel"/>
    <w:tmpl w:val="08D8B770"/>
    <w:lvl w:ilvl="0" w:tplc="CC4AB640">
      <w:start w:val="1"/>
      <w:numFmt w:val="lowerLetter"/>
      <w:lvlText w:val="(%1)"/>
      <w:lvlJc w:val="left"/>
      <w:pPr>
        <w:ind w:left="3839" w:hanging="360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34" w15:restartNumberingAfterBreak="0">
    <w:nsid w:val="52D04D67"/>
    <w:multiLevelType w:val="hybridMultilevel"/>
    <w:tmpl w:val="49407D14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5" w15:restartNumberingAfterBreak="0">
    <w:nsid w:val="57AA62A7"/>
    <w:multiLevelType w:val="hybridMultilevel"/>
    <w:tmpl w:val="C9E4AD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0913F8"/>
    <w:multiLevelType w:val="hybridMultilevel"/>
    <w:tmpl w:val="B756FF7A"/>
    <w:lvl w:ilvl="0" w:tplc="B3FA0E9C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7" w15:restartNumberingAfterBreak="0">
    <w:nsid w:val="5B407EA3"/>
    <w:multiLevelType w:val="hybridMultilevel"/>
    <w:tmpl w:val="1B7A77E4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5B481311"/>
    <w:multiLevelType w:val="hybridMultilevel"/>
    <w:tmpl w:val="5E7E6EEA"/>
    <w:lvl w:ilvl="0" w:tplc="0C09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39" w15:restartNumberingAfterBreak="0">
    <w:nsid w:val="5DF12E16"/>
    <w:multiLevelType w:val="hybridMultilevel"/>
    <w:tmpl w:val="3B8024E8"/>
    <w:lvl w:ilvl="0" w:tplc="0C09000F">
      <w:start w:val="1"/>
      <w:numFmt w:val="decimal"/>
      <w:lvlText w:val="%1."/>
      <w:lvlJc w:val="left"/>
      <w:pPr>
        <w:ind w:left="3555" w:hanging="360"/>
      </w:pPr>
    </w:lvl>
    <w:lvl w:ilvl="1" w:tplc="3D880CC2">
      <w:start w:val="1"/>
      <w:numFmt w:val="lowerLetter"/>
      <w:lvlText w:val="(%2)"/>
      <w:lvlJc w:val="left"/>
      <w:pPr>
        <w:ind w:left="4440" w:hanging="525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40" w15:restartNumberingAfterBreak="0">
    <w:nsid w:val="63987938"/>
    <w:multiLevelType w:val="hybridMultilevel"/>
    <w:tmpl w:val="63B23E0E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1" w15:restartNumberingAfterBreak="0">
    <w:nsid w:val="63C3008B"/>
    <w:multiLevelType w:val="hybridMultilevel"/>
    <w:tmpl w:val="0122CAA8"/>
    <w:lvl w:ilvl="0" w:tplc="A394FEEA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6A29017B"/>
    <w:multiLevelType w:val="hybridMultilevel"/>
    <w:tmpl w:val="05D61B3A"/>
    <w:lvl w:ilvl="0" w:tplc="0C09000F">
      <w:start w:val="1"/>
      <w:numFmt w:val="decimal"/>
      <w:lvlText w:val="%1.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3" w15:restartNumberingAfterBreak="0">
    <w:nsid w:val="6A33058B"/>
    <w:multiLevelType w:val="hybridMultilevel"/>
    <w:tmpl w:val="BEB6E2D0"/>
    <w:lvl w:ilvl="0" w:tplc="AD6A6BA8">
      <w:start w:val="1"/>
      <w:numFmt w:val="lowerLetter"/>
      <w:lvlText w:val="(%1)"/>
      <w:lvlJc w:val="left"/>
      <w:pPr>
        <w:ind w:left="3839" w:hanging="360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19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44" w15:restartNumberingAfterBreak="0">
    <w:nsid w:val="6DB225B5"/>
    <w:multiLevelType w:val="hybridMultilevel"/>
    <w:tmpl w:val="8E2249E2"/>
    <w:lvl w:ilvl="0" w:tplc="0C09000F">
      <w:start w:val="1"/>
      <w:numFmt w:val="decimal"/>
      <w:lvlText w:val="%1."/>
      <w:lvlJc w:val="left"/>
      <w:pPr>
        <w:ind w:left="3555" w:hanging="360"/>
      </w:pPr>
    </w:lvl>
    <w:lvl w:ilvl="1" w:tplc="0C090019" w:tentative="1">
      <w:start w:val="1"/>
      <w:numFmt w:val="lowerLetter"/>
      <w:lvlText w:val="%2."/>
      <w:lvlJc w:val="left"/>
      <w:pPr>
        <w:ind w:left="4275" w:hanging="360"/>
      </w:p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45" w15:restartNumberingAfterBreak="0">
    <w:nsid w:val="6E295ED3"/>
    <w:multiLevelType w:val="hybridMultilevel"/>
    <w:tmpl w:val="05A030A0"/>
    <w:lvl w:ilvl="0" w:tplc="0C090013">
      <w:start w:val="1"/>
      <w:numFmt w:val="upperRoman"/>
      <w:lvlText w:val="%1."/>
      <w:lvlJc w:val="right"/>
      <w:pPr>
        <w:ind w:left="383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46" w15:restartNumberingAfterBreak="0">
    <w:nsid w:val="717450A8"/>
    <w:multiLevelType w:val="hybridMultilevel"/>
    <w:tmpl w:val="CC543F6A"/>
    <w:lvl w:ilvl="0" w:tplc="38707846">
      <w:start w:val="1"/>
      <w:numFmt w:val="lowerLetter"/>
      <w:lvlText w:val="(%1)"/>
      <w:lvlJc w:val="left"/>
      <w:pPr>
        <w:ind w:left="3839" w:hanging="360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47" w15:restartNumberingAfterBreak="0">
    <w:nsid w:val="74D73B94"/>
    <w:multiLevelType w:val="hybridMultilevel"/>
    <w:tmpl w:val="5D68F928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7A94551B"/>
    <w:multiLevelType w:val="hybridMultilevel"/>
    <w:tmpl w:val="47AE6506"/>
    <w:lvl w:ilvl="0" w:tplc="0C09000F">
      <w:start w:val="1"/>
      <w:numFmt w:val="decimal"/>
      <w:lvlText w:val="%1."/>
      <w:lvlJc w:val="left"/>
      <w:pPr>
        <w:ind w:left="3555" w:hanging="360"/>
      </w:pPr>
    </w:lvl>
    <w:lvl w:ilvl="1" w:tplc="0C090019" w:tentative="1">
      <w:start w:val="1"/>
      <w:numFmt w:val="lowerLetter"/>
      <w:lvlText w:val="%2."/>
      <w:lvlJc w:val="left"/>
      <w:pPr>
        <w:ind w:left="4275" w:hanging="360"/>
      </w:p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num w:numId="1" w16cid:durableId="792479266">
    <w:abstractNumId w:val="35"/>
  </w:num>
  <w:num w:numId="2" w16cid:durableId="765348296">
    <w:abstractNumId w:val="26"/>
  </w:num>
  <w:num w:numId="3" w16cid:durableId="954946922">
    <w:abstractNumId w:val="47"/>
  </w:num>
  <w:num w:numId="4" w16cid:durableId="614943763">
    <w:abstractNumId w:val="36"/>
  </w:num>
  <w:num w:numId="5" w16cid:durableId="916014010">
    <w:abstractNumId w:val="11"/>
  </w:num>
  <w:num w:numId="6" w16cid:durableId="1993362159">
    <w:abstractNumId w:val="29"/>
  </w:num>
  <w:num w:numId="7" w16cid:durableId="1274510115">
    <w:abstractNumId w:val="37"/>
  </w:num>
  <w:num w:numId="8" w16cid:durableId="1955285907">
    <w:abstractNumId w:val="6"/>
  </w:num>
  <w:num w:numId="9" w16cid:durableId="991832803">
    <w:abstractNumId w:val="34"/>
  </w:num>
  <w:num w:numId="10" w16cid:durableId="1752121767">
    <w:abstractNumId w:val="30"/>
  </w:num>
  <w:num w:numId="11" w16cid:durableId="508639362">
    <w:abstractNumId w:val="18"/>
  </w:num>
  <w:num w:numId="12" w16cid:durableId="953441380">
    <w:abstractNumId w:val="27"/>
  </w:num>
  <w:num w:numId="13" w16cid:durableId="466432173">
    <w:abstractNumId w:val="10"/>
  </w:num>
  <w:num w:numId="14" w16cid:durableId="1675263715">
    <w:abstractNumId w:val="17"/>
  </w:num>
  <w:num w:numId="15" w16cid:durableId="1823306749">
    <w:abstractNumId w:val="4"/>
  </w:num>
  <w:num w:numId="16" w16cid:durableId="707728430">
    <w:abstractNumId w:val="39"/>
  </w:num>
  <w:num w:numId="17" w16cid:durableId="852954588">
    <w:abstractNumId w:val="43"/>
  </w:num>
  <w:num w:numId="18" w16cid:durableId="108210219">
    <w:abstractNumId w:val="19"/>
  </w:num>
  <w:num w:numId="19" w16cid:durableId="2075352183">
    <w:abstractNumId w:val="1"/>
  </w:num>
  <w:num w:numId="20" w16cid:durableId="1541744576">
    <w:abstractNumId w:val="14"/>
  </w:num>
  <w:num w:numId="21" w16cid:durableId="528757910">
    <w:abstractNumId w:val="22"/>
  </w:num>
  <w:num w:numId="22" w16cid:durableId="134686147">
    <w:abstractNumId w:val="40"/>
  </w:num>
  <w:num w:numId="23" w16cid:durableId="624040660">
    <w:abstractNumId w:val="45"/>
  </w:num>
  <w:num w:numId="24" w16cid:durableId="1524826634">
    <w:abstractNumId w:val="44"/>
  </w:num>
  <w:num w:numId="25" w16cid:durableId="2076463212">
    <w:abstractNumId w:val="9"/>
  </w:num>
  <w:num w:numId="26" w16cid:durableId="194001234">
    <w:abstractNumId w:val="25"/>
  </w:num>
  <w:num w:numId="27" w16cid:durableId="2082675685">
    <w:abstractNumId w:val="38"/>
  </w:num>
  <w:num w:numId="28" w16cid:durableId="563954951">
    <w:abstractNumId w:val="46"/>
  </w:num>
  <w:num w:numId="29" w16cid:durableId="703288493">
    <w:abstractNumId w:val="23"/>
  </w:num>
  <w:num w:numId="30" w16cid:durableId="533620355">
    <w:abstractNumId w:val="2"/>
  </w:num>
  <w:num w:numId="31" w16cid:durableId="1522667044">
    <w:abstractNumId w:val="28"/>
  </w:num>
  <w:num w:numId="32" w16cid:durableId="2102557743">
    <w:abstractNumId w:val="48"/>
  </w:num>
  <w:num w:numId="33" w16cid:durableId="180897521">
    <w:abstractNumId w:val="33"/>
  </w:num>
  <w:num w:numId="34" w16cid:durableId="1232084897">
    <w:abstractNumId w:val="20"/>
  </w:num>
  <w:num w:numId="35" w16cid:durableId="1230114813">
    <w:abstractNumId w:val="7"/>
  </w:num>
  <w:num w:numId="36" w16cid:durableId="1347445122">
    <w:abstractNumId w:val="3"/>
  </w:num>
  <w:num w:numId="37" w16cid:durableId="309990988">
    <w:abstractNumId w:val="5"/>
  </w:num>
  <w:num w:numId="38" w16cid:durableId="49960746">
    <w:abstractNumId w:val="15"/>
  </w:num>
  <w:num w:numId="39" w16cid:durableId="2067604156">
    <w:abstractNumId w:val="31"/>
  </w:num>
  <w:num w:numId="40" w16cid:durableId="1281523137">
    <w:abstractNumId w:val="13"/>
  </w:num>
  <w:num w:numId="41" w16cid:durableId="1772315070">
    <w:abstractNumId w:val="24"/>
  </w:num>
  <w:num w:numId="42" w16cid:durableId="419379067">
    <w:abstractNumId w:val="21"/>
  </w:num>
  <w:num w:numId="43" w16cid:durableId="999427598">
    <w:abstractNumId w:val="41"/>
  </w:num>
  <w:num w:numId="44" w16cid:durableId="216163364">
    <w:abstractNumId w:val="0"/>
  </w:num>
  <w:num w:numId="45" w16cid:durableId="193857755">
    <w:abstractNumId w:val="8"/>
  </w:num>
  <w:num w:numId="46" w16cid:durableId="1838878749">
    <w:abstractNumId w:val="32"/>
  </w:num>
  <w:num w:numId="47" w16cid:durableId="130709065">
    <w:abstractNumId w:val="12"/>
  </w:num>
  <w:num w:numId="48" w16cid:durableId="1408191853">
    <w:abstractNumId w:val="16"/>
  </w:num>
  <w:num w:numId="49" w16cid:durableId="159771387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832"/>
    <w:rsid w:val="0000057D"/>
    <w:rsid w:val="00001A91"/>
    <w:rsid w:val="00001CA3"/>
    <w:rsid w:val="000025F0"/>
    <w:rsid w:val="000028DA"/>
    <w:rsid w:val="00002DDD"/>
    <w:rsid w:val="000047B2"/>
    <w:rsid w:val="000069AA"/>
    <w:rsid w:val="00006FF5"/>
    <w:rsid w:val="00013705"/>
    <w:rsid w:val="00013D5C"/>
    <w:rsid w:val="0001741F"/>
    <w:rsid w:val="000204E5"/>
    <w:rsid w:val="0002157F"/>
    <w:rsid w:val="000215EA"/>
    <w:rsid w:val="00025D05"/>
    <w:rsid w:val="000304D0"/>
    <w:rsid w:val="00032A4A"/>
    <w:rsid w:val="00032DE6"/>
    <w:rsid w:val="0003354A"/>
    <w:rsid w:val="00033805"/>
    <w:rsid w:val="00034758"/>
    <w:rsid w:val="000430FE"/>
    <w:rsid w:val="00051453"/>
    <w:rsid w:val="000516E8"/>
    <w:rsid w:val="000517C0"/>
    <w:rsid w:val="00052392"/>
    <w:rsid w:val="00053140"/>
    <w:rsid w:val="0005338E"/>
    <w:rsid w:val="00057218"/>
    <w:rsid w:val="000575A9"/>
    <w:rsid w:val="00057C42"/>
    <w:rsid w:val="00061988"/>
    <w:rsid w:val="000642AD"/>
    <w:rsid w:val="00066F19"/>
    <w:rsid w:val="000716D0"/>
    <w:rsid w:val="000717EB"/>
    <w:rsid w:val="00073C6A"/>
    <w:rsid w:val="00075A28"/>
    <w:rsid w:val="000778BB"/>
    <w:rsid w:val="00080ECA"/>
    <w:rsid w:val="00081C23"/>
    <w:rsid w:val="00084934"/>
    <w:rsid w:val="0008585D"/>
    <w:rsid w:val="00087EA5"/>
    <w:rsid w:val="0009034F"/>
    <w:rsid w:val="000908D7"/>
    <w:rsid w:val="000934F0"/>
    <w:rsid w:val="000937A6"/>
    <w:rsid w:val="00095F74"/>
    <w:rsid w:val="00096897"/>
    <w:rsid w:val="000968EA"/>
    <w:rsid w:val="00097E09"/>
    <w:rsid w:val="000A16EE"/>
    <w:rsid w:val="000A1957"/>
    <w:rsid w:val="000A3968"/>
    <w:rsid w:val="000A3D97"/>
    <w:rsid w:val="000A40DD"/>
    <w:rsid w:val="000B334E"/>
    <w:rsid w:val="000B4DFC"/>
    <w:rsid w:val="000B5E53"/>
    <w:rsid w:val="000B619E"/>
    <w:rsid w:val="000C203F"/>
    <w:rsid w:val="000C3DB8"/>
    <w:rsid w:val="000C4941"/>
    <w:rsid w:val="000D03FB"/>
    <w:rsid w:val="000D0B13"/>
    <w:rsid w:val="000D0BEF"/>
    <w:rsid w:val="000D61F9"/>
    <w:rsid w:val="000D679A"/>
    <w:rsid w:val="000E2172"/>
    <w:rsid w:val="000E7597"/>
    <w:rsid w:val="000F255D"/>
    <w:rsid w:val="000F3EB7"/>
    <w:rsid w:val="000F4C0A"/>
    <w:rsid w:val="00100645"/>
    <w:rsid w:val="00100B03"/>
    <w:rsid w:val="00105417"/>
    <w:rsid w:val="0011339F"/>
    <w:rsid w:val="001144E0"/>
    <w:rsid w:val="001164B5"/>
    <w:rsid w:val="001166DA"/>
    <w:rsid w:val="0012029D"/>
    <w:rsid w:val="001203CF"/>
    <w:rsid w:val="0012210D"/>
    <w:rsid w:val="001253FF"/>
    <w:rsid w:val="001255D8"/>
    <w:rsid w:val="00131602"/>
    <w:rsid w:val="00132723"/>
    <w:rsid w:val="00133334"/>
    <w:rsid w:val="00137B7F"/>
    <w:rsid w:val="00140FC9"/>
    <w:rsid w:val="00142AF8"/>
    <w:rsid w:val="001445C0"/>
    <w:rsid w:val="00144E30"/>
    <w:rsid w:val="00145001"/>
    <w:rsid w:val="001459C3"/>
    <w:rsid w:val="00147BD1"/>
    <w:rsid w:val="00150D5B"/>
    <w:rsid w:val="001528AA"/>
    <w:rsid w:val="001530AD"/>
    <w:rsid w:val="001537DB"/>
    <w:rsid w:val="00155934"/>
    <w:rsid w:val="00155CA4"/>
    <w:rsid w:val="00162152"/>
    <w:rsid w:val="00162675"/>
    <w:rsid w:val="001627FF"/>
    <w:rsid w:val="00162C3B"/>
    <w:rsid w:val="00162D8B"/>
    <w:rsid w:val="00165E82"/>
    <w:rsid w:val="0017125A"/>
    <w:rsid w:val="001721BD"/>
    <w:rsid w:val="001735EC"/>
    <w:rsid w:val="00180426"/>
    <w:rsid w:val="00180EA0"/>
    <w:rsid w:val="00182F21"/>
    <w:rsid w:val="0018346D"/>
    <w:rsid w:val="00190678"/>
    <w:rsid w:val="0019082D"/>
    <w:rsid w:val="00191579"/>
    <w:rsid w:val="00194944"/>
    <w:rsid w:val="00197633"/>
    <w:rsid w:val="001A2830"/>
    <w:rsid w:val="001A384E"/>
    <w:rsid w:val="001A3F0A"/>
    <w:rsid w:val="001A53D7"/>
    <w:rsid w:val="001A5B77"/>
    <w:rsid w:val="001B73E5"/>
    <w:rsid w:val="001B77D8"/>
    <w:rsid w:val="001C0250"/>
    <w:rsid w:val="001C2002"/>
    <w:rsid w:val="001C2886"/>
    <w:rsid w:val="001C6829"/>
    <w:rsid w:val="001C7DB1"/>
    <w:rsid w:val="001D0BC2"/>
    <w:rsid w:val="001D20C4"/>
    <w:rsid w:val="001D2C63"/>
    <w:rsid w:val="001D3D41"/>
    <w:rsid w:val="001D5EA1"/>
    <w:rsid w:val="001E3177"/>
    <w:rsid w:val="001E58D7"/>
    <w:rsid w:val="001E6C91"/>
    <w:rsid w:val="001E786C"/>
    <w:rsid w:val="001F26CD"/>
    <w:rsid w:val="001F4FF6"/>
    <w:rsid w:val="001F6C8C"/>
    <w:rsid w:val="001F743D"/>
    <w:rsid w:val="001F7482"/>
    <w:rsid w:val="001F7BDE"/>
    <w:rsid w:val="00201495"/>
    <w:rsid w:val="00202148"/>
    <w:rsid w:val="00206377"/>
    <w:rsid w:val="00206D23"/>
    <w:rsid w:val="00210EC7"/>
    <w:rsid w:val="002114CA"/>
    <w:rsid w:val="0021172F"/>
    <w:rsid w:val="00214575"/>
    <w:rsid w:val="002161B7"/>
    <w:rsid w:val="00216778"/>
    <w:rsid w:val="0021780D"/>
    <w:rsid w:val="00220424"/>
    <w:rsid w:val="00221548"/>
    <w:rsid w:val="00237626"/>
    <w:rsid w:val="00240189"/>
    <w:rsid w:val="002418AA"/>
    <w:rsid w:val="00241B6A"/>
    <w:rsid w:val="00242399"/>
    <w:rsid w:val="00245238"/>
    <w:rsid w:val="00246F2D"/>
    <w:rsid w:val="00250817"/>
    <w:rsid w:val="00251262"/>
    <w:rsid w:val="00251AF4"/>
    <w:rsid w:val="00252460"/>
    <w:rsid w:val="00255EFA"/>
    <w:rsid w:val="00262F34"/>
    <w:rsid w:val="00265954"/>
    <w:rsid w:val="00272867"/>
    <w:rsid w:val="00272B82"/>
    <w:rsid w:val="002735D8"/>
    <w:rsid w:val="0027555E"/>
    <w:rsid w:val="002756A0"/>
    <w:rsid w:val="00277913"/>
    <w:rsid w:val="002809AC"/>
    <w:rsid w:val="002813FF"/>
    <w:rsid w:val="00281955"/>
    <w:rsid w:val="00282C08"/>
    <w:rsid w:val="00284C5D"/>
    <w:rsid w:val="00296D3C"/>
    <w:rsid w:val="00297C07"/>
    <w:rsid w:val="002A01A6"/>
    <w:rsid w:val="002A15D9"/>
    <w:rsid w:val="002A3FC8"/>
    <w:rsid w:val="002A5651"/>
    <w:rsid w:val="002B1F5C"/>
    <w:rsid w:val="002B5737"/>
    <w:rsid w:val="002B6B8E"/>
    <w:rsid w:val="002B78BC"/>
    <w:rsid w:val="002B7AB0"/>
    <w:rsid w:val="002C07ED"/>
    <w:rsid w:val="002C09DD"/>
    <w:rsid w:val="002C19E7"/>
    <w:rsid w:val="002C5227"/>
    <w:rsid w:val="002C65C0"/>
    <w:rsid w:val="002C6F40"/>
    <w:rsid w:val="002D10F8"/>
    <w:rsid w:val="002D1DBB"/>
    <w:rsid w:val="002D4472"/>
    <w:rsid w:val="002D54AB"/>
    <w:rsid w:val="002D658F"/>
    <w:rsid w:val="002E22BA"/>
    <w:rsid w:val="002E42B6"/>
    <w:rsid w:val="002E7A98"/>
    <w:rsid w:val="002E7D99"/>
    <w:rsid w:val="002E7DCB"/>
    <w:rsid w:val="002F7434"/>
    <w:rsid w:val="002F7FB8"/>
    <w:rsid w:val="00300116"/>
    <w:rsid w:val="00303514"/>
    <w:rsid w:val="00304521"/>
    <w:rsid w:val="00306C58"/>
    <w:rsid w:val="00306DB6"/>
    <w:rsid w:val="00311140"/>
    <w:rsid w:val="00312F86"/>
    <w:rsid w:val="003154CB"/>
    <w:rsid w:val="00320B63"/>
    <w:rsid w:val="00322BC0"/>
    <w:rsid w:val="00323843"/>
    <w:rsid w:val="0032538F"/>
    <w:rsid w:val="00325D3E"/>
    <w:rsid w:val="00327095"/>
    <w:rsid w:val="00332654"/>
    <w:rsid w:val="00334E3F"/>
    <w:rsid w:val="00335102"/>
    <w:rsid w:val="00337258"/>
    <w:rsid w:val="003379C4"/>
    <w:rsid w:val="00340949"/>
    <w:rsid w:val="00342E64"/>
    <w:rsid w:val="0034474E"/>
    <w:rsid w:val="00344B4E"/>
    <w:rsid w:val="00345AB5"/>
    <w:rsid w:val="00345DD8"/>
    <w:rsid w:val="00346290"/>
    <w:rsid w:val="0035394A"/>
    <w:rsid w:val="0035477B"/>
    <w:rsid w:val="00354B98"/>
    <w:rsid w:val="00356BAC"/>
    <w:rsid w:val="00357BD9"/>
    <w:rsid w:val="003614FB"/>
    <w:rsid w:val="00363EB0"/>
    <w:rsid w:val="00366345"/>
    <w:rsid w:val="00366514"/>
    <w:rsid w:val="003672B7"/>
    <w:rsid w:val="003701C4"/>
    <w:rsid w:val="00370738"/>
    <w:rsid w:val="00374D6D"/>
    <w:rsid w:val="0037633E"/>
    <w:rsid w:val="0038211E"/>
    <w:rsid w:val="00384845"/>
    <w:rsid w:val="00385ED3"/>
    <w:rsid w:val="003875DE"/>
    <w:rsid w:val="003902DA"/>
    <w:rsid w:val="003904DC"/>
    <w:rsid w:val="00396873"/>
    <w:rsid w:val="00397564"/>
    <w:rsid w:val="003A17CB"/>
    <w:rsid w:val="003A1C27"/>
    <w:rsid w:val="003A2284"/>
    <w:rsid w:val="003A4AC6"/>
    <w:rsid w:val="003A6711"/>
    <w:rsid w:val="003B3AEE"/>
    <w:rsid w:val="003B61CD"/>
    <w:rsid w:val="003C32BD"/>
    <w:rsid w:val="003C53DC"/>
    <w:rsid w:val="003D043D"/>
    <w:rsid w:val="003D0AFE"/>
    <w:rsid w:val="003D2357"/>
    <w:rsid w:val="003D2D46"/>
    <w:rsid w:val="003D3127"/>
    <w:rsid w:val="003D4CA1"/>
    <w:rsid w:val="003D5BF8"/>
    <w:rsid w:val="003D5C37"/>
    <w:rsid w:val="003E1E5F"/>
    <w:rsid w:val="003E25B3"/>
    <w:rsid w:val="003E2A23"/>
    <w:rsid w:val="003E7682"/>
    <w:rsid w:val="003E7C66"/>
    <w:rsid w:val="003F05A3"/>
    <w:rsid w:val="003F5878"/>
    <w:rsid w:val="003F67AD"/>
    <w:rsid w:val="004035CC"/>
    <w:rsid w:val="0040464B"/>
    <w:rsid w:val="0040472C"/>
    <w:rsid w:val="00405629"/>
    <w:rsid w:val="004069F6"/>
    <w:rsid w:val="0040758A"/>
    <w:rsid w:val="004126EC"/>
    <w:rsid w:val="004144CF"/>
    <w:rsid w:val="00415ACC"/>
    <w:rsid w:val="004208B8"/>
    <w:rsid w:val="004235E9"/>
    <w:rsid w:val="004258E8"/>
    <w:rsid w:val="00425AD7"/>
    <w:rsid w:val="00431A72"/>
    <w:rsid w:val="004343CD"/>
    <w:rsid w:val="00434C95"/>
    <w:rsid w:val="004435FB"/>
    <w:rsid w:val="00447020"/>
    <w:rsid w:val="0044753B"/>
    <w:rsid w:val="00447DFF"/>
    <w:rsid w:val="00452AA1"/>
    <w:rsid w:val="00452F0B"/>
    <w:rsid w:val="00462DF2"/>
    <w:rsid w:val="00464654"/>
    <w:rsid w:val="0046587C"/>
    <w:rsid w:val="00466C42"/>
    <w:rsid w:val="004712A7"/>
    <w:rsid w:val="00472C0C"/>
    <w:rsid w:val="004747DE"/>
    <w:rsid w:val="00474BD3"/>
    <w:rsid w:val="00476CDA"/>
    <w:rsid w:val="004773C3"/>
    <w:rsid w:val="00480344"/>
    <w:rsid w:val="00480660"/>
    <w:rsid w:val="00480941"/>
    <w:rsid w:val="00481420"/>
    <w:rsid w:val="00483141"/>
    <w:rsid w:val="00483EDB"/>
    <w:rsid w:val="00483FDC"/>
    <w:rsid w:val="00492380"/>
    <w:rsid w:val="00497819"/>
    <w:rsid w:val="004A04DA"/>
    <w:rsid w:val="004A0968"/>
    <w:rsid w:val="004A103B"/>
    <w:rsid w:val="004A31C3"/>
    <w:rsid w:val="004A3FBE"/>
    <w:rsid w:val="004A729B"/>
    <w:rsid w:val="004B25B1"/>
    <w:rsid w:val="004B3408"/>
    <w:rsid w:val="004B62F6"/>
    <w:rsid w:val="004C5C9C"/>
    <w:rsid w:val="004D497D"/>
    <w:rsid w:val="004D6D59"/>
    <w:rsid w:val="004E0420"/>
    <w:rsid w:val="004E0DAE"/>
    <w:rsid w:val="004E20F6"/>
    <w:rsid w:val="004E406A"/>
    <w:rsid w:val="004E4507"/>
    <w:rsid w:val="004E7BB0"/>
    <w:rsid w:val="004F1D5C"/>
    <w:rsid w:val="004F4269"/>
    <w:rsid w:val="00502F35"/>
    <w:rsid w:val="00503360"/>
    <w:rsid w:val="005044B5"/>
    <w:rsid w:val="00505689"/>
    <w:rsid w:val="00512165"/>
    <w:rsid w:val="00516790"/>
    <w:rsid w:val="005169FE"/>
    <w:rsid w:val="00523420"/>
    <w:rsid w:val="00524EC3"/>
    <w:rsid w:val="005250ED"/>
    <w:rsid w:val="00525438"/>
    <w:rsid w:val="00526B78"/>
    <w:rsid w:val="00531384"/>
    <w:rsid w:val="0053232B"/>
    <w:rsid w:val="00532A17"/>
    <w:rsid w:val="00532B82"/>
    <w:rsid w:val="005359E0"/>
    <w:rsid w:val="00535FE3"/>
    <w:rsid w:val="00537161"/>
    <w:rsid w:val="0053794A"/>
    <w:rsid w:val="005407A3"/>
    <w:rsid w:val="00541155"/>
    <w:rsid w:val="0055069F"/>
    <w:rsid w:val="00552283"/>
    <w:rsid w:val="005531C4"/>
    <w:rsid w:val="00554F81"/>
    <w:rsid w:val="00557158"/>
    <w:rsid w:val="00560C4A"/>
    <w:rsid w:val="00561B27"/>
    <w:rsid w:val="005622C9"/>
    <w:rsid w:val="005626C9"/>
    <w:rsid w:val="0056359B"/>
    <w:rsid w:val="00563A59"/>
    <w:rsid w:val="00567AF3"/>
    <w:rsid w:val="00571F56"/>
    <w:rsid w:val="00572FEA"/>
    <w:rsid w:val="00573D70"/>
    <w:rsid w:val="0057731E"/>
    <w:rsid w:val="00577DC8"/>
    <w:rsid w:val="005828F1"/>
    <w:rsid w:val="005829EA"/>
    <w:rsid w:val="00582A28"/>
    <w:rsid w:val="00584BAA"/>
    <w:rsid w:val="0058735D"/>
    <w:rsid w:val="00587769"/>
    <w:rsid w:val="00591D57"/>
    <w:rsid w:val="00593943"/>
    <w:rsid w:val="00593AEA"/>
    <w:rsid w:val="005948CA"/>
    <w:rsid w:val="0059692E"/>
    <w:rsid w:val="0059725A"/>
    <w:rsid w:val="005A0DCA"/>
    <w:rsid w:val="005A580A"/>
    <w:rsid w:val="005A6C7B"/>
    <w:rsid w:val="005A75F0"/>
    <w:rsid w:val="005B0616"/>
    <w:rsid w:val="005B194C"/>
    <w:rsid w:val="005B4054"/>
    <w:rsid w:val="005B6084"/>
    <w:rsid w:val="005C0CC2"/>
    <w:rsid w:val="005C0F52"/>
    <w:rsid w:val="005C55D7"/>
    <w:rsid w:val="005C6099"/>
    <w:rsid w:val="005C72E9"/>
    <w:rsid w:val="005D28BC"/>
    <w:rsid w:val="005D4207"/>
    <w:rsid w:val="005D47E5"/>
    <w:rsid w:val="005D4CAC"/>
    <w:rsid w:val="005D7192"/>
    <w:rsid w:val="005D7F13"/>
    <w:rsid w:val="005E040F"/>
    <w:rsid w:val="005E07ED"/>
    <w:rsid w:val="005E2302"/>
    <w:rsid w:val="005E2B19"/>
    <w:rsid w:val="005E5788"/>
    <w:rsid w:val="005E6C7E"/>
    <w:rsid w:val="005E6DCB"/>
    <w:rsid w:val="005E76D5"/>
    <w:rsid w:val="005F2D75"/>
    <w:rsid w:val="005F3A08"/>
    <w:rsid w:val="005F72D3"/>
    <w:rsid w:val="00602528"/>
    <w:rsid w:val="0060363F"/>
    <w:rsid w:val="00603F36"/>
    <w:rsid w:val="00611B30"/>
    <w:rsid w:val="0061256B"/>
    <w:rsid w:val="00617268"/>
    <w:rsid w:val="00617BD0"/>
    <w:rsid w:val="00620923"/>
    <w:rsid w:val="0062226E"/>
    <w:rsid w:val="006237CD"/>
    <w:rsid w:val="00623FAE"/>
    <w:rsid w:val="006333C7"/>
    <w:rsid w:val="00634122"/>
    <w:rsid w:val="00640975"/>
    <w:rsid w:val="0064173D"/>
    <w:rsid w:val="00641DC6"/>
    <w:rsid w:val="00642752"/>
    <w:rsid w:val="006435B2"/>
    <w:rsid w:val="006458D5"/>
    <w:rsid w:val="00645C04"/>
    <w:rsid w:val="006503BE"/>
    <w:rsid w:val="00650664"/>
    <w:rsid w:val="00652438"/>
    <w:rsid w:val="00653010"/>
    <w:rsid w:val="006545BC"/>
    <w:rsid w:val="0065633A"/>
    <w:rsid w:val="00662207"/>
    <w:rsid w:val="006623A3"/>
    <w:rsid w:val="0066264B"/>
    <w:rsid w:val="006628FB"/>
    <w:rsid w:val="006649F5"/>
    <w:rsid w:val="00664AA4"/>
    <w:rsid w:val="00665D2F"/>
    <w:rsid w:val="00667EC2"/>
    <w:rsid w:val="00670338"/>
    <w:rsid w:val="00670356"/>
    <w:rsid w:val="006712A3"/>
    <w:rsid w:val="00674577"/>
    <w:rsid w:val="00677A59"/>
    <w:rsid w:val="0068045A"/>
    <w:rsid w:val="006816AD"/>
    <w:rsid w:val="00684000"/>
    <w:rsid w:val="006842FC"/>
    <w:rsid w:val="0068473F"/>
    <w:rsid w:val="00686B1D"/>
    <w:rsid w:val="00687AE5"/>
    <w:rsid w:val="006920DF"/>
    <w:rsid w:val="00692A9F"/>
    <w:rsid w:val="00695E3E"/>
    <w:rsid w:val="00697FE5"/>
    <w:rsid w:val="006A0546"/>
    <w:rsid w:val="006A077B"/>
    <w:rsid w:val="006A34BC"/>
    <w:rsid w:val="006A34F8"/>
    <w:rsid w:val="006A45B1"/>
    <w:rsid w:val="006A7CF5"/>
    <w:rsid w:val="006B1473"/>
    <w:rsid w:val="006B3C25"/>
    <w:rsid w:val="006B3E6B"/>
    <w:rsid w:val="006B4685"/>
    <w:rsid w:val="006B5E78"/>
    <w:rsid w:val="006C049B"/>
    <w:rsid w:val="006C15F4"/>
    <w:rsid w:val="006C1BFE"/>
    <w:rsid w:val="006C3981"/>
    <w:rsid w:val="006C4514"/>
    <w:rsid w:val="006C6381"/>
    <w:rsid w:val="006C757B"/>
    <w:rsid w:val="006D5B3A"/>
    <w:rsid w:val="006D7D92"/>
    <w:rsid w:val="006E5180"/>
    <w:rsid w:val="006E582E"/>
    <w:rsid w:val="006E642D"/>
    <w:rsid w:val="006E7B0C"/>
    <w:rsid w:val="006E7B2E"/>
    <w:rsid w:val="006F0207"/>
    <w:rsid w:val="006F0718"/>
    <w:rsid w:val="006F1848"/>
    <w:rsid w:val="006F5129"/>
    <w:rsid w:val="006F6F2E"/>
    <w:rsid w:val="006F7E0B"/>
    <w:rsid w:val="00700DD7"/>
    <w:rsid w:val="00703DD3"/>
    <w:rsid w:val="00704A34"/>
    <w:rsid w:val="00715510"/>
    <w:rsid w:val="00715914"/>
    <w:rsid w:val="00717AF6"/>
    <w:rsid w:val="00721E73"/>
    <w:rsid w:val="00725990"/>
    <w:rsid w:val="0073552C"/>
    <w:rsid w:val="007403A5"/>
    <w:rsid w:val="00743690"/>
    <w:rsid w:val="00744949"/>
    <w:rsid w:val="0074597D"/>
    <w:rsid w:val="00747DB9"/>
    <w:rsid w:val="00750581"/>
    <w:rsid w:val="007507F2"/>
    <w:rsid w:val="007510B7"/>
    <w:rsid w:val="00756CB9"/>
    <w:rsid w:val="0075711E"/>
    <w:rsid w:val="00757D1A"/>
    <w:rsid w:val="007623B9"/>
    <w:rsid w:val="00762F11"/>
    <w:rsid w:val="0076328A"/>
    <w:rsid w:val="00763B4B"/>
    <w:rsid w:val="00765F1C"/>
    <w:rsid w:val="007670D8"/>
    <w:rsid w:val="00771C25"/>
    <w:rsid w:val="00774401"/>
    <w:rsid w:val="007747F1"/>
    <w:rsid w:val="00775798"/>
    <w:rsid w:val="00775903"/>
    <w:rsid w:val="00776209"/>
    <w:rsid w:val="0077691E"/>
    <w:rsid w:val="00777B3B"/>
    <w:rsid w:val="00780CC7"/>
    <w:rsid w:val="0078335B"/>
    <w:rsid w:val="0078339A"/>
    <w:rsid w:val="0078392C"/>
    <w:rsid w:val="007849FE"/>
    <w:rsid w:val="007868CF"/>
    <w:rsid w:val="00790177"/>
    <w:rsid w:val="00792C56"/>
    <w:rsid w:val="00796589"/>
    <w:rsid w:val="007967EB"/>
    <w:rsid w:val="007A10C7"/>
    <w:rsid w:val="007A2C95"/>
    <w:rsid w:val="007A3D33"/>
    <w:rsid w:val="007A6337"/>
    <w:rsid w:val="007B0E56"/>
    <w:rsid w:val="007B1D60"/>
    <w:rsid w:val="007B2F3D"/>
    <w:rsid w:val="007B3EBC"/>
    <w:rsid w:val="007B6B76"/>
    <w:rsid w:val="007B70B5"/>
    <w:rsid w:val="007C0BA5"/>
    <w:rsid w:val="007C1888"/>
    <w:rsid w:val="007C4987"/>
    <w:rsid w:val="007C5883"/>
    <w:rsid w:val="007C5B13"/>
    <w:rsid w:val="007C60EA"/>
    <w:rsid w:val="007C677B"/>
    <w:rsid w:val="007C69C8"/>
    <w:rsid w:val="007C71B9"/>
    <w:rsid w:val="007D1488"/>
    <w:rsid w:val="007D1B65"/>
    <w:rsid w:val="007D34EC"/>
    <w:rsid w:val="007D40DD"/>
    <w:rsid w:val="007D5444"/>
    <w:rsid w:val="007D594B"/>
    <w:rsid w:val="007D78F0"/>
    <w:rsid w:val="007D7EE0"/>
    <w:rsid w:val="007E346D"/>
    <w:rsid w:val="007E5688"/>
    <w:rsid w:val="007E5D59"/>
    <w:rsid w:val="007E6836"/>
    <w:rsid w:val="007F0512"/>
    <w:rsid w:val="007F134C"/>
    <w:rsid w:val="00800FE9"/>
    <w:rsid w:val="00801C92"/>
    <w:rsid w:val="00801CCD"/>
    <w:rsid w:val="008066B0"/>
    <w:rsid w:val="00810CB0"/>
    <w:rsid w:val="0081122B"/>
    <w:rsid w:val="008142E6"/>
    <w:rsid w:val="008149F0"/>
    <w:rsid w:val="00816E59"/>
    <w:rsid w:val="00817768"/>
    <w:rsid w:val="0082033D"/>
    <w:rsid w:val="00825305"/>
    <w:rsid w:val="00825CBB"/>
    <w:rsid w:val="00830B2D"/>
    <w:rsid w:val="00830F36"/>
    <w:rsid w:val="00831661"/>
    <w:rsid w:val="00833B3A"/>
    <w:rsid w:val="00834A82"/>
    <w:rsid w:val="00842094"/>
    <w:rsid w:val="00843DF8"/>
    <w:rsid w:val="00845D53"/>
    <w:rsid w:val="0085353A"/>
    <w:rsid w:val="008555BA"/>
    <w:rsid w:val="00855EAE"/>
    <w:rsid w:val="00856E71"/>
    <w:rsid w:val="008653EC"/>
    <w:rsid w:val="008679B2"/>
    <w:rsid w:val="00867C1C"/>
    <w:rsid w:val="00871B7E"/>
    <w:rsid w:val="00872100"/>
    <w:rsid w:val="00872465"/>
    <w:rsid w:val="008727EC"/>
    <w:rsid w:val="00875692"/>
    <w:rsid w:val="008757A9"/>
    <w:rsid w:val="008762B6"/>
    <w:rsid w:val="008766F3"/>
    <w:rsid w:val="00877CC0"/>
    <w:rsid w:val="00880431"/>
    <w:rsid w:val="008822AC"/>
    <w:rsid w:val="00882BC4"/>
    <w:rsid w:val="00884893"/>
    <w:rsid w:val="00884C0C"/>
    <w:rsid w:val="0088544F"/>
    <w:rsid w:val="008855EA"/>
    <w:rsid w:val="0088616A"/>
    <w:rsid w:val="00886382"/>
    <w:rsid w:val="0088705D"/>
    <w:rsid w:val="008908EC"/>
    <w:rsid w:val="008943F9"/>
    <w:rsid w:val="00894652"/>
    <w:rsid w:val="008A1976"/>
    <w:rsid w:val="008A5B93"/>
    <w:rsid w:val="008A641D"/>
    <w:rsid w:val="008B4632"/>
    <w:rsid w:val="008B488B"/>
    <w:rsid w:val="008B55E6"/>
    <w:rsid w:val="008B5832"/>
    <w:rsid w:val="008C03D8"/>
    <w:rsid w:val="008C0F76"/>
    <w:rsid w:val="008C3709"/>
    <w:rsid w:val="008C3D3D"/>
    <w:rsid w:val="008C4029"/>
    <w:rsid w:val="008C646B"/>
    <w:rsid w:val="008D0FD8"/>
    <w:rsid w:val="008D2653"/>
    <w:rsid w:val="008D693C"/>
    <w:rsid w:val="008D6C88"/>
    <w:rsid w:val="008D6D00"/>
    <w:rsid w:val="008E4E18"/>
    <w:rsid w:val="008E5C43"/>
    <w:rsid w:val="008F04BA"/>
    <w:rsid w:val="008F0766"/>
    <w:rsid w:val="008F172C"/>
    <w:rsid w:val="008F4E8B"/>
    <w:rsid w:val="008F56B1"/>
    <w:rsid w:val="00902F00"/>
    <w:rsid w:val="00906F16"/>
    <w:rsid w:val="00907008"/>
    <w:rsid w:val="0090723D"/>
    <w:rsid w:val="00910FBD"/>
    <w:rsid w:val="00914572"/>
    <w:rsid w:val="00914EAE"/>
    <w:rsid w:val="00917941"/>
    <w:rsid w:val="0092493B"/>
    <w:rsid w:val="00927A54"/>
    <w:rsid w:val="009350D7"/>
    <w:rsid w:val="00936C2A"/>
    <w:rsid w:val="0094215C"/>
    <w:rsid w:val="009424F8"/>
    <w:rsid w:val="0094599E"/>
    <w:rsid w:val="00945E83"/>
    <w:rsid w:val="00947099"/>
    <w:rsid w:val="009470EE"/>
    <w:rsid w:val="00947A78"/>
    <w:rsid w:val="00947FCE"/>
    <w:rsid w:val="0095300E"/>
    <w:rsid w:val="00953164"/>
    <w:rsid w:val="00954526"/>
    <w:rsid w:val="00955D40"/>
    <w:rsid w:val="00962624"/>
    <w:rsid w:val="00962789"/>
    <w:rsid w:val="0096369B"/>
    <w:rsid w:val="00967409"/>
    <w:rsid w:val="00971CCA"/>
    <w:rsid w:val="00973F57"/>
    <w:rsid w:val="00976A8B"/>
    <w:rsid w:val="00980A09"/>
    <w:rsid w:val="00984303"/>
    <w:rsid w:val="00984A78"/>
    <w:rsid w:val="00984F4D"/>
    <w:rsid w:val="00986C4F"/>
    <w:rsid w:val="0099113D"/>
    <w:rsid w:val="0099192A"/>
    <w:rsid w:val="00991ACD"/>
    <w:rsid w:val="009922F9"/>
    <w:rsid w:val="009966C7"/>
    <w:rsid w:val="009A287C"/>
    <w:rsid w:val="009A39EC"/>
    <w:rsid w:val="009A3D18"/>
    <w:rsid w:val="009A40D1"/>
    <w:rsid w:val="009A7521"/>
    <w:rsid w:val="009A7B29"/>
    <w:rsid w:val="009B2445"/>
    <w:rsid w:val="009B2D82"/>
    <w:rsid w:val="009B2E7E"/>
    <w:rsid w:val="009B6B36"/>
    <w:rsid w:val="009D1D60"/>
    <w:rsid w:val="009D408A"/>
    <w:rsid w:val="009D512A"/>
    <w:rsid w:val="009D5A6E"/>
    <w:rsid w:val="009E0109"/>
    <w:rsid w:val="009E064F"/>
    <w:rsid w:val="009E1225"/>
    <w:rsid w:val="009E39AA"/>
    <w:rsid w:val="009E4D7E"/>
    <w:rsid w:val="009E6A12"/>
    <w:rsid w:val="009E6E9A"/>
    <w:rsid w:val="009E71FD"/>
    <w:rsid w:val="009F51B0"/>
    <w:rsid w:val="009F6BDB"/>
    <w:rsid w:val="009F7369"/>
    <w:rsid w:val="009F73EB"/>
    <w:rsid w:val="00A01007"/>
    <w:rsid w:val="00A04036"/>
    <w:rsid w:val="00A1126C"/>
    <w:rsid w:val="00A11D86"/>
    <w:rsid w:val="00A14154"/>
    <w:rsid w:val="00A155A2"/>
    <w:rsid w:val="00A171AF"/>
    <w:rsid w:val="00A21BFC"/>
    <w:rsid w:val="00A23D5D"/>
    <w:rsid w:val="00A25100"/>
    <w:rsid w:val="00A276F3"/>
    <w:rsid w:val="00A34F10"/>
    <w:rsid w:val="00A358DD"/>
    <w:rsid w:val="00A36301"/>
    <w:rsid w:val="00A36508"/>
    <w:rsid w:val="00A36564"/>
    <w:rsid w:val="00A3735B"/>
    <w:rsid w:val="00A41E20"/>
    <w:rsid w:val="00A433D5"/>
    <w:rsid w:val="00A44703"/>
    <w:rsid w:val="00A4491E"/>
    <w:rsid w:val="00A506C9"/>
    <w:rsid w:val="00A533ED"/>
    <w:rsid w:val="00A53899"/>
    <w:rsid w:val="00A5519D"/>
    <w:rsid w:val="00A5582C"/>
    <w:rsid w:val="00A55BAC"/>
    <w:rsid w:val="00A57594"/>
    <w:rsid w:val="00A57CD0"/>
    <w:rsid w:val="00A60AF7"/>
    <w:rsid w:val="00A62729"/>
    <w:rsid w:val="00A640B4"/>
    <w:rsid w:val="00A64410"/>
    <w:rsid w:val="00A6449A"/>
    <w:rsid w:val="00A666EF"/>
    <w:rsid w:val="00A669EF"/>
    <w:rsid w:val="00A72796"/>
    <w:rsid w:val="00A72D45"/>
    <w:rsid w:val="00A855AC"/>
    <w:rsid w:val="00A861F3"/>
    <w:rsid w:val="00A86237"/>
    <w:rsid w:val="00A86343"/>
    <w:rsid w:val="00A86E51"/>
    <w:rsid w:val="00A910E4"/>
    <w:rsid w:val="00A94C5E"/>
    <w:rsid w:val="00A952E7"/>
    <w:rsid w:val="00A96223"/>
    <w:rsid w:val="00AA08AA"/>
    <w:rsid w:val="00AA3A6C"/>
    <w:rsid w:val="00AA3E7B"/>
    <w:rsid w:val="00AA4247"/>
    <w:rsid w:val="00AA5CE3"/>
    <w:rsid w:val="00AB181A"/>
    <w:rsid w:val="00AB393B"/>
    <w:rsid w:val="00AB4BD5"/>
    <w:rsid w:val="00AB5D17"/>
    <w:rsid w:val="00AB5FFD"/>
    <w:rsid w:val="00AC1060"/>
    <w:rsid w:val="00AC1680"/>
    <w:rsid w:val="00AC1C4F"/>
    <w:rsid w:val="00AC2BA7"/>
    <w:rsid w:val="00AC5548"/>
    <w:rsid w:val="00AC5FD0"/>
    <w:rsid w:val="00AC71B4"/>
    <w:rsid w:val="00AD4167"/>
    <w:rsid w:val="00AD4C2D"/>
    <w:rsid w:val="00AD62DF"/>
    <w:rsid w:val="00AE0503"/>
    <w:rsid w:val="00AE5AA4"/>
    <w:rsid w:val="00AF0543"/>
    <w:rsid w:val="00AF3D25"/>
    <w:rsid w:val="00AF4CBE"/>
    <w:rsid w:val="00AF73F3"/>
    <w:rsid w:val="00AF7C62"/>
    <w:rsid w:val="00B04007"/>
    <w:rsid w:val="00B04302"/>
    <w:rsid w:val="00B104AE"/>
    <w:rsid w:val="00B10C60"/>
    <w:rsid w:val="00B12164"/>
    <w:rsid w:val="00B126C4"/>
    <w:rsid w:val="00B12C9B"/>
    <w:rsid w:val="00B12FE6"/>
    <w:rsid w:val="00B13916"/>
    <w:rsid w:val="00B1654E"/>
    <w:rsid w:val="00B16FFA"/>
    <w:rsid w:val="00B22636"/>
    <w:rsid w:val="00B22F6F"/>
    <w:rsid w:val="00B2329B"/>
    <w:rsid w:val="00B24B63"/>
    <w:rsid w:val="00B26529"/>
    <w:rsid w:val="00B27033"/>
    <w:rsid w:val="00B2760E"/>
    <w:rsid w:val="00B30C4A"/>
    <w:rsid w:val="00B327BB"/>
    <w:rsid w:val="00B32910"/>
    <w:rsid w:val="00B373CC"/>
    <w:rsid w:val="00B430BD"/>
    <w:rsid w:val="00B43134"/>
    <w:rsid w:val="00B45872"/>
    <w:rsid w:val="00B4782B"/>
    <w:rsid w:val="00B47CB8"/>
    <w:rsid w:val="00B50417"/>
    <w:rsid w:val="00B5173A"/>
    <w:rsid w:val="00B5188B"/>
    <w:rsid w:val="00B522CC"/>
    <w:rsid w:val="00B5271A"/>
    <w:rsid w:val="00B53FD4"/>
    <w:rsid w:val="00B552F2"/>
    <w:rsid w:val="00B57F58"/>
    <w:rsid w:val="00B6073D"/>
    <w:rsid w:val="00B61069"/>
    <w:rsid w:val="00B67001"/>
    <w:rsid w:val="00B708CF"/>
    <w:rsid w:val="00B74B11"/>
    <w:rsid w:val="00B751A9"/>
    <w:rsid w:val="00B8010A"/>
    <w:rsid w:val="00B81D38"/>
    <w:rsid w:val="00B84616"/>
    <w:rsid w:val="00B9105B"/>
    <w:rsid w:val="00B922DE"/>
    <w:rsid w:val="00B926E1"/>
    <w:rsid w:val="00B93018"/>
    <w:rsid w:val="00B9303A"/>
    <w:rsid w:val="00B94F7E"/>
    <w:rsid w:val="00BA02D7"/>
    <w:rsid w:val="00BA04C8"/>
    <w:rsid w:val="00BA26D8"/>
    <w:rsid w:val="00BA3A0C"/>
    <w:rsid w:val="00BA3EE5"/>
    <w:rsid w:val="00BA4471"/>
    <w:rsid w:val="00BA58AF"/>
    <w:rsid w:val="00BB1A19"/>
    <w:rsid w:val="00BB29C3"/>
    <w:rsid w:val="00BB352B"/>
    <w:rsid w:val="00BB7D6B"/>
    <w:rsid w:val="00BC1232"/>
    <w:rsid w:val="00BC3583"/>
    <w:rsid w:val="00BC39EF"/>
    <w:rsid w:val="00BC3F15"/>
    <w:rsid w:val="00BC45ED"/>
    <w:rsid w:val="00BC5601"/>
    <w:rsid w:val="00BC566B"/>
    <w:rsid w:val="00BC615E"/>
    <w:rsid w:val="00BD11F4"/>
    <w:rsid w:val="00BD3FA1"/>
    <w:rsid w:val="00BE1D69"/>
    <w:rsid w:val="00BE27E9"/>
    <w:rsid w:val="00BE3B8B"/>
    <w:rsid w:val="00BE7401"/>
    <w:rsid w:val="00BE7512"/>
    <w:rsid w:val="00BF3165"/>
    <w:rsid w:val="00BF4E5D"/>
    <w:rsid w:val="00BF5516"/>
    <w:rsid w:val="00C004CB"/>
    <w:rsid w:val="00C00C83"/>
    <w:rsid w:val="00C00F89"/>
    <w:rsid w:val="00C060DA"/>
    <w:rsid w:val="00C071C4"/>
    <w:rsid w:val="00C073DF"/>
    <w:rsid w:val="00C07E76"/>
    <w:rsid w:val="00C10608"/>
    <w:rsid w:val="00C17522"/>
    <w:rsid w:val="00C17728"/>
    <w:rsid w:val="00C20A30"/>
    <w:rsid w:val="00C2254F"/>
    <w:rsid w:val="00C22962"/>
    <w:rsid w:val="00C22CA3"/>
    <w:rsid w:val="00C2372F"/>
    <w:rsid w:val="00C24105"/>
    <w:rsid w:val="00C32AE1"/>
    <w:rsid w:val="00C36C1B"/>
    <w:rsid w:val="00C4084F"/>
    <w:rsid w:val="00C410C0"/>
    <w:rsid w:val="00C42EAA"/>
    <w:rsid w:val="00C44022"/>
    <w:rsid w:val="00C46BD0"/>
    <w:rsid w:val="00C5002C"/>
    <w:rsid w:val="00C5041B"/>
    <w:rsid w:val="00C51277"/>
    <w:rsid w:val="00C535F2"/>
    <w:rsid w:val="00C54382"/>
    <w:rsid w:val="00C5637B"/>
    <w:rsid w:val="00C6096A"/>
    <w:rsid w:val="00C626C8"/>
    <w:rsid w:val="00C63FE5"/>
    <w:rsid w:val="00C65254"/>
    <w:rsid w:val="00C66B2C"/>
    <w:rsid w:val="00C72E30"/>
    <w:rsid w:val="00C7422F"/>
    <w:rsid w:val="00C75180"/>
    <w:rsid w:val="00C76B90"/>
    <w:rsid w:val="00C827BF"/>
    <w:rsid w:val="00C8338A"/>
    <w:rsid w:val="00C84458"/>
    <w:rsid w:val="00C84BB4"/>
    <w:rsid w:val="00C8545D"/>
    <w:rsid w:val="00C85694"/>
    <w:rsid w:val="00C876A7"/>
    <w:rsid w:val="00C87E5B"/>
    <w:rsid w:val="00C90C2F"/>
    <w:rsid w:val="00C90F7D"/>
    <w:rsid w:val="00C91656"/>
    <w:rsid w:val="00C935F1"/>
    <w:rsid w:val="00CA352F"/>
    <w:rsid w:val="00CA3882"/>
    <w:rsid w:val="00CA6969"/>
    <w:rsid w:val="00CB3F99"/>
    <w:rsid w:val="00CB693E"/>
    <w:rsid w:val="00CB7455"/>
    <w:rsid w:val="00CC19FB"/>
    <w:rsid w:val="00CC757B"/>
    <w:rsid w:val="00CC77AF"/>
    <w:rsid w:val="00CC7D0C"/>
    <w:rsid w:val="00CD0F12"/>
    <w:rsid w:val="00CD5212"/>
    <w:rsid w:val="00CE0299"/>
    <w:rsid w:val="00CE2139"/>
    <w:rsid w:val="00CE30F6"/>
    <w:rsid w:val="00CE4E87"/>
    <w:rsid w:val="00CF0999"/>
    <w:rsid w:val="00CF1D51"/>
    <w:rsid w:val="00CF4804"/>
    <w:rsid w:val="00CF77D5"/>
    <w:rsid w:val="00D01956"/>
    <w:rsid w:val="00D022C6"/>
    <w:rsid w:val="00D02731"/>
    <w:rsid w:val="00D04AB7"/>
    <w:rsid w:val="00D052F4"/>
    <w:rsid w:val="00D069AD"/>
    <w:rsid w:val="00D06E95"/>
    <w:rsid w:val="00D10903"/>
    <w:rsid w:val="00D10E3C"/>
    <w:rsid w:val="00D11275"/>
    <w:rsid w:val="00D11CDD"/>
    <w:rsid w:val="00D156E0"/>
    <w:rsid w:val="00D17EB1"/>
    <w:rsid w:val="00D2379C"/>
    <w:rsid w:val="00D26029"/>
    <w:rsid w:val="00D2652B"/>
    <w:rsid w:val="00D3257D"/>
    <w:rsid w:val="00D33A46"/>
    <w:rsid w:val="00D3532D"/>
    <w:rsid w:val="00D366C8"/>
    <w:rsid w:val="00D40689"/>
    <w:rsid w:val="00D42754"/>
    <w:rsid w:val="00D45CFC"/>
    <w:rsid w:val="00D46ACB"/>
    <w:rsid w:val="00D51BF1"/>
    <w:rsid w:val="00D52796"/>
    <w:rsid w:val="00D568CB"/>
    <w:rsid w:val="00D57929"/>
    <w:rsid w:val="00D614DC"/>
    <w:rsid w:val="00D63101"/>
    <w:rsid w:val="00D6499E"/>
    <w:rsid w:val="00D72174"/>
    <w:rsid w:val="00D7225F"/>
    <w:rsid w:val="00D7341E"/>
    <w:rsid w:val="00D75BB4"/>
    <w:rsid w:val="00D7609B"/>
    <w:rsid w:val="00D82636"/>
    <w:rsid w:val="00D84020"/>
    <w:rsid w:val="00D87432"/>
    <w:rsid w:val="00D87E9A"/>
    <w:rsid w:val="00D87EEC"/>
    <w:rsid w:val="00D91854"/>
    <w:rsid w:val="00D91F2D"/>
    <w:rsid w:val="00D924BD"/>
    <w:rsid w:val="00D94D9B"/>
    <w:rsid w:val="00D956F5"/>
    <w:rsid w:val="00D95864"/>
    <w:rsid w:val="00D96EB5"/>
    <w:rsid w:val="00D970AE"/>
    <w:rsid w:val="00DA005B"/>
    <w:rsid w:val="00DA1308"/>
    <w:rsid w:val="00DA3328"/>
    <w:rsid w:val="00DA3C02"/>
    <w:rsid w:val="00DA3CBA"/>
    <w:rsid w:val="00DA47E6"/>
    <w:rsid w:val="00DA4FA8"/>
    <w:rsid w:val="00DA4FCC"/>
    <w:rsid w:val="00DA61ED"/>
    <w:rsid w:val="00DA6E89"/>
    <w:rsid w:val="00DA77A1"/>
    <w:rsid w:val="00DB20FD"/>
    <w:rsid w:val="00DB4744"/>
    <w:rsid w:val="00DB4E5D"/>
    <w:rsid w:val="00DC0E06"/>
    <w:rsid w:val="00DC3E85"/>
    <w:rsid w:val="00DD1364"/>
    <w:rsid w:val="00DD5389"/>
    <w:rsid w:val="00DD58F8"/>
    <w:rsid w:val="00DD68D2"/>
    <w:rsid w:val="00DE0532"/>
    <w:rsid w:val="00DE1247"/>
    <w:rsid w:val="00DE1F57"/>
    <w:rsid w:val="00DE3756"/>
    <w:rsid w:val="00DE44C9"/>
    <w:rsid w:val="00DE53DF"/>
    <w:rsid w:val="00DE5409"/>
    <w:rsid w:val="00DE62DA"/>
    <w:rsid w:val="00DE6F9C"/>
    <w:rsid w:val="00DE7A8E"/>
    <w:rsid w:val="00DF2718"/>
    <w:rsid w:val="00DF5D32"/>
    <w:rsid w:val="00DF7DF5"/>
    <w:rsid w:val="00E03D4B"/>
    <w:rsid w:val="00E063E2"/>
    <w:rsid w:val="00E07246"/>
    <w:rsid w:val="00E10668"/>
    <w:rsid w:val="00E10C4F"/>
    <w:rsid w:val="00E1180F"/>
    <w:rsid w:val="00E1202F"/>
    <w:rsid w:val="00E1205C"/>
    <w:rsid w:val="00E12B58"/>
    <w:rsid w:val="00E1381F"/>
    <w:rsid w:val="00E14B1E"/>
    <w:rsid w:val="00E15543"/>
    <w:rsid w:val="00E179C6"/>
    <w:rsid w:val="00E230D5"/>
    <w:rsid w:val="00E23D47"/>
    <w:rsid w:val="00E241FD"/>
    <w:rsid w:val="00E255AD"/>
    <w:rsid w:val="00E25B7A"/>
    <w:rsid w:val="00E25E31"/>
    <w:rsid w:val="00E2658C"/>
    <w:rsid w:val="00E32C79"/>
    <w:rsid w:val="00E3478A"/>
    <w:rsid w:val="00E3519F"/>
    <w:rsid w:val="00E3731D"/>
    <w:rsid w:val="00E375D6"/>
    <w:rsid w:val="00E42894"/>
    <w:rsid w:val="00E42D45"/>
    <w:rsid w:val="00E46045"/>
    <w:rsid w:val="00E46697"/>
    <w:rsid w:val="00E468BA"/>
    <w:rsid w:val="00E47247"/>
    <w:rsid w:val="00E50D8A"/>
    <w:rsid w:val="00E52CBF"/>
    <w:rsid w:val="00E538BB"/>
    <w:rsid w:val="00E53C26"/>
    <w:rsid w:val="00E53CB4"/>
    <w:rsid w:val="00E5498E"/>
    <w:rsid w:val="00E559D3"/>
    <w:rsid w:val="00E61DDB"/>
    <w:rsid w:val="00E63058"/>
    <w:rsid w:val="00E71838"/>
    <w:rsid w:val="00E71D34"/>
    <w:rsid w:val="00E7382E"/>
    <w:rsid w:val="00E744C5"/>
    <w:rsid w:val="00E7492C"/>
    <w:rsid w:val="00E753C3"/>
    <w:rsid w:val="00E75B7D"/>
    <w:rsid w:val="00E77740"/>
    <w:rsid w:val="00E77F2C"/>
    <w:rsid w:val="00E80131"/>
    <w:rsid w:val="00E83377"/>
    <w:rsid w:val="00E83A64"/>
    <w:rsid w:val="00E84F61"/>
    <w:rsid w:val="00E862DD"/>
    <w:rsid w:val="00E901A8"/>
    <w:rsid w:val="00E913BF"/>
    <w:rsid w:val="00E934C8"/>
    <w:rsid w:val="00E95CA6"/>
    <w:rsid w:val="00E95D90"/>
    <w:rsid w:val="00EA052E"/>
    <w:rsid w:val="00EA0EC0"/>
    <w:rsid w:val="00EA10CB"/>
    <w:rsid w:val="00EA39F1"/>
    <w:rsid w:val="00EA3E30"/>
    <w:rsid w:val="00EA483E"/>
    <w:rsid w:val="00EA54D4"/>
    <w:rsid w:val="00EA6AF5"/>
    <w:rsid w:val="00EA738B"/>
    <w:rsid w:val="00EA7548"/>
    <w:rsid w:val="00EA768C"/>
    <w:rsid w:val="00EB0ECC"/>
    <w:rsid w:val="00EB10A2"/>
    <w:rsid w:val="00EB2AFA"/>
    <w:rsid w:val="00EB3087"/>
    <w:rsid w:val="00EB31EB"/>
    <w:rsid w:val="00EB462D"/>
    <w:rsid w:val="00EC3A41"/>
    <w:rsid w:val="00ED03CE"/>
    <w:rsid w:val="00ED411E"/>
    <w:rsid w:val="00ED4509"/>
    <w:rsid w:val="00ED4C44"/>
    <w:rsid w:val="00ED688E"/>
    <w:rsid w:val="00ED73A9"/>
    <w:rsid w:val="00EE16A7"/>
    <w:rsid w:val="00EE1D6A"/>
    <w:rsid w:val="00EE4B93"/>
    <w:rsid w:val="00EE6292"/>
    <w:rsid w:val="00EF0B04"/>
    <w:rsid w:val="00EF292A"/>
    <w:rsid w:val="00EF466C"/>
    <w:rsid w:val="00EF64CB"/>
    <w:rsid w:val="00EF74A5"/>
    <w:rsid w:val="00F02B45"/>
    <w:rsid w:val="00F03286"/>
    <w:rsid w:val="00F04203"/>
    <w:rsid w:val="00F0640A"/>
    <w:rsid w:val="00F12017"/>
    <w:rsid w:val="00F13307"/>
    <w:rsid w:val="00F14511"/>
    <w:rsid w:val="00F14F23"/>
    <w:rsid w:val="00F174BF"/>
    <w:rsid w:val="00F177CF"/>
    <w:rsid w:val="00F21C22"/>
    <w:rsid w:val="00F21D43"/>
    <w:rsid w:val="00F23397"/>
    <w:rsid w:val="00F236D3"/>
    <w:rsid w:val="00F244DA"/>
    <w:rsid w:val="00F2628F"/>
    <w:rsid w:val="00F2745C"/>
    <w:rsid w:val="00F30516"/>
    <w:rsid w:val="00F3499C"/>
    <w:rsid w:val="00F35B00"/>
    <w:rsid w:val="00F36DB0"/>
    <w:rsid w:val="00F42C8E"/>
    <w:rsid w:val="00F464E0"/>
    <w:rsid w:val="00F479DE"/>
    <w:rsid w:val="00F53D5E"/>
    <w:rsid w:val="00F5419F"/>
    <w:rsid w:val="00F548DD"/>
    <w:rsid w:val="00F60B4E"/>
    <w:rsid w:val="00F6303B"/>
    <w:rsid w:val="00F6406D"/>
    <w:rsid w:val="00F655D4"/>
    <w:rsid w:val="00F65ABA"/>
    <w:rsid w:val="00F66FE4"/>
    <w:rsid w:val="00F67CE8"/>
    <w:rsid w:val="00F7110B"/>
    <w:rsid w:val="00F7160A"/>
    <w:rsid w:val="00F7438A"/>
    <w:rsid w:val="00F743E2"/>
    <w:rsid w:val="00F754D8"/>
    <w:rsid w:val="00F76946"/>
    <w:rsid w:val="00F77720"/>
    <w:rsid w:val="00F822F6"/>
    <w:rsid w:val="00F85109"/>
    <w:rsid w:val="00F913A3"/>
    <w:rsid w:val="00F916EB"/>
    <w:rsid w:val="00F91743"/>
    <w:rsid w:val="00F91D44"/>
    <w:rsid w:val="00F91E35"/>
    <w:rsid w:val="00F92E17"/>
    <w:rsid w:val="00F94507"/>
    <w:rsid w:val="00F97ED9"/>
    <w:rsid w:val="00FA1224"/>
    <w:rsid w:val="00FA2ADE"/>
    <w:rsid w:val="00FA2C28"/>
    <w:rsid w:val="00FA342C"/>
    <w:rsid w:val="00FA3C20"/>
    <w:rsid w:val="00FA50FD"/>
    <w:rsid w:val="00FB11FA"/>
    <w:rsid w:val="00FB2D7B"/>
    <w:rsid w:val="00FB2DB9"/>
    <w:rsid w:val="00FC13CD"/>
    <w:rsid w:val="00FC4829"/>
    <w:rsid w:val="00FC5354"/>
    <w:rsid w:val="00FD644A"/>
    <w:rsid w:val="00FD71BC"/>
    <w:rsid w:val="00FE091C"/>
    <w:rsid w:val="00FE1B55"/>
    <w:rsid w:val="00FE237B"/>
    <w:rsid w:val="00FE35DE"/>
    <w:rsid w:val="00FE422C"/>
    <w:rsid w:val="00FE4E21"/>
    <w:rsid w:val="00FE734F"/>
    <w:rsid w:val="00FF1528"/>
    <w:rsid w:val="00FF2C12"/>
    <w:rsid w:val="00FF2D27"/>
    <w:rsid w:val="00FF3069"/>
    <w:rsid w:val="00FF4118"/>
    <w:rsid w:val="00FF4900"/>
    <w:rsid w:val="00FF5159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F6616F"/>
  <w15:docId w15:val="{AB4AAB86-E605-4F93-A152-53F100042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14572"/>
    <w:pPr>
      <w:spacing w:after="0" w:line="240" w:lineRule="auto"/>
    </w:pPr>
    <w:rPr>
      <w:rFonts w:ascii="Arial" w:eastAsia="Times New Roman" w:hAnsi="Arial" w:cs="Arial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0999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rsid w:val="004208B8"/>
    <w:pPr>
      <w:keepNext/>
      <w:spacing w:before="240" w:after="60"/>
      <w:outlineLvl w:val="1"/>
    </w:pPr>
    <w:rPr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4208B8"/>
    <w:pPr>
      <w:keepNext/>
      <w:spacing w:before="240" w:after="60"/>
      <w:outlineLvl w:val="2"/>
    </w:pPr>
    <w:rPr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5E0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nstructions">
    <w:name w:val="Instructions"/>
    <w:basedOn w:val="Normal"/>
    <w:link w:val="InstructionsChar"/>
    <w:rsid w:val="00B104AE"/>
    <w:rPr>
      <w:rFonts w:ascii="Tahoma" w:hAnsi="Tahoma" w:cs="Tahoma"/>
      <w:i/>
      <w:color w:val="3190FF" w:themeColor="text2" w:themeTint="99"/>
    </w:rPr>
  </w:style>
  <w:style w:type="character" w:customStyle="1" w:styleId="InstructionsChar">
    <w:name w:val="Instructions Char"/>
    <w:basedOn w:val="DefaultParagraphFont"/>
    <w:link w:val="Instructions"/>
    <w:rsid w:val="00B104AE"/>
    <w:rPr>
      <w:rFonts w:ascii="Tahoma" w:eastAsia="Times New Roman" w:hAnsi="Tahoma" w:cs="Tahoma"/>
      <w:i/>
      <w:color w:val="3190FF" w:themeColor="text2" w:themeTint="99"/>
      <w:lang w:eastAsia="en-AU"/>
    </w:rPr>
  </w:style>
  <w:style w:type="paragraph" w:styleId="Footer">
    <w:name w:val="footer"/>
    <w:basedOn w:val="Normal"/>
    <w:link w:val="FooterChar"/>
    <w:rsid w:val="0088616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8616A"/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F0999"/>
    <w:rPr>
      <w:rFonts w:ascii="Arial" w:eastAsia="Times New Roman" w:hAnsi="Arial" w:cs="Arial"/>
      <w:b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4208B8"/>
    <w:rPr>
      <w:rFonts w:ascii="Times New Roman" w:eastAsia="Times New Roman" w:hAnsi="Times New Roman" w:cs="Times New Roman"/>
      <w:bCs/>
      <w:iCs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4208B8"/>
    <w:rPr>
      <w:rFonts w:ascii="Times New Roman" w:eastAsia="Times New Roman" w:hAnsi="Times New Roman" w:cs="Times New Roman"/>
      <w:bCs/>
      <w:sz w:val="26"/>
      <w:szCs w:val="26"/>
      <w:lang w:eastAsia="en-AU"/>
    </w:rPr>
  </w:style>
  <w:style w:type="paragraph" w:styleId="Header">
    <w:name w:val="header"/>
    <w:basedOn w:val="Normal"/>
    <w:link w:val="HeaderChar"/>
    <w:unhideWhenUsed/>
    <w:rsid w:val="004208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8B8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2D7"/>
    <w:rPr>
      <w:rFonts w:ascii="Tahoma" w:eastAsia="Times New Roman" w:hAnsi="Tahoma" w:cs="Tahoma"/>
      <w:sz w:val="16"/>
      <w:szCs w:val="16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D7D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D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D92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D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D92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paragraph" w:customStyle="1" w:styleId="Reference">
    <w:name w:val="Reference"/>
    <w:basedOn w:val="Normal"/>
    <w:qFormat/>
    <w:rsid w:val="00CF0999"/>
    <w:rPr>
      <w:rFonts w:ascii="Tahoma" w:hAnsi="Tahoma" w:cs="Tahoma"/>
      <w:sz w:val="16"/>
      <w:szCs w:val="16"/>
    </w:rPr>
  </w:style>
  <w:style w:type="paragraph" w:customStyle="1" w:styleId="Headeraddress">
    <w:name w:val="Header address"/>
    <w:basedOn w:val="Normal"/>
    <w:qFormat/>
    <w:rsid w:val="00B104AE"/>
    <w:pPr>
      <w:spacing w:line="276" w:lineRule="auto"/>
      <w:ind w:left="7371" w:right="-1134"/>
    </w:pPr>
    <w:rPr>
      <w:rFonts w:eastAsiaTheme="minorHAnsi"/>
      <w:color w:val="004EA8"/>
      <w:sz w:val="16"/>
      <w:szCs w:val="16"/>
      <w:lang w:eastAsia="en-US"/>
    </w:rPr>
  </w:style>
  <w:style w:type="paragraph" w:customStyle="1" w:styleId="address">
    <w:name w:val="# address"/>
    <w:basedOn w:val="Normal"/>
    <w:qFormat/>
    <w:rsid w:val="00E14B1E"/>
    <w:pPr>
      <w:spacing w:line="240" w:lineRule="exact"/>
      <w:jc w:val="right"/>
    </w:pPr>
    <w:rPr>
      <w:rFonts w:ascii="Times New Roman" w:eastAsiaTheme="minorHAnsi" w:hAnsi="Times New Roman" w:cs="Times New Roman"/>
      <w:color w:val="274172"/>
      <w:w w:val="96"/>
      <w:sz w:val="18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C55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103B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rsid w:val="00B04302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rsid w:val="00B22F6F"/>
    <w:rPr>
      <w:rFonts w:ascii="Arial" w:eastAsia="Times New Roman" w:hAnsi="Arial" w:cs="Arial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DEDJTR">
      <a:dk1>
        <a:srgbClr val="201547"/>
      </a:dk1>
      <a:lt1>
        <a:srgbClr val="FFFFFF"/>
      </a:lt1>
      <a:dk2>
        <a:srgbClr val="004EA8"/>
      </a:dk2>
      <a:lt2>
        <a:srgbClr val="D9D9D6"/>
      </a:lt2>
      <a:accent1>
        <a:srgbClr val="0072CE"/>
      </a:accent1>
      <a:accent2>
        <a:srgbClr val="0090DA"/>
      </a:accent2>
      <a:accent3>
        <a:srgbClr val="00A9E0"/>
      </a:accent3>
      <a:accent4>
        <a:srgbClr val="71C5E8"/>
      </a:accent4>
      <a:accent5>
        <a:srgbClr val="009CA6"/>
      </a:accent5>
      <a:accent6>
        <a:srgbClr val="201547"/>
      </a:accent6>
      <a:hlink>
        <a:srgbClr val="00B7BD"/>
      </a:hlink>
      <a:folHlink>
        <a:srgbClr val="88DBD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5EE9E5B3E6F145B74674BD4B8708D1" ma:contentTypeVersion="4" ma:contentTypeDescription="Create a new document." ma:contentTypeScope="" ma:versionID="e31f92978bff14f6d7050694d81a02f5">
  <xsd:schema xmlns:xsd="http://www.w3.org/2001/XMLSchema" xmlns:xs="http://www.w3.org/2001/XMLSchema" xmlns:p="http://schemas.microsoft.com/office/2006/metadata/properties" xmlns:ns2="551c3f51-1412-4ad3-949c-4d57f7ec5753" targetNamespace="http://schemas.microsoft.com/office/2006/metadata/properties" ma:root="true" ma:fieldsID="6d0294d4de63da213eef528a05a39911" ns2:_="">
    <xsd:import namespace="551c3f51-1412-4ad3-949c-4d57f7ec57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1c3f51-1412-4ad3-949c-4d57f7ec57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D46086-6EB9-491F-A4BD-D5A01D2A8F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7C4444-27C3-40DE-8BB3-2AB069E4C8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E0E427-7EF3-4C23-BF1A-2D40745D70B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551c3f51-1412-4ad3-949c-4d57f7ec575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E0138EF-CF98-4D4D-8182-E19133609B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1c3f51-1412-4ad3-949c-4d57f7ec57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412</Words>
  <Characters>7173</Characters>
  <Application>Microsoft Office Word</Application>
  <DocSecurity>0</DocSecurity>
  <Lines>210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DJTR</Company>
  <LinksUpToDate>false</LinksUpToDate>
  <CharactersWithSpaces>8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A Howard (DJCS)</dc:creator>
  <cp:keywords/>
  <dc:description/>
  <cp:lastModifiedBy>Kathleen J Scully (DJCS)</cp:lastModifiedBy>
  <cp:revision>4</cp:revision>
  <cp:lastPrinted>2025-12-11T02:24:00Z</cp:lastPrinted>
  <dcterms:created xsi:type="dcterms:W3CDTF">2025-12-04T01:12:00Z</dcterms:created>
  <dcterms:modified xsi:type="dcterms:W3CDTF">2025-12-11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5EE9E5B3E6F145B74674BD4B8708D1</vt:lpwstr>
  </property>
  <property fmtid="{D5CDD505-2E9C-101B-9397-08002B2CF9AE}" pid="3" name="DEDJTRDivision">
    <vt:lpwstr>4;#Stakeholder Communications and Channels|83c7d14a-c7cb-45bb-a228-f81f6acaecb1</vt:lpwstr>
  </property>
  <property fmtid="{D5CDD505-2E9C-101B-9397-08002B2CF9AE}" pid="4" name="DEDJTRBranch">
    <vt:lpwstr/>
  </property>
  <property fmtid="{D5CDD505-2E9C-101B-9397-08002B2CF9AE}" pid="5" name="DEDJTRSection">
    <vt:lpwstr/>
  </property>
  <property fmtid="{D5CDD505-2E9C-101B-9397-08002B2CF9AE}" pid="6" name="DEDJTRSecurityClassification">
    <vt:lpwstr/>
  </property>
  <property fmtid="{D5CDD505-2E9C-101B-9397-08002B2CF9AE}" pid="7" name="DEDJTRGroup">
    <vt:lpwstr>2;#Strategy and Planning|0cf017f1-1cbd-486e-a3c6-1c81634bf8fc</vt:lpwstr>
  </property>
  <property fmtid="{D5CDD505-2E9C-101B-9397-08002B2CF9AE}" pid="8" name="AuthorIds_UIVersion_512">
    <vt:lpwstr>98</vt:lpwstr>
  </property>
  <property fmtid="{D5CDD505-2E9C-101B-9397-08002B2CF9AE}" pid="9" name="ClassificationContentMarkingHeaderShapeIds">
    <vt:lpwstr>4d79d2f,1706ce28,7ba328c6,3f96b659,7d9372c2,96187b</vt:lpwstr>
  </property>
  <property fmtid="{D5CDD505-2E9C-101B-9397-08002B2CF9AE}" pid="10" name="ClassificationContentMarkingHeaderFontProps">
    <vt:lpwstr>#ff0000,11,Arial Black</vt:lpwstr>
  </property>
  <property fmtid="{D5CDD505-2E9C-101B-9397-08002B2CF9AE}" pid="11" name="ClassificationContentMarkingHeaderText">
    <vt:lpwstr>OFFICIAL</vt:lpwstr>
  </property>
  <property fmtid="{D5CDD505-2E9C-101B-9397-08002B2CF9AE}" pid="12" name="MSIP_Label_40d8a7f5-fcaf-4d65-a47d-7b48b6f4c7a6_Enabled">
    <vt:lpwstr>true</vt:lpwstr>
  </property>
  <property fmtid="{D5CDD505-2E9C-101B-9397-08002B2CF9AE}" pid="13" name="MSIP_Label_40d8a7f5-fcaf-4d65-a47d-7b48b6f4c7a6_SetDate">
    <vt:lpwstr>2025-01-09T05:00:30Z</vt:lpwstr>
  </property>
  <property fmtid="{D5CDD505-2E9C-101B-9397-08002B2CF9AE}" pid="14" name="MSIP_Label_40d8a7f5-fcaf-4d65-a47d-7b48b6f4c7a6_Method">
    <vt:lpwstr>Privileged</vt:lpwstr>
  </property>
  <property fmtid="{D5CDD505-2E9C-101B-9397-08002B2CF9AE}" pid="15" name="MSIP_Label_40d8a7f5-fcaf-4d65-a47d-7b48b6f4c7a6_Name">
    <vt:lpwstr>OFFICIAL (DJCS)</vt:lpwstr>
  </property>
  <property fmtid="{D5CDD505-2E9C-101B-9397-08002B2CF9AE}" pid="16" name="MSIP_Label_40d8a7f5-fcaf-4d65-a47d-7b48b6f4c7a6_SiteId">
    <vt:lpwstr>722ea0be-3e1c-4b11-ad6f-9401d6856e24</vt:lpwstr>
  </property>
  <property fmtid="{D5CDD505-2E9C-101B-9397-08002B2CF9AE}" pid="17" name="MSIP_Label_40d8a7f5-fcaf-4d65-a47d-7b48b6f4c7a6_ActionId">
    <vt:lpwstr>c0f56549-8952-450c-8dfa-f1d712fb2e06</vt:lpwstr>
  </property>
  <property fmtid="{D5CDD505-2E9C-101B-9397-08002B2CF9AE}" pid="18" name="MSIP_Label_40d8a7f5-fcaf-4d65-a47d-7b48b6f4c7a6_ContentBits">
    <vt:lpwstr>1</vt:lpwstr>
  </property>
</Properties>
</file>